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30D1" w:rsidR="00D91C09" w:rsidP="50C2D92A" w:rsidRDefault="00D91C09" w14:paraId="41CE3C0A" w14:textId="77777777" w14:noSpellErr="1">
      <w:pPr>
        <w:spacing w:line="240" w:lineRule="auto"/>
        <w:contextualSpacing/>
        <w:jc w:val="center"/>
        <w:rPr>
          <w:rFonts w:ascii="Times New Roman" w:hAnsi="Times New Roman" w:eastAsia="Times New Roman" w:cs="Times New Roman"/>
          <w:sz w:val="24"/>
          <w:szCs w:val="24"/>
        </w:rPr>
      </w:pPr>
    </w:p>
    <w:p w:rsidRPr="006930D1" w:rsidR="00D91C09" w:rsidP="50C2D92A" w:rsidRDefault="00D91C09" w14:paraId="1FE21092" w14:textId="77777777" w14:noSpellErr="1">
      <w:pPr>
        <w:spacing w:line="240" w:lineRule="auto"/>
        <w:contextualSpacing/>
        <w:jc w:val="center"/>
        <w:rPr>
          <w:rFonts w:ascii="Times New Roman" w:hAnsi="Times New Roman" w:eastAsia="Times New Roman" w:cs="Times New Roman"/>
          <w:sz w:val="24"/>
          <w:szCs w:val="24"/>
        </w:rPr>
      </w:pPr>
    </w:p>
    <w:p w:rsidRPr="006930D1" w:rsidR="00D91C09" w:rsidP="50C2D92A" w:rsidRDefault="00D91C09" w14:paraId="3EA268B6" w14:textId="77777777" w14:noSpellErr="1">
      <w:pPr>
        <w:spacing w:line="240" w:lineRule="auto"/>
        <w:contextualSpacing/>
        <w:jc w:val="center"/>
        <w:rPr>
          <w:rFonts w:ascii="Times New Roman" w:hAnsi="Times New Roman" w:eastAsia="Times New Roman" w:cs="Times New Roman"/>
          <w:sz w:val="24"/>
          <w:szCs w:val="24"/>
        </w:rPr>
      </w:pPr>
    </w:p>
    <w:p w:rsidRPr="006930D1" w:rsidR="00D91C09" w:rsidP="50C2D92A" w:rsidRDefault="00D91C09" w14:paraId="7797E661" w14:textId="77777777" w14:noSpellErr="1">
      <w:pPr>
        <w:spacing w:line="240" w:lineRule="auto"/>
        <w:contextualSpacing/>
        <w:jc w:val="center"/>
        <w:rPr>
          <w:rFonts w:ascii="Times New Roman" w:hAnsi="Times New Roman" w:eastAsia="Times New Roman" w:cs="Times New Roman"/>
          <w:sz w:val="24"/>
          <w:szCs w:val="24"/>
        </w:rPr>
      </w:pPr>
    </w:p>
    <w:p w:rsidRPr="006930D1" w:rsidR="00D91C09" w:rsidP="50C2D92A" w:rsidRDefault="00D91C09" w14:paraId="196E1665" w14:textId="77777777" w14:noSpellErr="1">
      <w:pPr>
        <w:spacing w:line="240" w:lineRule="auto"/>
        <w:contextualSpacing/>
        <w:jc w:val="center"/>
        <w:rPr>
          <w:rFonts w:ascii="Times New Roman" w:hAnsi="Times New Roman" w:eastAsia="Times New Roman" w:cs="Times New Roman"/>
          <w:sz w:val="24"/>
          <w:szCs w:val="24"/>
        </w:rPr>
      </w:pPr>
    </w:p>
    <w:p w:rsidRPr="006930D1" w:rsidR="00D91C09" w:rsidP="50C2D92A" w:rsidRDefault="00D91C09" w14:paraId="2F5DDD9C" w14:textId="77777777" w14:noSpellErr="1">
      <w:pPr>
        <w:spacing w:line="240" w:lineRule="auto"/>
        <w:contextualSpacing/>
        <w:jc w:val="center"/>
        <w:rPr>
          <w:rFonts w:ascii="Times New Roman" w:hAnsi="Times New Roman" w:eastAsia="Times New Roman" w:cs="Times New Roman"/>
          <w:sz w:val="24"/>
          <w:szCs w:val="24"/>
        </w:rPr>
      </w:pPr>
    </w:p>
    <w:p w:rsidRPr="006930D1" w:rsidR="00D91C09" w:rsidP="50C2D92A" w:rsidRDefault="00D91C09" w14:paraId="3F0B7700" w14:textId="77777777" w14:noSpellErr="1">
      <w:pPr>
        <w:spacing w:line="240" w:lineRule="auto"/>
        <w:contextualSpacing/>
        <w:jc w:val="center"/>
        <w:rPr>
          <w:rFonts w:ascii="Times New Roman" w:hAnsi="Times New Roman" w:eastAsia="Times New Roman" w:cs="Times New Roman"/>
          <w:sz w:val="24"/>
          <w:szCs w:val="24"/>
        </w:rPr>
      </w:pPr>
    </w:p>
    <w:p w:rsidR="4F420D04" w:rsidP="24480DE2" w:rsidRDefault="4F420D04" w14:paraId="00F088CA" w14:textId="3D07B943">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sz w:val="24"/>
          <w:szCs w:val="24"/>
        </w:rPr>
      </w:pPr>
      <w:r w:rsidRPr="5B059AE8" w:rsidR="4F420D04">
        <w:rPr>
          <w:rFonts w:ascii="Times New Roman" w:hAnsi="Times New Roman" w:eastAsia="Times New Roman" w:cs="Times New Roman"/>
          <w:sz w:val="24"/>
          <w:szCs w:val="24"/>
        </w:rPr>
        <w:t xml:space="preserve">Capstone </w:t>
      </w:r>
      <w:r w:rsidRPr="5B059AE8" w:rsidR="6EC70B9D">
        <w:rPr>
          <w:rFonts w:ascii="Times New Roman" w:hAnsi="Times New Roman" w:eastAsia="Times New Roman" w:cs="Times New Roman"/>
          <w:sz w:val="24"/>
          <w:szCs w:val="24"/>
        </w:rPr>
        <w:t>Technical Write-up</w:t>
      </w:r>
    </w:p>
    <w:p w:rsidRPr="006930D1" w:rsidR="001862E5" w:rsidP="50C2D92A" w:rsidRDefault="001862E5" w14:paraId="46D837D3" w14:textId="77777777" w14:noSpellErr="1">
      <w:pPr>
        <w:spacing w:line="240" w:lineRule="auto"/>
        <w:contextualSpacing/>
        <w:jc w:val="center"/>
        <w:rPr>
          <w:rFonts w:ascii="Times New Roman" w:hAnsi="Times New Roman" w:eastAsia="Times New Roman" w:cs="Times New Roman"/>
          <w:b w:val="1"/>
          <w:bCs w:val="1"/>
          <w:sz w:val="24"/>
          <w:szCs w:val="24"/>
        </w:rPr>
      </w:pPr>
    </w:p>
    <w:p w:rsidRPr="006930D1" w:rsidR="001862E5" w:rsidP="50C2D92A" w:rsidRDefault="001862E5" w14:paraId="5B1415DC" w14:textId="77777777" w14:noSpellErr="1">
      <w:pPr>
        <w:spacing w:line="240" w:lineRule="auto"/>
        <w:contextualSpacing/>
        <w:jc w:val="center"/>
        <w:rPr>
          <w:rFonts w:ascii="Times New Roman" w:hAnsi="Times New Roman" w:eastAsia="Times New Roman" w:cs="Times New Roman"/>
          <w:sz w:val="24"/>
          <w:szCs w:val="24"/>
        </w:rPr>
      </w:pPr>
    </w:p>
    <w:p w:rsidR="2FDC1935" w:rsidP="24480DE2" w:rsidRDefault="2FDC1935" w14:paraId="2ACF156E" w14:textId="3E527D92">
      <w:pPr>
        <w:pStyle w:val="Normal"/>
        <w:suppressLineNumbers w:val="0"/>
        <w:bidi w:val="0"/>
        <w:spacing w:before="0" w:beforeAutospacing="off" w:after="0" w:afterAutospacing="off" w:line="240" w:lineRule="auto"/>
        <w:ind w:left="0" w:right="0"/>
        <w:contextualSpacing/>
        <w:jc w:val="center"/>
        <w:rPr>
          <w:rFonts w:ascii="Times New Roman" w:hAnsi="Times New Roman" w:eastAsia="Times New Roman" w:cs="Times New Roman"/>
          <w:sz w:val="24"/>
          <w:szCs w:val="24"/>
        </w:rPr>
      </w:pPr>
      <w:r w:rsidRPr="5B059AE8" w:rsidR="2FDC1935">
        <w:rPr>
          <w:rFonts w:ascii="Times New Roman" w:hAnsi="Times New Roman" w:eastAsia="Times New Roman" w:cs="Times New Roman"/>
          <w:sz w:val="24"/>
          <w:szCs w:val="24"/>
        </w:rPr>
        <w:t>Rachalle Ann Olila</w:t>
      </w:r>
    </w:p>
    <w:p w:rsidR="2FDC1935" w:rsidP="50C2D92A" w:rsidRDefault="2FDC1935" w14:paraId="34C40B42" w14:textId="2DB1EE64">
      <w:pPr>
        <w:pStyle w:val="Normal"/>
        <w:suppressLineNumbers w:val="0"/>
        <w:bidi w:val="0"/>
        <w:spacing w:before="0" w:beforeAutospacing="off" w:after="0" w:afterAutospacing="off" w:line="240" w:lineRule="auto"/>
        <w:ind w:left="0" w:right="0"/>
        <w:contextualSpacing/>
        <w:jc w:val="center"/>
        <w:rPr>
          <w:rFonts w:ascii="Times New Roman" w:hAnsi="Times New Roman" w:eastAsia="Times New Roman" w:cs="Times New Roman"/>
          <w:sz w:val="24"/>
          <w:szCs w:val="24"/>
        </w:rPr>
      </w:pPr>
      <w:hyperlink r:id="R9e855414f5904fa2">
        <w:r w:rsidRPr="5B059AE8" w:rsidR="2FDC1935">
          <w:rPr>
            <w:rStyle w:val="Hyperlink"/>
            <w:rFonts w:ascii="Times New Roman" w:hAnsi="Times New Roman" w:eastAsia="Times New Roman" w:cs="Times New Roman"/>
            <w:sz w:val="24"/>
            <w:szCs w:val="24"/>
            <w:lang w:val="en-US"/>
          </w:rPr>
          <w:t>Rachalle</w:t>
        </w:r>
        <w:r w:rsidRPr="5B059AE8" w:rsidR="1DA7F89C">
          <w:rPr>
            <w:rStyle w:val="Hyperlink"/>
            <w:rFonts w:ascii="Times New Roman" w:hAnsi="Times New Roman" w:eastAsia="Times New Roman" w:cs="Times New Roman"/>
            <w:sz w:val="24"/>
            <w:szCs w:val="24"/>
            <w:lang w:val="en-US"/>
          </w:rPr>
          <w:t>.olila</w:t>
        </w:r>
        <w:r w:rsidRPr="5B059AE8" w:rsidR="1DA7F89C">
          <w:rPr>
            <w:rStyle w:val="Hyperlink"/>
            <w:rFonts w:ascii="Times New Roman" w:hAnsi="Times New Roman" w:eastAsia="Times New Roman" w:cs="Times New Roman"/>
            <w:sz w:val="24"/>
            <w:szCs w:val="24"/>
            <w:lang w:val="en-US"/>
          </w:rPr>
          <w:t>@gmail.com</w:t>
        </w:r>
      </w:hyperlink>
      <w:r w:rsidRPr="5B059AE8" w:rsidR="1DA7F89C">
        <w:rPr>
          <w:rFonts w:ascii="Times New Roman" w:hAnsi="Times New Roman" w:eastAsia="Times New Roman" w:cs="Times New Roman"/>
          <w:sz w:val="24"/>
          <w:szCs w:val="24"/>
          <w:lang w:val="en-US"/>
        </w:rPr>
        <w:t xml:space="preserve"> </w:t>
      </w:r>
    </w:p>
    <w:p w:rsidR="1DA7F89C" w:rsidP="24480DE2" w:rsidRDefault="1DA7F89C" w14:paraId="5DB4DCC0" w14:textId="1D04C917">
      <w:pPr>
        <w:pStyle w:val="Normal"/>
        <w:suppressLineNumbers w:val="0"/>
        <w:bidi w:val="0"/>
        <w:spacing w:before="0" w:beforeAutospacing="off" w:after="0" w:afterAutospacing="off" w:line="240" w:lineRule="auto"/>
        <w:ind w:left="0" w:right="0"/>
        <w:contextualSpacing/>
        <w:jc w:val="center"/>
        <w:rPr>
          <w:rFonts w:ascii="Times New Roman" w:hAnsi="Times New Roman" w:eastAsia="Times New Roman" w:cs="Times New Roman"/>
          <w:sz w:val="24"/>
          <w:szCs w:val="24"/>
        </w:rPr>
      </w:pPr>
      <w:r w:rsidRPr="5B059AE8" w:rsidR="1DA7F89C">
        <w:rPr>
          <w:rFonts w:ascii="Times New Roman" w:hAnsi="Times New Roman" w:eastAsia="Times New Roman" w:cs="Times New Roman"/>
          <w:sz w:val="24"/>
          <w:szCs w:val="24"/>
        </w:rPr>
        <w:t>General Assembly Data Analytics Bootcamp</w:t>
      </w:r>
    </w:p>
    <w:p w:rsidR="1DA7F89C" w:rsidP="24480DE2" w:rsidRDefault="1DA7F89C" w14:paraId="248A4350" w14:textId="7456EBAC">
      <w:pPr>
        <w:pStyle w:val="Normal"/>
        <w:suppressLineNumbers w:val="0"/>
        <w:bidi w:val="0"/>
        <w:spacing w:before="0" w:beforeAutospacing="off" w:after="0" w:afterAutospacing="off" w:line="240" w:lineRule="auto"/>
        <w:ind w:left="0" w:right="0"/>
        <w:contextualSpacing/>
        <w:jc w:val="center"/>
        <w:rPr>
          <w:rFonts w:ascii="Times New Roman" w:hAnsi="Times New Roman" w:eastAsia="Times New Roman" w:cs="Times New Roman"/>
          <w:sz w:val="24"/>
          <w:szCs w:val="24"/>
        </w:rPr>
      </w:pPr>
      <w:r w:rsidRPr="5B059AE8" w:rsidR="1DA7F89C">
        <w:rPr>
          <w:rFonts w:ascii="Times New Roman" w:hAnsi="Times New Roman" w:eastAsia="Times New Roman" w:cs="Times New Roman"/>
          <w:sz w:val="24"/>
          <w:szCs w:val="24"/>
        </w:rPr>
        <w:t>DAB 030</w:t>
      </w:r>
      <w:r w:rsidRPr="5B059AE8" w:rsidR="38C93DEF">
        <w:rPr>
          <w:rFonts w:ascii="Times New Roman" w:hAnsi="Times New Roman" w:eastAsia="Times New Roman" w:cs="Times New Roman"/>
          <w:sz w:val="24"/>
          <w:szCs w:val="24"/>
        </w:rPr>
        <w:t>4</w:t>
      </w:r>
    </w:p>
    <w:p w:rsidRPr="006930D1" w:rsidR="001862E5" w:rsidP="50C2D92A" w:rsidRDefault="001862E5" w14:paraId="168E0076" w14:textId="050D8CF5" w14:noSpellErr="1">
      <w:pPr>
        <w:rPr>
          <w:rFonts w:ascii="Times New Roman" w:hAnsi="Times New Roman" w:eastAsia="Times New Roman" w:cs="Times New Roman"/>
          <w:sz w:val="24"/>
          <w:szCs w:val="24"/>
        </w:rPr>
      </w:pPr>
      <w:r w:rsidRPr="5B059AE8">
        <w:rPr>
          <w:rFonts w:ascii="Times New Roman" w:hAnsi="Times New Roman" w:eastAsia="Times New Roman" w:cs="Times New Roman"/>
          <w:sz w:val="24"/>
          <w:szCs w:val="24"/>
        </w:rPr>
        <w:br w:type="page"/>
      </w:r>
    </w:p>
    <w:p w:rsidR="094DA05A" w:rsidP="5B059AE8" w:rsidRDefault="094DA05A" w14:paraId="7B454C62" w14:textId="4FFBDFD2">
      <w:pPr>
        <w:pStyle w:val="Heading2"/>
        <w:rPr>
          <w:rFonts w:ascii="Times New Roman" w:hAnsi="Times New Roman" w:eastAsia="Times New Roman" w:cs="Times New Roman"/>
          <w:sz w:val="24"/>
          <w:szCs w:val="24"/>
          <w:lang w:val="en-US"/>
        </w:rPr>
      </w:pPr>
      <w:r w:rsidRPr="5B059AE8" w:rsidR="094DA05A">
        <w:rPr>
          <w:rFonts w:ascii="Times New Roman" w:hAnsi="Times New Roman" w:eastAsia="Times New Roman" w:cs="Times New Roman"/>
          <w:sz w:val="24"/>
          <w:szCs w:val="24"/>
          <w:lang w:val="en-US"/>
        </w:rPr>
        <w:t>I</w:t>
      </w:r>
      <w:r w:rsidRPr="5B059AE8" w:rsidR="7DFB4F1B">
        <w:rPr>
          <w:rFonts w:ascii="Times New Roman" w:hAnsi="Times New Roman" w:eastAsia="Times New Roman" w:cs="Times New Roman"/>
          <w:sz w:val="24"/>
          <w:szCs w:val="24"/>
          <w:lang w:val="en-US"/>
        </w:rPr>
        <w:t>ntroduction</w:t>
      </w:r>
    </w:p>
    <w:p w:rsidR="7DFB4F1B" w:rsidP="5B059AE8" w:rsidRDefault="7DFB4F1B" w14:paraId="4AEAA9F9" w14:textId="5BBA5656">
      <w:pPr>
        <w:pStyle w:val="Normal"/>
        <w:rPr>
          <w:rFonts w:ascii="Times New Roman" w:hAnsi="Times New Roman" w:eastAsia="Times New Roman" w:cs="Times New Roman"/>
          <w:sz w:val="24"/>
          <w:szCs w:val="24"/>
          <w:lang w:val="en-US"/>
        </w:rPr>
      </w:pPr>
      <w:r w:rsidRPr="5B059AE8" w:rsidR="7DFB4F1B">
        <w:rPr>
          <w:rFonts w:ascii="Times New Roman" w:hAnsi="Times New Roman" w:eastAsia="Times New Roman" w:cs="Times New Roman"/>
          <w:sz w:val="24"/>
          <w:szCs w:val="24"/>
          <w:lang w:val="en-US"/>
        </w:rPr>
        <w:t>Problem Description</w:t>
      </w:r>
      <w:r w:rsidRPr="5B059AE8" w:rsidR="49AC2E2F">
        <w:rPr>
          <w:rFonts w:ascii="Times New Roman" w:hAnsi="Times New Roman" w:eastAsia="Times New Roman" w:cs="Times New Roman"/>
          <w:sz w:val="24"/>
          <w:szCs w:val="24"/>
          <w:lang w:val="en-US"/>
        </w:rPr>
        <w:t xml:space="preserve">/Scenario: </w:t>
      </w:r>
    </w:p>
    <w:p w:rsidR="0018746C" w:rsidP="5B059AE8" w:rsidRDefault="0018746C" w14:paraId="2D26983A" w14:textId="51520233">
      <w:pPr>
        <w:pStyle w:val="Normal"/>
        <w:rPr>
          <w:rFonts w:ascii="Times New Roman" w:hAnsi="Times New Roman" w:eastAsia="Times New Roman" w:cs="Times New Roman"/>
          <w:sz w:val="24"/>
          <w:szCs w:val="24"/>
          <w:lang w:val="en-US"/>
        </w:rPr>
      </w:pPr>
      <w:r w:rsidRPr="5B059AE8" w:rsidR="0018746C">
        <w:rPr>
          <w:rFonts w:ascii="Times New Roman" w:hAnsi="Times New Roman" w:eastAsia="Times New Roman" w:cs="Times New Roman"/>
          <w:sz w:val="24"/>
          <w:szCs w:val="24"/>
          <w:lang w:val="en-US"/>
        </w:rPr>
        <w:t xml:space="preserve">In the dynamic world of New York City real estate, ensuring safety is </w:t>
      </w:r>
      <w:r w:rsidRPr="5B059AE8" w:rsidR="0018746C">
        <w:rPr>
          <w:rFonts w:ascii="Times New Roman" w:hAnsi="Times New Roman" w:eastAsia="Times New Roman" w:cs="Times New Roman"/>
          <w:sz w:val="24"/>
          <w:szCs w:val="24"/>
          <w:lang w:val="en-US"/>
        </w:rPr>
        <w:t>a high</w:t>
      </w:r>
      <w:r w:rsidRPr="5B059AE8" w:rsidR="0018746C">
        <w:rPr>
          <w:rFonts w:ascii="Times New Roman" w:hAnsi="Times New Roman" w:eastAsia="Times New Roman" w:cs="Times New Roman"/>
          <w:sz w:val="24"/>
          <w:szCs w:val="24"/>
          <w:lang w:val="en-US"/>
        </w:rPr>
        <w:t xml:space="preserve"> priority. As a data analyst for our real estate company, </w:t>
      </w:r>
      <w:r w:rsidRPr="5B059AE8" w:rsidR="0018746C">
        <w:rPr>
          <w:rFonts w:ascii="Times New Roman" w:hAnsi="Times New Roman" w:eastAsia="Times New Roman" w:cs="Times New Roman"/>
          <w:sz w:val="24"/>
          <w:szCs w:val="24"/>
          <w:lang w:val="en-US"/>
        </w:rPr>
        <w:t>I've</w:t>
      </w:r>
      <w:r w:rsidRPr="5B059AE8" w:rsidR="0018746C">
        <w:rPr>
          <w:rFonts w:ascii="Times New Roman" w:hAnsi="Times New Roman" w:eastAsia="Times New Roman" w:cs="Times New Roman"/>
          <w:sz w:val="24"/>
          <w:szCs w:val="24"/>
          <w:lang w:val="en-US"/>
        </w:rPr>
        <w:t xml:space="preserve"> been tasked with exploring NYPD arrest data to help people find the safest neighborhoods to live in NYC.</w:t>
      </w:r>
    </w:p>
    <w:p w:rsidR="5B059AE8" w:rsidP="5B059AE8" w:rsidRDefault="5B059AE8" w14:paraId="44E90DAA" w14:textId="684C56A2">
      <w:pPr>
        <w:pStyle w:val="Normal"/>
        <w:rPr>
          <w:rFonts w:ascii="Times New Roman" w:hAnsi="Times New Roman" w:eastAsia="Times New Roman" w:cs="Times New Roman"/>
          <w:sz w:val="24"/>
          <w:szCs w:val="24"/>
          <w:lang w:val="en-US"/>
        </w:rPr>
      </w:pPr>
    </w:p>
    <w:p w:rsidR="0018746C" w:rsidP="5B059AE8" w:rsidRDefault="0018746C" w14:paraId="6AEECCDE" w14:textId="7B6A86F7">
      <w:pPr>
        <w:pStyle w:val="Normal"/>
        <w:rPr>
          <w:rFonts w:ascii="Times New Roman" w:hAnsi="Times New Roman" w:eastAsia="Times New Roman" w:cs="Times New Roman"/>
          <w:sz w:val="24"/>
          <w:szCs w:val="24"/>
          <w:lang w:val="en-US"/>
        </w:rPr>
      </w:pPr>
      <w:r w:rsidRPr="5B059AE8" w:rsidR="0018746C">
        <w:rPr>
          <w:rFonts w:ascii="Times New Roman" w:hAnsi="Times New Roman" w:eastAsia="Times New Roman" w:cs="Times New Roman"/>
          <w:sz w:val="24"/>
          <w:szCs w:val="24"/>
          <w:lang w:val="en-US"/>
        </w:rPr>
        <w:t>Objective:</w:t>
      </w:r>
    </w:p>
    <w:p w:rsidR="0018746C" w:rsidP="5B059AE8" w:rsidRDefault="0018746C" w14:paraId="0A62DD19" w14:textId="11D37CC6">
      <w:pPr>
        <w:pStyle w:val="Normal"/>
        <w:rPr>
          <w:rFonts w:ascii="Times New Roman" w:hAnsi="Times New Roman" w:eastAsia="Times New Roman" w:cs="Times New Roman"/>
          <w:sz w:val="24"/>
          <w:szCs w:val="24"/>
          <w:lang w:val="en-US"/>
        </w:rPr>
      </w:pPr>
      <w:r w:rsidRPr="5B059AE8" w:rsidR="0018746C">
        <w:rPr>
          <w:rFonts w:ascii="Times New Roman" w:hAnsi="Times New Roman" w:eastAsia="Times New Roman" w:cs="Times New Roman"/>
          <w:sz w:val="24"/>
          <w:szCs w:val="24"/>
          <w:lang w:val="en-US"/>
        </w:rPr>
        <w:t xml:space="preserve">The primary </w:t>
      </w:r>
      <w:r w:rsidRPr="5B059AE8" w:rsidR="0018746C">
        <w:rPr>
          <w:rFonts w:ascii="Times New Roman" w:hAnsi="Times New Roman" w:eastAsia="Times New Roman" w:cs="Times New Roman"/>
          <w:sz w:val="24"/>
          <w:szCs w:val="24"/>
          <w:lang w:val="en-US"/>
        </w:rPr>
        <w:t>objective</w:t>
      </w:r>
      <w:r w:rsidRPr="5B059AE8" w:rsidR="0018746C">
        <w:rPr>
          <w:rFonts w:ascii="Times New Roman" w:hAnsi="Times New Roman" w:eastAsia="Times New Roman" w:cs="Times New Roman"/>
          <w:sz w:val="24"/>
          <w:szCs w:val="24"/>
          <w:lang w:val="en-US"/>
        </w:rPr>
        <w:t xml:space="preserve"> is to </w:t>
      </w:r>
      <w:r w:rsidRPr="5B059AE8" w:rsidR="0018746C">
        <w:rPr>
          <w:rFonts w:ascii="Times New Roman" w:hAnsi="Times New Roman" w:eastAsia="Times New Roman" w:cs="Times New Roman"/>
          <w:sz w:val="24"/>
          <w:szCs w:val="24"/>
          <w:lang w:val="en-US"/>
        </w:rPr>
        <w:t>utilize</w:t>
      </w:r>
      <w:r w:rsidRPr="5B059AE8" w:rsidR="0018746C">
        <w:rPr>
          <w:rFonts w:ascii="Times New Roman" w:hAnsi="Times New Roman" w:eastAsia="Times New Roman" w:cs="Times New Roman"/>
          <w:sz w:val="24"/>
          <w:szCs w:val="24"/>
          <w:lang w:val="en-US"/>
        </w:rPr>
        <w:t xml:space="preserve"> NYPD arrest data to evaluate and </w:t>
      </w:r>
      <w:r w:rsidRPr="5B059AE8" w:rsidR="0018746C">
        <w:rPr>
          <w:rFonts w:ascii="Times New Roman" w:hAnsi="Times New Roman" w:eastAsia="Times New Roman" w:cs="Times New Roman"/>
          <w:sz w:val="24"/>
          <w:szCs w:val="24"/>
          <w:lang w:val="en-US"/>
        </w:rPr>
        <w:t>identify</w:t>
      </w:r>
      <w:r w:rsidRPr="5B059AE8" w:rsidR="0018746C">
        <w:rPr>
          <w:rFonts w:ascii="Times New Roman" w:hAnsi="Times New Roman" w:eastAsia="Times New Roman" w:cs="Times New Roman"/>
          <w:sz w:val="24"/>
          <w:szCs w:val="24"/>
          <w:lang w:val="en-US"/>
        </w:rPr>
        <w:t xml:space="preserve"> the safest boroughs/neighborhoods in New York City. </w:t>
      </w:r>
      <w:r w:rsidRPr="5B059AE8" w:rsidR="4C6304BA">
        <w:rPr>
          <w:rFonts w:ascii="Times New Roman" w:hAnsi="Times New Roman" w:eastAsia="Times New Roman" w:cs="Times New Roman"/>
          <w:sz w:val="24"/>
          <w:szCs w:val="24"/>
          <w:lang w:val="en-US"/>
        </w:rPr>
        <w:t>B</w:t>
      </w:r>
      <w:r w:rsidRPr="5B059AE8" w:rsidR="4C6304BA">
        <w:rPr>
          <w:rFonts w:ascii="Times New Roman" w:hAnsi="Times New Roman" w:eastAsia="Times New Roman" w:cs="Times New Roman"/>
          <w:sz w:val="24"/>
          <w:szCs w:val="24"/>
          <w:lang w:val="en-US"/>
        </w:rPr>
        <w:t>y analyzing</w:t>
      </w:r>
      <w:r w:rsidRPr="5B059AE8" w:rsidR="4C6304BA">
        <w:rPr>
          <w:rFonts w:ascii="Times New Roman" w:hAnsi="Times New Roman" w:eastAsia="Times New Roman" w:cs="Times New Roman"/>
          <w:sz w:val="24"/>
          <w:szCs w:val="24"/>
          <w:lang w:val="en-US"/>
        </w:rPr>
        <w:t xml:space="preserve"> arrest frequency and types across different areas, I aim to provide insights that can guide decisions on where to live, work, and invest.</w:t>
      </w:r>
    </w:p>
    <w:p w:rsidR="5B059AE8" w:rsidP="5B059AE8" w:rsidRDefault="5B059AE8" w14:paraId="7C1B992C" w14:textId="0D25533C">
      <w:pPr>
        <w:pStyle w:val="Normal"/>
        <w:rPr>
          <w:rFonts w:ascii="Times New Roman" w:hAnsi="Times New Roman" w:eastAsia="Times New Roman" w:cs="Times New Roman"/>
          <w:sz w:val="24"/>
          <w:szCs w:val="24"/>
          <w:lang w:val="en-US"/>
        </w:rPr>
      </w:pPr>
    </w:p>
    <w:p w:rsidR="084FFF98" w:rsidP="5B059AE8" w:rsidRDefault="084FFF98" w14:paraId="049AF64C" w14:textId="4C0E4210">
      <w:pPr>
        <w:pStyle w:val="Heading4"/>
        <w:rPr>
          <w:rFonts w:ascii="Times New Roman" w:hAnsi="Times New Roman" w:eastAsia="Times New Roman" w:cs="Times New Roman"/>
          <w:sz w:val="24"/>
          <w:szCs w:val="24"/>
          <w:lang w:val="en-US"/>
        </w:rPr>
      </w:pPr>
      <w:r w:rsidRPr="5B059AE8" w:rsidR="084FFF98">
        <w:rPr>
          <w:rFonts w:ascii="Times New Roman" w:hAnsi="Times New Roman" w:eastAsia="Times New Roman" w:cs="Times New Roman"/>
          <w:lang w:val="en-US"/>
        </w:rPr>
        <w:t xml:space="preserve">Data </w:t>
      </w:r>
      <w:r w:rsidRPr="5B059AE8" w:rsidR="5C382F1D">
        <w:rPr>
          <w:rFonts w:ascii="Times New Roman" w:hAnsi="Times New Roman" w:eastAsia="Times New Roman" w:cs="Times New Roman"/>
          <w:lang w:val="en-US"/>
        </w:rPr>
        <w:t>Collection</w:t>
      </w:r>
      <w:r w:rsidRPr="5B059AE8" w:rsidR="5432D161">
        <w:rPr>
          <w:rFonts w:ascii="Times New Roman" w:hAnsi="Times New Roman" w:eastAsia="Times New Roman" w:cs="Times New Roman"/>
          <w:lang w:val="en-US"/>
        </w:rPr>
        <w:t>, Data Preprocessing, &amp; EDA</w:t>
      </w:r>
    </w:p>
    <w:p w:rsidR="5C382F1D" w:rsidP="5B059AE8" w:rsidRDefault="5C382F1D" w14:paraId="7B2DD905" w14:textId="649CD02A">
      <w:pPr>
        <w:pStyle w:val="Normal"/>
        <w:rPr>
          <w:rFonts w:ascii="Times New Roman" w:hAnsi="Times New Roman" w:eastAsia="Times New Roman" w:cs="Times New Roman"/>
          <w:sz w:val="24"/>
          <w:szCs w:val="24"/>
          <w:lang w:val="en-US"/>
        </w:rPr>
      </w:pPr>
      <w:r w:rsidRPr="5B059AE8" w:rsidR="5C382F1D">
        <w:rPr>
          <w:rFonts w:ascii="Times New Roman" w:hAnsi="Times New Roman" w:eastAsia="Times New Roman" w:cs="Times New Roman"/>
          <w:sz w:val="24"/>
          <w:szCs w:val="24"/>
          <w:lang w:val="en-US"/>
        </w:rPr>
        <w:t>Primary Source:</w:t>
      </w:r>
    </w:p>
    <w:p w:rsidR="5C382F1D" w:rsidP="5B059AE8" w:rsidRDefault="5C382F1D" w14:paraId="7464F922" w14:textId="697A6F21">
      <w:pPr>
        <w:pStyle w:val="Normal"/>
        <w:rPr>
          <w:rFonts w:ascii="Times New Roman" w:hAnsi="Times New Roman" w:eastAsia="Times New Roman" w:cs="Times New Roman"/>
          <w:b w:val="0"/>
          <w:bCs w:val="0"/>
          <w:i w:val="0"/>
          <w:iCs w:val="0"/>
          <w:caps w:val="0"/>
          <w:smallCaps w:val="0"/>
          <w:noProof w:val="0"/>
          <w:sz w:val="24"/>
          <w:szCs w:val="24"/>
          <w:lang w:val="en-US"/>
        </w:rPr>
      </w:pPr>
      <w:r w:rsidRPr="5B059AE8" w:rsidR="5C382F1D">
        <w:rPr>
          <w:rFonts w:ascii="Times New Roman" w:hAnsi="Times New Roman" w:eastAsia="Times New Roman" w:cs="Times New Roman"/>
          <w:sz w:val="24"/>
          <w:szCs w:val="24"/>
          <w:lang w:val="en-US"/>
        </w:rPr>
        <w:t xml:space="preserve">The Historic NYPD dataset was originally ranging from the years 2006 to </w:t>
      </w:r>
      <w:r w:rsidRPr="5B059AE8" w:rsidR="5C382F1D">
        <w:rPr>
          <w:rFonts w:ascii="Times New Roman" w:hAnsi="Times New Roman" w:eastAsia="Times New Roman" w:cs="Times New Roman"/>
          <w:sz w:val="24"/>
          <w:szCs w:val="24"/>
          <w:lang w:val="en-US"/>
        </w:rPr>
        <w:t>2023</w:t>
      </w:r>
      <w:r w:rsidRPr="5B059AE8" w:rsidR="5C382F1D">
        <w:rPr>
          <w:rFonts w:ascii="Times New Roman" w:hAnsi="Times New Roman" w:eastAsia="Times New Roman" w:cs="Times New Roman"/>
          <w:sz w:val="24"/>
          <w:szCs w:val="24"/>
          <w:lang w:val="en-US"/>
        </w:rPr>
        <w:t xml:space="preserve"> is taken f</w:t>
      </w:r>
      <w:r w:rsidRPr="5B059AE8" w:rsidR="2E51E9DB">
        <w:rPr>
          <w:rFonts w:ascii="Times New Roman" w:hAnsi="Times New Roman" w:eastAsia="Times New Roman" w:cs="Times New Roman"/>
          <w:sz w:val="24"/>
          <w:szCs w:val="24"/>
          <w:lang w:val="en-US"/>
        </w:rPr>
        <w:t xml:space="preserve">rom the </w:t>
      </w:r>
      <w:r w:rsidRPr="5B059AE8" w:rsidR="2E51E9DB">
        <w:rPr>
          <w:rFonts w:ascii="Times New Roman" w:hAnsi="Times New Roman" w:eastAsia="Times New Roman" w:cs="Times New Roman"/>
          <w:sz w:val="24"/>
          <w:szCs w:val="24"/>
          <w:lang w:val="en-US"/>
        </w:rPr>
        <w:t>Data.Gov</w:t>
      </w:r>
      <w:r w:rsidRPr="5B059AE8" w:rsidR="2E51E9DB">
        <w:rPr>
          <w:rFonts w:ascii="Times New Roman" w:hAnsi="Times New Roman" w:eastAsia="Times New Roman" w:cs="Times New Roman"/>
          <w:sz w:val="24"/>
          <w:szCs w:val="24"/>
          <w:lang w:val="en-US"/>
        </w:rPr>
        <w:t xml:space="preserve"> website which was provided by NYC </w:t>
      </w:r>
      <w:r w:rsidRPr="5B059AE8" w:rsidR="2E51E9DB">
        <w:rPr>
          <w:rFonts w:ascii="Times New Roman" w:hAnsi="Times New Roman" w:eastAsia="Times New Roman" w:cs="Times New Roman"/>
          <w:sz w:val="24"/>
          <w:szCs w:val="24"/>
          <w:lang w:val="en-US"/>
        </w:rPr>
        <w:t>OpenData</w:t>
      </w:r>
      <w:r w:rsidRPr="5B059AE8" w:rsidR="2E51E9DB">
        <w:rPr>
          <w:rFonts w:ascii="Times New Roman" w:hAnsi="Times New Roman" w:eastAsia="Times New Roman" w:cs="Times New Roman"/>
          <w:sz w:val="24"/>
          <w:szCs w:val="24"/>
          <w:lang w:val="en-US"/>
        </w:rPr>
        <w:t xml:space="preserve">. </w:t>
      </w:r>
      <w:r w:rsidRPr="5B059AE8" w:rsidR="0EA640BA">
        <w:rPr>
          <w:rFonts w:ascii="Times New Roman" w:hAnsi="Times New Roman" w:eastAsia="Times New Roman" w:cs="Times New Roman"/>
          <w:sz w:val="24"/>
          <w:szCs w:val="24"/>
          <w:lang w:val="en-US"/>
        </w:rPr>
        <w:t>“</w:t>
      </w:r>
      <w:r w:rsidRPr="5B059AE8" w:rsidR="6F98AF7C">
        <w:rPr>
          <w:rFonts w:ascii="Times New Roman" w:hAnsi="Times New Roman" w:eastAsia="Times New Roman" w:cs="Times New Roman"/>
          <w:sz w:val="24"/>
          <w:szCs w:val="24"/>
          <w:lang w:val="en-US"/>
        </w:rPr>
        <w:t xml:space="preserve">This dataset is a breakdown of every arrest effected in NYC by the NYPD going back to 2006 through the end of the previous calendar year. This data is manually extracted every quarter and reviewed by the Office of Management Analysis and Planning before being posted on the NYPD website. Each record </w:t>
      </w:r>
      <w:r w:rsidRPr="5B059AE8" w:rsidR="6F98AF7C">
        <w:rPr>
          <w:rFonts w:ascii="Times New Roman" w:hAnsi="Times New Roman" w:eastAsia="Times New Roman" w:cs="Times New Roman"/>
          <w:sz w:val="24"/>
          <w:szCs w:val="24"/>
          <w:lang w:val="en-US"/>
        </w:rPr>
        <w:t>represents</w:t>
      </w:r>
      <w:r w:rsidRPr="5B059AE8" w:rsidR="6F98AF7C">
        <w:rPr>
          <w:rFonts w:ascii="Times New Roman" w:hAnsi="Times New Roman" w:eastAsia="Times New Roman" w:cs="Times New Roman"/>
          <w:sz w:val="24"/>
          <w:szCs w:val="24"/>
          <w:lang w:val="en-US"/>
        </w:rPr>
        <w:t xml:space="preserve"> an arrest effected in NYC by the NYPD and includes information about the type of crime, the location and time of enforcement. In addition, information related to suspect demographics is also included</w:t>
      </w:r>
      <w:r w:rsidRPr="5B059AE8" w:rsidR="647E150D">
        <w:rPr>
          <w:rFonts w:ascii="Times New Roman" w:hAnsi="Times New Roman" w:eastAsia="Times New Roman" w:cs="Times New Roman"/>
          <w:sz w:val="24"/>
          <w:szCs w:val="24"/>
          <w:lang w:val="en-US"/>
        </w:rPr>
        <w:t>” (</w:t>
      </w:r>
      <w:r w:rsidRPr="5B059AE8" w:rsidR="647E150D">
        <w:rPr>
          <w:rFonts w:ascii="Times New Roman" w:hAnsi="Times New Roman" w:eastAsia="Times New Roman" w:cs="Times New Roman"/>
          <w:b w:val="0"/>
          <w:bCs w:val="0"/>
          <w:i w:val="1"/>
          <w:iCs w:val="1"/>
          <w:caps w:val="0"/>
          <w:smallCaps w:val="0"/>
          <w:noProof w:val="0"/>
          <w:color w:val="2C3E50"/>
          <w:sz w:val="24"/>
          <w:szCs w:val="24"/>
          <w:lang w:val="en-US"/>
        </w:rPr>
        <w:t>NYPD Arrests Data (Historic),</w:t>
      </w:r>
      <w:r w:rsidRPr="5B059AE8" w:rsidR="647E150D">
        <w:rPr>
          <w:rFonts w:ascii="Times New Roman" w:hAnsi="Times New Roman" w:eastAsia="Times New Roman" w:cs="Times New Roman"/>
          <w:b w:val="0"/>
          <w:bCs w:val="0"/>
          <w:i w:val="0"/>
          <w:iCs w:val="0"/>
          <w:caps w:val="0"/>
          <w:smallCaps w:val="0"/>
          <w:noProof w:val="0"/>
          <w:color w:val="2C3E50"/>
          <w:sz w:val="24"/>
          <w:szCs w:val="24"/>
          <w:lang w:val="en-US"/>
        </w:rPr>
        <w:t>2023)</w:t>
      </w:r>
      <w:r w:rsidRPr="5B059AE8" w:rsidR="22325A48">
        <w:rPr>
          <w:rFonts w:ascii="Times New Roman" w:hAnsi="Times New Roman" w:eastAsia="Times New Roman" w:cs="Times New Roman"/>
          <w:b w:val="0"/>
          <w:bCs w:val="0"/>
          <w:i w:val="0"/>
          <w:iCs w:val="0"/>
          <w:caps w:val="0"/>
          <w:smallCaps w:val="0"/>
          <w:noProof w:val="0"/>
          <w:color w:val="2C3E50"/>
          <w:sz w:val="24"/>
          <w:szCs w:val="24"/>
          <w:lang w:val="en-US"/>
        </w:rPr>
        <w:t>.</w:t>
      </w:r>
      <w:r w:rsidRPr="5B059AE8" w:rsidR="24C9B1BD">
        <w:rPr>
          <w:rFonts w:ascii="Times New Roman" w:hAnsi="Times New Roman" w:eastAsia="Times New Roman" w:cs="Times New Roman"/>
          <w:b w:val="0"/>
          <w:bCs w:val="0"/>
          <w:i w:val="0"/>
          <w:iCs w:val="0"/>
          <w:caps w:val="0"/>
          <w:smallCaps w:val="0"/>
          <w:noProof w:val="0"/>
          <w:color w:val="2C3E50"/>
          <w:sz w:val="24"/>
          <w:szCs w:val="24"/>
          <w:lang w:val="en-US"/>
        </w:rPr>
        <w:t xml:space="preserve"> </w:t>
      </w:r>
    </w:p>
    <w:p w:rsidR="5F7B56C8" w:rsidP="5B059AE8" w:rsidRDefault="5F7B56C8" w14:paraId="73153A70" w14:textId="021E5B26">
      <w:pPr>
        <w:pStyle w:val="Normal"/>
        <w:rPr>
          <w:rFonts w:ascii="Times New Roman" w:hAnsi="Times New Roman" w:eastAsia="Times New Roman" w:cs="Times New Roman"/>
        </w:rPr>
      </w:pPr>
      <w:hyperlink r:id="Rfcb87b241f804f9a">
        <w:r w:rsidRPr="5B059AE8" w:rsidR="5F7B56C8">
          <w:rPr>
            <w:rStyle w:val="Hyperlink"/>
            <w:rFonts w:ascii="Times New Roman" w:hAnsi="Times New Roman" w:eastAsia="Times New Roman" w:cs="Times New Roman"/>
            <w:b w:val="0"/>
            <w:bCs w:val="0"/>
            <w:i w:val="0"/>
            <w:iCs w:val="0"/>
            <w:caps w:val="0"/>
            <w:smallCaps w:val="0"/>
            <w:noProof w:val="0"/>
            <w:sz w:val="24"/>
            <w:szCs w:val="24"/>
            <w:lang w:val="en-US"/>
          </w:rPr>
          <w:t>Link: NYPD Arrest Data</w:t>
        </w:r>
      </w:hyperlink>
    </w:p>
    <w:p w:rsidR="5A0BA2E4" w:rsidP="66238970" w:rsidRDefault="5A0BA2E4" w14:paraId="0DA35222" w14:textId="02B5DCE4">
      <w:pPr>
        <w:pStyle w:val="Normal"/>
        <w:rPr>
          <w:rFonts w:ascii="Times New Roman" w:hAnsi="Times New Roman" w:eastAsia="Times New Roman" w:cs="Times New Roman"/>
          <w:b w:val="0"/>
          <w:bCs w:val="0"/>
          <w:i w:val="0"/>
          <w:iCs w:val="0"/>
          <w:caps w:val="0"/>
          <w:smallCaps w:val="0"/>
          <w:noProof w:val="0"/>
          <w:sz w:val="24"/>
          <w:szCs w:val="24"/>
          <w:lang w:val="en-US"/>
        </w:rPr>
      </w:pPr>
      <w:hyperlink r:id="R09eb893598664d53">
        <w:r w:rsidRPr="66238970" w:rsidR="5A0BA2E4">
          <w:rPr>
            <w:rStyle w:val="Hyperlink"/>
            <w:rFonts w:ascii="Times New Roman" w:hAnsi="Times New Roman" w:eastAsia="Times New Roman" w:cs="Times New Roman"/>
            <w:b w:val="0"/>
            <w:bCs w:val="0"/>
            <w:i w:val="0"/>
            <w:iCs w:val="0"/>
            <w:caps w:val="0"/>
            <w:smallCaps w:val="0"/>
            <w:noProof w:val="0"/>
            <w:lang w:val="en-US"/>
          </w:rPr>
          <w:t>Footnotes and Dictionary</w:t>
        </w:r>
      </w:hyperlink>
    </w:p>
    <w:p w:rsidR="5B059AE8" w:rsidP="66238970" w:rsidRDefault="5B059AE8" w14:paraId="5849A938" w14:textId="24B4F0F9">
      <w:pPr>
        <w:pStyle w:val="Normal"/>
        <w:rPr>
          <w:rFonts w:ascii="Times New Roman" w:hAnsi="Times New Roman" w:eastAsia="Times New Roman" w:cs="Times New Roman"/>
          <w:b w:val="0"/>
          <w:bCs w:val="0"/>
          <w:i w:val="0"/>
          <w:iCs w:val="0"/>
          <w:caps w:val="0"/>
          <w:smallCaps w:val="0"/>
          <w:noProof w:val="0"/>
          <w:sz w:val="24"/>
          <w:szCs w:val="24"/>
          <w:lang w:val="en-US"/>
        </w:rPr>
      </w:pPr>
      <w:hyperlink r:id="Rbb8e7b07188046ad">
        <w:r w:rsidRPr="66238970" w:rsidR="0FBD083F">
          <w:rPr>
            <w:rStyle w:val="Hyperlink"/>
            <w:rFonts w:ascii="Times New Roman" w:hAnsi="Times New Roman" w:eastAsia="Times New Roman" w:cs="Times New Roman"/>
            <w:b w:val="0"/>
            <w:bCs w:val="0"/>
            <w:i w:val="0"/>
            <w:iCs w:val="0"/>
            <w:caps w:val="0"/>
            <w:smallCaps w:val="0"/>
            <w:noProof w:val="0"/>
            <w:sz w:val="24"/>
            <w:szCs w:val="24"/>
            <w:lang w:val="en-US"/>
          </w:rPr>
          <w:t>Geospatial Precinct</w:t>
        </w:r>
      </w:hyperlink>
    </w:p>
    <w:p w:rsidR="5B059AE8" w:rsidP="5B059AE8" w:rsidRDefault="5B059AE8" w14:paraId="621E188D" w14:textId="5997F4DA">
      <w:pPr>
        <w:pStyle w:val="Normal"/>
        <w:rPr>
          <w:rFonts w:ascii="Times New Roman" w:hAnsi="Times New Roman" w:eastAsia="Times New Roman" w:cs="Times New Roman"/>
          <w:b w:val="0"/>
          <w:bCs w:val="0"/>
          <w:i w:val="0"/>
          <w:iCs w:val="0"/>
          <w:caps w:val="0"/>
          <w:smallCaps w:val="0"/>
          <w:noProof w:val="0"/>
          <w:sz w:val="24"/>
          <w:szCs w:val="24"/>
          <w:lang w:val="en-US"/>
        </w:rPr>
      </w:pPr>
    </w:p>
    <w:p w:rsidR="174BB32E" w:rsidP="5B059AE8" w:rsidRDefault="174BB32E" w14:paraId="281A9E1B" w14:textId="09E62EC1">
      <w:pPr>
        <w:pStyle w:val="Normal"/>
        <w:rPr>
          <w:rFonts w:ascii="Times New Roman" w:hAnsi="Times New Roman" w:eastAsia="Times New Roman" w:cs="Times New Roman"/>
          <w:b w:val="0"/>
          <w:bCs w:val="0"/>
          <w:i w:val="0"/>
          <w:iCs w:val="0"/>
          <w:caps w:val="0"/>
          <w:smallCaps w:val="0"/>
          <w:noProof w:val="0"/>
          <w:color w:val="2C3E50"/>
          <w:sz w:val="24"/>
          <w:szCs w:val="24"/>
          <w:lang w:val="en-US"/>
        </w:rPr>
      </w:pPr>
      <w:r w:rsidRPr="5B059AE8" w:rsidR="174BB32E">
        <w:rPr>
          <w:rFonts w:ascii="Times New Roman" w:hAnsi="Times New Roman" w:eastAsia="Times New Roman" w:cs="Times New Roman"/>
          <w:b w:val="0"/>
          <w:bCs w:val="0"/>
          <w:i w:val="0"/>
          <w:iCs w:val="0"/>
          <w:caps w:val="0"/>
          <w:smallCaps w:val="0"/>
          <w:noProof w:val="0"/>
          <w:color w:val="2C3E50"/>
          <w:sz w:val="24"/>
          <w:szCs w:val="24"/>
          <w:lang w:val="en-US"/>
        </w:rPr>
        <w:t>Th</w:t>
      </w:r>
      <w:r w:rsidRPr="5B059AE8" w:rsidR="61D6C227">
        <w:rPr>
          <w:rFonts w:ascii="Times New Roman" w:hAnsi="Times New Roman" w:eastAsia="Times New Roman" w:cs="Times New Roman"/>
          <w:b w:val="0"/>
          <w:bCs w:val="0"/>
          <w:i w:val="0"/>
          <w:iCs w:val="0"/>
          <w:caps w:val="0"/>
          <w:smallCaps w:val="0"/>
          <w:noProof w:val="0"/>
          <w:color w:val="2C3E50"/>
          <w:sz w:val="24"/>
          <w:szCs w:val="24"/>
          <w:lang w:val="en-US"/>
        </w:rPr>
        <w:t>e original</w:t>
      </w:r>
      <w:r w:rsidRPr="5B059AE8" w:rsidR="174BB32E">
        <w:rPr>
          <w:rFonts w:ascii="Times New Roman" w:hAnsi="Times New Roman" w:eastAsia="Times New Roman" w:cs="Times New Roman"/>
          <w:b w:val="0"/>
          <w:bCs w:val="0"/>
          <w:i w:val="0"/>
          <w:iCs w:val="0"/>
          <w:caps w:val="0"/>
          <w:smallCaps w:val="0"/>
          <w:noProof w:val="0"/>
          <w:color w:val="2C3E50"/>
          <w:sz w:val="24"/>
          <w:szCs w:val="24"/>
          <w:lang w:val="en-US"/>
        </w:rPr>
        <w:t xml:space="preserve"> dataset </w:t>
      </w:r>
      <w:r w:rsidRPr="5B059AE8" w:rsidR="174BB32E">
        <w:rPr>
          <w:rFonts w:ascii="Times New Roman" w:hAnsi="Times New Roman" w:eastAsia="Times New Roman" w:cs="Times New Roman"/>
          <w:b w:val="0"/>
          <w:bCs w:val="0"/>
          <w:i w:val="0"/>
          <w:iCs w:val="0"/>
          <w:caps w:val="0"/>
          <w:smallCaps w:val="0"/>
          <w:noProof w:val="0"/>
          <w:color w:val="2C3E50"/>
          <w:sz w:val="24"/>
          <w:szCs w:val="24"/>
          <w:lang w:val="en-US"/>
        </w:rPr>
        <w:t>contained</w:t>
      </w:r>
      <w:r w:rsidRPr="5B059AE8" w:rsidR="174BB32E">
        <w:rPr>
          <w:rFonts w:ascii="Times New Roman" w:hAnsi="Times New Roman" w:eastAsia="Times New Roman" w:cs="Times New Roman"/>
          <w:b w:val="0"/>
          <w:bCs w:val="0"/>
          <w:i w:val="0"/>
          <w:iCs w:val="0"/>
          <w:caps w:val="0"/>
          <w:smallCaps w:val="0"/>
          <w:noProof w:val="0"/>
          <w:color w:val="2C3E50"/>
          <w:sz w:val="24"/>
          <w:szCs w:val="24"/>
          <w:lang w:val="en-US"/>
        </w:rPr>
        <w:t xml:space="preserve"> 5,725,522 rows and 19 columns. </w:t>
      </w:r>
    </w:p>
    <w:p w:rsidR="174BB32E" w:rsidP="5B059AE8" w:rsidRDefault="174BB32E" w14:paraId="70085591" w14:textId="097D1324">
      <w:pPr>
        <w:pStyle w:val="Normal"/>
        <w:rPr>
          <w:rFonts w:ascii="Times New Roman" w:hAnsi="Times New Roman" w:eastAsia="Times New Roman" w:cs="Times New Roman"/>
          <w:b w:val="0"/>
          <w:bCs w:val="0"/>
          <w:i w:val="0"/>
          <w:iCs w:val="0"/>
          <w:caps w:val="0"/>
          <w:smallCaps w:val="0"/>
          <w:noProof w:val="0"/>
          <w:color w:val="2C3E50"/>
          <w:sz w:val="24"/>
          <w:szCs w:val="24"/>
          <w:lang w:val="en-US"/>
        </w:rPr>
      </w:pPr>
      <w:r w:rsidRPr="5B059AE8" w:rsidR="174BB32E">
        <w:rPr>
          <w:rFonts w:ascii="Times New Roman" w:hAnsi="Times New Roman" w:eastAsia="Times New Roman" w:cs="Times New Roman"/>
          <w:b w:val="0"/>
          <w:bCs w:val="0"/>
          <w:i w:val="0"/>
          <w:iCs w:val="0"/>
          <w:caps w:val="0"/>
          <w:smallCaps w:val="0"/>
          <w:noProof w:val="0"/>
          <w:color w:val="2C3E50"/>
          <w:sz w:val="24"/>
          <w:szCs w:val="24"/>
          <w:lang w:val="en-US"/>
        </w:rPr>
        <w:t>Below is the Data dictionary:</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680"/>
        <w:gridCol w:w="4680"/>
      </w:tblGrid>
      <w:tr w:rsidR="5B059AE8" w:rsidTr="5B059AE8" w14:paraId="2ED450A9">
        <w:trPr>
          <w:trHeight w:val="300"/>
        </w:trPr>
        <w:tc>
          <w:tcPr>
            <w:tcW w:w="4680" w:type="dxa"/>
            <w:tcMar>
              <w:left w:w="105" w:type="dxa"/>
              <w:right w:w="105" w:type="dxa"/>
            </w:tcMar>
            <w:vAlign w:val="top"/>
          </w:tcPr>
          <w:p w:rsidR="5B059AE8" w:rsidP="5B059AE8" w:rsidRDefault="5B059AE8" w14:paraId="5D9827DC" w14:textId="5408BA5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lumn name</w:t>
            </w:r>
          </w:p>
        </w:tc>
        <w:tc>
          <w:tcPr>
            <w:tcW w:w="4680" w:type="dxa"/>
            <w:tcMar>
              <w:left w:w="105" w:type="dxa"/>
              <w:right w:w="105" w:type="dxa"/>
            </w:tcMar>
            <w:vAlign w:val="top"/>
          </w:tcPr>
          <w:p w:rsidR="5B059AE8" w:rsidP="5B059AE8" w:rsidRDefault="5B059AE8" w14:paraId="2DC24A36" w14:textId="611B401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lumn Description</w:t>
            </w:r>
          </w:p>
          <w:p w:rsidR="5B059AE8" w:rsidP="5B059AE8" w:rsidRDefault="5B059AE8" w14:paraId="699A1E97" w14:textId="2095CFA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5B059AE8" w:rsidTr="5B059AE8" w14:paraId="39F3158C">
        <w:trPr>
          <w:trHeight w:val="300"/>
        </w:trPr>
        <w:tc>
          <w:tcPr>
            <w:tcW w:w="4680" w:type="dxa"/>
            <w:tcMar>
              <w:left w:w="105" w:type="dxa"/>
              <w:right w:w="105" w:type="dxa"/>
            </w:tcMar>
            <w:vAlign w:val="top"/>
          </w:tcPr>
          <w:p w:rsidR="5B059AE8" w:rsidP="5B059AE8" w:rsidRDefault="5B059AE8" w14:paraId="6D6E7D60" w14:textId="4A0F3C2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RREST_KEY</w:t>
            </w:r>
          </w:p>
          <w:p w:rsidR="5B059AE8" w:rsidP="5B059AE8" w:rsidRDefault="5B059AE8" w14:paraId="706E70FD" w14:textId="567B971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680" w:type="dxa"/>
            <w:tcMar>
              <w:left w:w="105" w:type="dxa"/>
              <w:right w:w="105" w:type="dxa"/>
            </w:tcMar>
            <w:vAlign w:val="top"/>
          </w:tcPr>
          <w:p w:rsidR="5B059AE8" w:rsidP="5B059AE8" w:rsidRDefault="5B059AE8" w14:paraId="02E65BC0" w14:textId="2B1DE91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andomly generated persistent ID for each arrest</w:t>
            </w:r>
          </w:p>
          <w:p w:rsidR="5B059AE8" w:rsidP="5B059AE8" w:rsidRDefault="5B059AE8" w14:paraId="3BC8EBF5" w14:textId="4F6AE429">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5B059AE8" w:rsidTr="5B059AE8" w14:paraId="252DEB64">
        <w:trPr>
          <w:trHeight w:val="300"/>
        </w:trPr>
        <w:tc>
          <w:tcPr>
            <w:tcW w:w="4680" w:type="dxa"/>
            <w:tcMar>
              <w:left w:w="105" w:type="dxa"/>
              <w:right w:w="105" w:type="dxa"/>
            </w:tcMar>
            <w:vAlign w:val="top"/>
          </w:tcPr>
          <w:p w:rsidR="5B059AE8" w:rsidP="5B059AE8" w:rsidRDefault="5B059AE8" w14:paraId="26001A2B" w14:textId="40CFBA18">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RREST_DATE</w:t>
            </w:r>
          </w:p>
          <w:p w:rsidR="5B059AE8" w:rsidP="5B059AE8" w:rsidRDefault="5B059AE8" w14:paraId="1F62A65A" w14:textId="7E0B1FB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680" w:type="dxa"/>
            <w:tcMar>
              <w:left w:w="105" w:type="dxa"/>
              <w:right w:w="105" w:type="dxa"/>
            </w:tcMar>
            <w:vAlign w:val="top"/>
          </w:tcPr>
          <w:p w:rsidR="5B059AE8" w:rsidP="5B059AE8" w:rsidRDefault="5B059AE8" w14:paraId="22BCEB11" w14:textId="39618A3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Exact date of arrest for the reported event</w:t>
            </w:r>
          </w:p>
          <w:p w:rsidR="5B059AE8" w:rsidP="5B059AE8" w:rsidRDefault="5B059AE8" w14:paraId="4612F431" w14:textId="0055B6CB">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5B059AE8" w:rsidTr="5B059AE8" w14:paraId="271CEE78">
        <w:trPr>
          <w:trHeight w:val="300"/>
        </w:trPr>
        <w:tc>
          <w:tcPr>
            <w:tcW w:w="4680" w:type="dxa"/>
            <w:tcMar>
              <w:left w:w="105" w:type="dxa"/>
              <w:right w:w="105" w:type="dxa"/>
            </w:tcMar>
            <w:vAlign w:val="top"/>
          </w:tcPr>
          <w:p w:rsidR="5B059AE8" w:rsidP="5B059AE8" w:rsidRDefault="5B059AE8" w14:paraId="0BD782B2" w14:textId="41FB4627">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D_CD</w:t>
            </w:r>
          </w:p>
        </w:tc>
        <w:tc>
          <w:tcPr>
            <w:tcW w:w="4680" w:type="dxa"/>
            <w:tcMar>
              <w:left w:w="105" w:type="dxa"/>
              <w:right w:w="105" w:type="dxa"/>
            </w:tcMar>
            <w:vAlign w:val="top"/>
          </w:tcPr>
          <w:p w:rsidR="5B059AE8" w:rsidP="5B059AE8" w:rsidRDefault="5B059AE8" w14:paraId="6D7E6BC9" w14:textId="64B47A53">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Three digit</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internal classification code (more granular than Key Code)</w:t>
            </w:r>
          </w:p>
        </w:tc>
      </w:tr>
      <w:tr w:rsidR="5B059AE8" w:rsidTr="5B059AE8" w14:paraId="2CA2C25D">
        <w:trPr>
          <w:trHeight w:val="300"/>
        </w:trPr>
        <w:tc>
          <w:tcPr>
            <w:tcW w:w="4680" w:type="dxa"/>
            <w:tcMar>
              <w:left w:w="105" w:type="dxa"/>
              <w:right w:w="105" w:type="dxa"/>
            </w:tcMar>
            <w:vAlign w:val="top"/>
          </w:tcPr>
          <w:p w:rsidR="5B059AE8" w:rsidP="5B059AE8" w:rsidRDefault="5B059AE8" w14:paraId="148FB87D" w14:textId="21C035D2">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D_DESC</w:t>
            </w:r>
          </w:p>
        </w:tc>
        <w:tc>
          <w:tcPr>
            <w:tcW w:w="4680" w:type="dxa"/>
            <w:tcMar>
              <w:left w:w="105" w:type="dxa"/>
              <w:right w:w="105" w:type="dxa"/>
            </w:tcMar>
            <w:vAlign w:val="top"/>
          </w:tcPr>
          <w:p w:rsidR="5B059AE8" w:rsidP="5B059AE8" w:rsidRDefault="5B059AE8" w14:paraId="1386A93A" w14:textId="715118E2">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Description of internal classification corresponding with PD code (more granular than Offense Description)</w:t>
            </w:r>
          </w:p>
        </w:tc>
      </w:tr>
      <w:tr w:rsidR="5B059AE8" w:rsidTr="5B059AE8" w14:paraId="522356B3">
        <w:trPr>
          <w:trHeight w:val="300"/>
        </w:trPr>
        <w:tc>
          <w:tcPr>
            <w:tcW w:w="4680" w:type="dxa"/>
            <w:tcMar>
              <w:left w:w="105" w:type="dxa"/>
              <w:right w:w="105" w:type="dxa"/>
            </w:tcMar>
            <w:vAlign w:val="top"/>
          </w:tcPr>
          <w:p w:rsidR="5B059AE8" w:rsidP="5B059AE8" w:rsidRDefault="5B059AE8" w14:paraId="2E4578DA" w14:textId="3B17D4A6">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KY_CD</w:t>
            </w:r>
          </w:p>
        </w:tc>
        <w:tc>
          <w:tcPr>
            <w:tcW w:w="4680" w:type="dxa"/>
            <w:tcMar>
              <w:left w:w="105" w:type="dxa"/>
              <w:right w:w="105" w:type="dxa"/>
            </w:tcMar>
            <w:vAlign w:val="top"/>
          </w:tcPr>
          <w:p w:rsidR="5B059AE8" w:rsidP="5B059AE8" w:rsidRDefault="5B059AE8" w14:paraId="301F022E" w14:textId="5B2642D7">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Three digit</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internal classification code (more general category than PD code)</w:t>
            </w:r>
          </w:p>
        </w:tc>
      </w:tr>
      <w:tr w:rsidR="5B059AE8" w:rsidTr="5B059AE8" w14:paraId="09B616EF">
        <w:trPr>
          <w:trHeight w:val="300"/>
        </w:trPr>
        <w:tc>
          <w:tcPr>
            <w:tcW w:w="4680" w:type="dxa"/>
            <w:tcMar>
              <w:left w:w="105" w:type="dxa"/>
              <w:right w:w="105" w:type="dxa"/>
            </w:tcMar>
            <w:vAlign w:val="top"/>
          </w:tcPr>
          <w:p w:rsidR="5B059AE8" w:rsidP="5B059AE8" w:rsidRDefault="5B059AE8" w14:paraId="20192AEF" w14:textId="17E2FBC1">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OFNS_DESC</w:t>
            </w:r>
          </w:p>
        </w:tc>
        <w:tc>
          <w:tcPr>
            <w:tcW w:w="4680" w:type="dxa"/>
            <w:tcMar>
              <w:left w:w="105" w:type="dxa"/>
              <w:right w:w="105" w:type="dxa"/>
            </w:tcMar>
            <w:vAlign w:val="top"/>
          </w:tcPr>
          <w:p w:rsidR="5B059AE8" w:rsidP="5B059AE8" w:rsidRDefault="5B059AE8" w14:paraId="370117C0" w14:textId="1AFB6ABC">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Description of internal classification corresponding with KY code (more general category than PD description)</w:t>
            </w:r>
          </w:p>
        </w:tc>
      </w:tr>
      <w:tr w:rsidR="5B059AE8" w:rsidTr="5B059AE8" w14:paraId="42A88832">
        <w:trPr>
          <w:trHeight w:val="300"/>
        </w:trPr>
        <w:tc>
          <w:tcPr>
            <w:tcW w:w="4680" w:type="dxa"/>
            <w:tcMar>
              <w:left w:w="105" w:type="dxa"/>
              <w:right w:w="105" w:type="dxa"/>
            </w:tcMar>
            <w:vAlign w:val="top"/>
          </w:tcPr>
          <w:p w:rsidR="5B059AE8" w:rsidP="5B059AE8" w:rsidRDefault="5B059AE8" w14:paraId="729D28C3" w14:textId="321BA520">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LAW_CODE</w:t>
            </w:r>
          </w:p>
        </w:tc>
        <w:tc>
          <w:tcPr>
            <w:tcW w:w="4680" w:type="dxa"/>
            <w:tcMar>
              <w:left w:w="105" w:type="dxa"/>
              <w:right w:w="105" w:type="dxa"/>
            </w:tcMar>
            <w:vAlign w:val="top"/>
          </w:tcPr>
          <w:p w:rsidR="5B059AE8" w:rsidP="5B059AE8" w:rsidRDefault="5B059AE8" w14:paraId="3FC2DECF" w14:textId="25756CEA">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Law code charges corresponding to the NYS Penal Law, VTL and other various local laws</w:t>
            </w:r>
          </w:p>
        </w:tc>
      </w:tr>
      <w:tr w:rsidR="5B059AE8" w:rsidTr="5B059AE8" w14:paraId="6C43C24E">
        <w:trPr>
          <w:trHeight w:val="300"/>
        </w:trPr>
        <w:tc>
          <w:tcPr>
            <w:tcW w:w="4680" w:type="dxa"/>
            <w:tcMar>
              <w:left w:w="105" w:type="dxa"/>
              <w:right w:w="105" w:type="dxa"/>
            </w:tcMar>
            <w:vAlign w:val="top"/>
          </w:tcPr>
          <w:p w:rsidR="5B059AE8" w:rsidP="5B059AE8" w:rsidRDefault="5B059AE8" w14:paraId="30DB1696" w14:textId="0989A9A9">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LAW_CAT_CD</w:t>
            </w:r>
          </w:p>
        </w:tc>
        <w:tc>
          <w:tcPr>
            <w:tcW w:w="4680" w:type="dxa"/>
            <w:tcMar>
              <w:left w:w="105" w:type="dxa"/>
              <w:right w:w="105" w:type="dxa"/>
            </w:tcMar>
            <w:vAlign w:val="top"/>
          </w:tcPr>
          <w:p w:rsidR="5B059AE8" w:rsidP="5B059AE8" w:rsidRDefault="5B059AE8" w14:paraId="03D5E8CC" w14:textId="259D53CF">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Level of offense: felony, misdemeanor, violation</w:t>
            </w:r>
          </w:p>
        </w:tc>
      </w:tr>
      <w:tr w:rsidR="5B059AE8" w:rsidTr="5B059AE8" w14:paraId="19813D6F">
        <w:trPr>
          <w:trHeight w:val="300"/>
        </w:trPr>
        <w:tc>
          <w:tcPr>
            <w:tcW w:w="4680" w:type="dxa"/>
            <w:tcMar>
              <w:left w:w="105" w:type="dxa"/>
              <w:right w:w="105" w:type="dxa"/>
            </w:tcMar>
            <w:vAlign w:val="top"/>
          </w:tcPr>
          <w:p w:rsidR="5B059AE8" w:rsidP="5B059AE8" w:rsidRDefault="5B059AE8" w14:paraId="27A40786" w14:textId="4100C017">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ARREST_BORO</w:t>
            </w:r>
          </w:p>
        </w:tc>
        <w:tc>
          <w:tcPr>
            <w:tcW w:w="4680" w:type="dxa"/>
            <w:tcMar>
              <w:left w:w="105" w:type="dxa"/>
              <w:right w:w="105" w:type="dxa"/>
            </w:tcMar>
            <w:vAlign w:val="top"/>
          </w:tcPr>
          <w:p w:rsidR="5B059AE8" w:rsidP="5B059AE8" w:rsidRDefault="5B059AE8" w14:paraId="45BF83AE" w14:textId="4A0069D9">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Borough of arrest. B(Bronx), </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S(</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Staten Island), K(Brooklyn), M(Manhattan), Q(Queens)</w:t>
            </w:r>
          </w:p>
        </w:tc>
      </w:tr>
      <w:tr w:rsidR="5B059AE8" w:rsidTr="5B059AE8" w14:paraId="15F32AC1">
        <w:trPr>
          <w:trHeight w:val="300"/>
        </w:trPr>
        <w:tc>
          <w:tcPr>
            <w:tcW w:w="4680" w:type="dxa"/>
            <w:tcMar>
              <w:left w:w="105" w:type="dxa"/>
              <w:right w:w="105" w:type="dxa"/>
            </w:tcMar>
            <w:vAlign w:val="top"/>
          </w:tcPr>
          <w:p w:rsidR="5B059AE8" w:rsidP="5B059AE8" w:rsidRDefault="5B059AE8" w14:paraId="1AEE7BB9" w14:textId="6132D1B8">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ARREST_PRECINCT</w:t>
            </w:r>
          </w:p>
        </w:tc>
        <w:tc>
          <w:tcPr>
            <w:tcW w:w="4680" w:type="dxa"/>
            <w:tcMar>
              <w:left w:w="105" w:type="dxa"/>
              <w:right w:w="105" w:type="dxa"/>
            </w:tcMar>
            <w:vAlign w:val="top"/>
          </w:tcPr>
          <w:p w:rsidR="5B059AE8" w:rsidP="5B059AE8" w:rsidRDefault="5B059AE8" w14:paraId="15D5DA2C" w14:textId="4BE29B68">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recinct where the arrest occurred</w:t>
            </w:r>
          </w:p>
        </w:tc>
      </w:tr>
      <w:tr w:rsidR="5B059AE8" w:rsidTr="5B059AE8" w14:paraId="0CA47F02">
        <w:trPr>
          <w:trHeight w:val="300"/>
        </w:trPr>
        <w:tc>
          <w:tcPr>
            <w:tcW w:w="4680" w:type="dxa"/>
            <w:tcMar>
              <w:left w:w="105" w:type="dxa"/>
              <w:right w:w="105" w:type="dxa"/>
            </w:tcMar>
            <w:vAlign w:val="top"/>
          </w:tcPr>
          <w:p w:rsidR="5B059AE8" w:rsidP="5B059AE8" w:rsidRDefault="5B059AE8" w14:paraId="1E7DDDDC" w14:textId="52380EFE">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JURISDICTION</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_CODE</w:t>
            </w:r>
          </w:p>
        </w:tc>
        <w:tc>
          <w:tcPr>
            <w:tcW w:w="4680" w:type="dxa"/>
            <w:tcMar>
              <w:left w:w="105" w:type="dxa"/>
              <w:right w:w="105" w:type="dxa"/>
            </w:tcMar>
            <w:vAlign w:val="top"/>
          </w:tcPr>
          <w:p w:rsidR="5B059AE8" w:rsidP="5B059AE8" w:rsidRDefault="5B059AE8" w14:paraId="5C531FB0" w14:textId="7E9DECD3">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Jurisdiction</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responsible for arrest. </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Jurisdiction</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codes 0(Patrol), 1(Transit) and 2(Housing) represent NYPD whilst codes 3 and more represent </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non NYPD</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jurisdictions</w:t>
            </w:r>
          </w:p>
        </w:tc>
      </w:tr>
      <w:tr w:rsidR="5B059AE8" w:rsidTr="5B059AE8" w14:paraId="3E8D8D50">
        <w:trPr>
          <w:trHeight w:val="300"/>
        </w:trPr>
        <w:tc>
          <w:tcPr>
            <w:tcW w:w="4680" w:type="dxa"/>
            <w:tcMar>
              <w:left w:w="105" w:type="dxa"/>
              <w:right w:w="105" w:type="dxa"/>
            </w:tcMar>
            <w:vAlign w:val="top"/>
          </w:tcPr>
          <w:p w:rsidR="5B059AE8" w:rsidP="5B059AE8" w:rsidRDefault="5B059AE8" w14:paraId="43C17B11" w14:textId="34C2C8DC">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AGE_GROUP</w:t>
            </w:r>
          </w:p>
        </w:tc>
        <w:tc>
          <w:tcPr>
            <w:tcW w:w="4680" w:type="dxa"/>
            <w:tcMar>
              <w:left w:w="105" w:type="dxa"/>
              <w:right w:w="105" w:type="dxa"/>
            </w:tcMar>
            <w:vAlign w:val="top"/>
          </w:tcPr>
          <w:p w:rsidR="5B059AE8" w:rsidP="5B059AE8" w:rsidRDefault="5B059AE8" w14:paraId="2154CA7B" w14:textId="1618727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erpetrator’s age within a category</w:t>
            </w:r>
          </w:p>
          <w:p w:rsidR="5B059AE8" w:rsidP="5B059AE8" w:rsidRDefault="5B059AE8" w14:paraId="617DC6B8" w14:textId="354ECF1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5B059AE8" w:rsidTr="5B059AE8" w14:paraId="206329C9">
        <w:trPr>
          <w:trHeight w:val="300"/>
        </w:trPr>
        <w:tc>
          <w:tcPr>
            <w:tcW w:w="4680" w:type="dxa"/>
            <w:tcMar>
              <w:left w:w="105" w:type="dxa"/>
              <w:right w:w="105" w:type="dxa"/>
            </w:tcMar>
            <w:vAlign w:val="top"/>
          </w:tcPr>
          <w:p w:rsidR="5B059AE8" w:rsidP="5B059AE8" w:rsidRDefault="5B059AE8" w14:paraId="733288B7" w14:textId="2B321CDD">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ERP_SEX</w:t>
            </w:r>
          </w:p>
        </w:tc>
        <w:tc>
          <w:tcPr>
            <w:tcW w:w="4680" w:type="dxa"/>
            <w:tcMar>
              <w:left w:w="105" w:type="dxa"/>
              <w:right w:w="105" w:type="dxa"/>
            </w:tcMar>
            <w:vAlign w:val="top"/>
          </w:tcPr>
          <w:p w:rsidR="5B059AE8" w:rsidP="5B059AE8" w:rsidRDefault="5B059AE8" w14:paraId="06048627" w14:textId="475DC289">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erpetrator’s sex description</w:t>
            </w:r>
          </w:p>
        </w:tc>
      </w:tr>
      <w:tr w:rsidR="5B059AE8" w:rsidTr="5B059AE8" w14:paraId="69BF3328">
        <w:trPr>
          <w:trHeight w:val="300"/>
        </w:trPr>
        <w:tc>
          <w:tcPr>
            <w:tcW w:w="4680" w:type="dxa"/>
            <w:tcMar>
              <w:left w:w="105" w:type="dxa"/>
              <w:right w:w="105" w:type="dxa"/>
            </w:tcMar>
            <w:vAlign w:val="top"/>
          </w:tcPr>
          <w:p w:rsidR="5B059AE8" w:rsidP="5B059AE8" w:rsidRDefault="5B059AE8" w14:paraId="410B30E6" w14:textId="1D03DA1D">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ERP_RACE</w:t>
            </w:r>
          </w:p>
        </w:tc>
        <w:tc>
          <w:tcPr>
            <w:tcW w:w="4680" w:type="dxa"/>
            <w:tcMar>
              <w:left w:w="105" w:type="dxa"/>
              <w:right w:w="105" w:type="dxa"/>
            </w:tcMar>
            <w:vAlign w:val="top"/>
          </w:tcPr>
          <w:p w:rsidR="5B059AE8" w:rsidP="5B059AE8" w:rsidRDefault="5B059AE8" w14:paraId="194880AC" w14:textId="2CB81A86">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erpetrator’s race description</w:t>
            </w:r>
          </w:p>
        </w:tc>
      </w:tr>
      <w:tr w:rsidR="5B059AE8" w:rsidTr="5B059AE8" w14:paraId="7EB1946E">
        <w:trPr>
          <w:trHeight w:val="300"/>
        </w:trPr>
        <w:tc>
          <w:tcPr>
            <w:tcW w:w="4680" w:type="dxa"/>
            <w:tcMar>
              <w:left w:w="105" w:type="dxa"/>
              <w:right w:w="105" w:type="dxa"/>
            </w:tcMar>
            <w:vAlign w:val="top"/>
          </w:tcPr>
          <w:p w:rsidR="5B059AE8" w:rsidP="5B059AE8" w:rsidRDefault="5B059AE8" w14:paraId="5FE3B973" w14:textId="286AABC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X_COORD_CD</w:t>
            </w:r>
          </w:p>
          <w:p w:rsidR="5B059AE8" w:rsidP="5B059AE8" w:rsidRDefault="5B059AE8" w14:paraId="6838330F" w14:textId="50167A5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680" w:type="dxa"/>
            <w:tcMar>
              <w:left w:w="105" w:type="dxa"/>
              <w:right w:w="105" w:type="dxa"/>
            </w:tcMar>
            <w:vAlign w:val="top"/>
          </w:tcPr>
          <w:p w:rsidR="5B059AE8" w:rsidP="5B059AE8" w:rsidRDefault="5B059AE8" w14:paraId="1C2B1BE9" w14:textId="4148623A">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Midblock X-coordinate for New York State Plane Coordinate System, Long Island Zone, NAD 83, </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units</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feet (FIPS 3104)</w:t>
            </w:r>
          </w:p>
        </w:tc>
      </w:tr>
      <w:tr w:rsidR="5B059AE8" w:rsidTr="5B059AE8" w14:paraId="321A204A">
        <w:trPr>
          <w:trHeight w:val="300"/>
        </w:trPr>
        <w:tc>
          <w:tcPr>
            <w:tcW w:w="4680" w:type="dxa"/>
            <w:tcMar>
              <w:left w:w="105" w:type="dxa"/>
              <w:right w:w="105" w:type="dxa"/>
            </w:tcMar>
            <w:vAlign w:val="top"/>
          </w:tcPr>
          <w:p w:rsidR="5B059AE8" w:rsidP="5B059AE8" w:rsidRDefault="5B059AE8" w14:paraId="4CA4FBF7" w14:textId="44C0E6F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Y_COORD_CD</w:t>
            </w:r>
          </w:p>
          <w:p w:rsidR="5B059AE8" w:rsidP="5B059AE8" w:rsidRDefault="5B059AE8" w14:paraId="473D51C6" w14:textId="5AF657C7">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680" w:type="dxa"/>
            <w:tcMar>
              <w:left w:w="105" w:type="dxa"/>
              <w:right w:w="105" w:type="dxa"/>
            </w:tcMar>
            <w:vAlign w:val="top"/>
          </w:tcPr>
          <w:p w:rsidR="5B059AE8" w:rsidP="5B059AE8" w:rsidRDefault="5B059AE8" w14:paraId="16061906" w14:textId="5D4F644F">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Midblock Y-coordinate for New York State Plane Coordinate System, Long Island Zone, NAD 83, </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units</w:t>
            </w: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feet (FIPS 3104)</w:t>
            </w:r>
          </w:p>
        </w:tc>
      </w:tr>
      <w:tr w:rsidR="5B059AE8" w:rsidTr="5B059AE8" w14:paraId="36B70FF4">
        <w:trPr>
          <w:trHeight w:val="300"/>
        </w:trPr>
        <w:tc>
          <w:tcPr>
            <w:tcW w:w="4680" w:type="dxa"/>
            <w:tcMar>
              <w:left w:w="105" w:type="dxa"/>
              <w:right w:w="105" w:type="dxa"/>
            </w:tcMar>
            <w:vAlign w:val="top"/>
          </w:tcPr>
          <w:p w:rsidR="5B059AE8" w:rsidP="5B059AE8" w:rsidRDefault="5B059AE8" w14:paraId="58819AE3" w14:textId="111CE32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atitude</w:t>
            </w:r>
          </w:p>
          <w:p w:rsidR="5B059AE8" w:rsidP="5B059AE8" w:rsidRDefault="5B059AE8" w14:paraId="2CE97333" w14:textId="319708B2">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680" w:type="dxa"/>
            <w:tcMar>
              <w:left w:w="105" w:type="dxa"/>
              <w:right w:w="105" w:type="dxa"/>
            </w:tcMar>
            <w:vAlign w:val="top"/>
          </w:tcPr>
          <w:p w:rsidR="5B059AE8" w:rsidP="5B059AE8" w:rsidRDefault="5B059AE8" w14:paraId="021B0029" w14:textId="6DC1B474">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Latitude coordinate for Global Coordinate System, WGS 1984, decimal degrees (EPSG 4326)</w:t>
            </w:r>
          </w:p>
        </w:tc>
      </w:tr>
      <w:tr w:rsidR="5B059AE8" w:rsidTr="5B059AE8" w14:paraId="229B044D">
        <w:trPr>
          <w:trHeight w:val="300"/>
        </w:trPr>
        <w:tc>
          <w:tcPr>
            <w:tcW w:w="4680" w:type="dxa"/>
            <w:tcMar>
              <w:left w:w="105" w:type="dxa"/>
              <w:right w:w="105" w:type="dxa"/>
            </w:tcMar>
            <w:vAlign w:val="top"/>
          </w:tcPr>
          <w:p w:rsidR="5B059AE8" w:rsidP="5B059AE8" w:rsidRDefault="5B059AE8" w14:paraId="376D1BFC" w14:textId="2FBCF95E">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ngitude</w:t>
            </w:r>
          </w:p>
          <w:p w:rsidR="5B059AE8" w:rsidP="5B059AE8" w:rsidRDefault="5B059AE8" w14:paraId="725BA48D" w14:textId="7310371A">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680" w:type="dxa"/>
            <w:tcMar>
              <w:left w:w="105" w:type="dxa"/>
              <w:right w:w="105" w:type="dxa"/>
            </w:tcMar>
            <w:vAlign w:val="top"/>
          </w:tcPr>
          <w:p w:rsidR="5B059AE8" w:rsidP="5B059AE8" w:rsidRDefault="5B059AE8" w14:paraId="44793857" w14:textId="370C5851">
            <w:pPr>
              <w:spacing w:before="0" w:beforeAutospacing="off" w:after="0" w:afterAutospacing="off"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Longitude coordinate for Global Coordinate System, WGS 1984, decimal degrees (EPSG 4326)</w:t>
            </w:r>
          </w:p>
        </w:tc>
      </w:tr>
      <w:tr w:rsidR="5B059AE8" w:rsidTr="5B059AE8" w14:paraId="4D9DFCB3">
        <w:trPr>
          <w:trHeight w:val="300"/>
        </w:trPr>
        <w:tc>
          <w:tcPr>
            <w:tcW w:w="4680" w:type="dxa"/>
            <w:tcMar>
              <w:left w:w="105" w:type="dxa"/>
              <w:right w:w="105" w:type="dxa"/>
            </w:tcMar>
            <w:vAlign w:val="top"/>
          </w:tcPr>
          <w:p w:rsidR="5B059AE8" w:rsidP="5B059AE8" w:rsidRDefault="5B059AE8" w14:paraId="25273541" w14:textId="0E6E8573">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n_Lat</w:t>
            </w:r>
          </w:p>
          <w:p w:rsidR="5B059AE8" w:rsidP="5B059AE8" w:rsidRDefault="5B059AE8" w14:paraId="5719B2E4" w14:textId="402488BD">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4680" w:type="dxa"/>
            <w:tcMar>
              <w:left w:w="105" w:type="dxa"/>
              <w:right w:w="105" w:type="dxa"/>
            </w:tcMar>
            <w:vAlign w:val="top"/>
          </w:tcPr>
          <w:p w:rsidR="5B059AE8" w:rsidP="5B059AE8" w:rsidRDefault="5B059AE8" w14:paraId="0D10C691" w14:textId="184EFC8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5B059AE8">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lumn with both longitude and latitude in a single line.</w:t>
            </w:r>
          </w:p>
        </w:tc>
      </w:tr>
    </w:tbl>
    <w:p w:rsidR="5B059AE8" w:rsidP="5B059AE8" w:rsidRDefault="5B059AE8" w14:paraId="39891F46" w14:textId="729B86E8">
      <w:pPr>
        <w:pStyle w:val="Normal"/>
        <w:rPr>
          <w:rFonts w:ascii="Times New Roman" w:hAnsi="Times New Roman" w:eastAsia="Times New Roman" w:cs="Times New Roman"/>
          <w:b w:val="0"/>
          <w:bCs w:val="0"/>
          <w:i w:val="0"/>
          <w:iCs w:val="0"/>
          <w:caps w:val="0"/>
          <w:smallCaps w:val="0"/>
          <w:noProof w:val="0"/>
          <w:color w:val="2C3E50"/>
          <w:sz w:val="24"/>
          <w:szCs w:val="24"/>
          <w:lang w:val="en-US"/>
        </w:rPr>
      </w:pPr>
    </w:p>
    <w:p w:rsidR="5B059AE8" w:rsidP="5B059AE8" w:rsidRDefault="5B059AE8" w14:paraId="5F02C57E" w14:textId="330825AE">
      <w:pPr>
        <w:pStyle w:val="Normal"/>
        <w:rPr>
          <w:rFonts w:ascii="Times New Roman" w:hAnsi="Times New Roman" w:eastAsia="Times New Roman" w:cs="Times New Roman"/>
          <w:b w:val="0"/>
          <w:bCs w:val="0"/>
          <w:i w:val="0"/>
          <w:iCs w:val="0"/>
          <w:caps w:val="0"/>
          <w:smallCaps w:val="0"/>
          <w:noProof w:val="0"/>
          <w:color w:val="2C3E50"/>
          <w:sz w:val="24"/>
          <w:szCs w:val="24"/>
          <w:lang w:val="en-US"/>
        </w:rPr>
      </w:pPr>
    </w:p>
    <w:p w:rsidR="6E21C714" w:rsidP="5B059AE8" w:rsidRDefault="6E21C714" w14:paraId="5F8F0643" w14:textId="029CBC5D">
      <w:pPr>
        <w:pStyle w:val="Normal"/>
        <w:rPr>
          <w:rFonts w:ascii="Times New Roman" w:hAnsi="Times New Roman" w:eastAsia="Times New Roman" w:cs="Times New Roman"/>
          <w:b w:val="1"/>
          <w:bCs w:val="1"/>
          <w:i w:val="0"/>
          <w:iCs w:val="0"/>
          <w:caps w:val="0"/>
          <w:smallCaps w:val="0"/>
          <w:noProof w:val="0"/>
          <w:sz w:val="24"/>
          <w:szCs w:val="24"/>
          <w:lang w:val="en-US"/>
        </w:rPr>
      </w:pPr>
      <w:r w:rsidRPr="5B059AE8" w:rsidR="6E21C714">
        <w:rPr>
          <w:rFonts w:ascii="Times New Roman" w:hAnsi="Times New Roman" w:eastAsia="Times New Roman" w:cs="Times New Roman"/>
          <w:b w:val="1"/>
          <w:bCs w:val="1"/>
          <w:i w:val="0"/>
          <w:iCs w:val="0"/>
          <w:caps w:val="0"/>
          <w:smallCaps w:val="0"/>
          <w:noProof w:val="0"/>
          <w:sz w:val="24"/>
          <w:szCs w:val="24"/>
          <w:lang w:val="en-US"/>
        </w:rPr>
        <w:t>Data Cleaning</w:t>
      </w:r>
    </w:p>
    <w:p w:rsidR="5B059AE8" w:rsidP="5B059AE8" w:rsidRDefault="5B059AE8" w14:paraId="08A384DF" w14:textId="4438B223">
      <w:pPr>
        <w:pStyle w:val="Normal"/>
        <w:rPr>
          <w:rFonts w:ascii="Times New Roman" w:hAnsi="Times New Roman" w:eastAsia="Times New Roman" w:cs="Times New Roman"/>
          <w:b w:val="0"/>
          <w:bCs w:val="0"/>
          <w:i w:val="0"/>
          <w:iCs w:val="0"/>
          <w:caps w:val="0"/>
          <w:smallCaps w:val="0"/>
          <w:noProof w:val="0"/>
          <w:sz w:val="24"/>
          <w:szCs w:val="24"/>
          <w:lang w:val="en-US"/>
        </w:rPr>
      </w:pPr>
    </w:p>
    <w:p w:rsidR="014CACD3" w:rsidP="5B059AE8" w:rsidRDefault="014CACD3" w14:paraId="629DDC47" w14:textId="080D4BF3">
      <w:pPr>
        <w:pStyle w:val="Normal"/>
      </w:pPr>
      <w:r w:rsidRPr="5B059AE8" w:rsidR="014CACD3">
        <w:rPr>
          <w:rFonts w:ascii="Times New Roman" w:hAnsi="Times New Roman" w:eastAsia="Times New Roman" w:cs="Times New Roman"/>
          <w:b w:val="0"/>
          <w:bCs w:val="0"/>
          <w:i w:val="0"/>
          <w:iCs w:val="0"/>
          <w:caps w:val="0"/>
          <w:smallCaps w:val="0"/>
          <w:noProof w:val="0"/>
          <w:sz w:val="24"/>
          <w:szCs w:val="24"/>
          <w:lang w:val="en-US"/>
        </w:rPr>
        <w:t xml:space="preserve">I imported a .CSV file into </w:t>
      </w:r>
      <w:r w:rsidRPr="5B059AE8" w:rsidR="014CACD3">
        <w:rPr>
          <w:rFonts w:ascii="Times New Roman" w:hAnsi="Times New Roman" w:eastAsia="Times New Roman" w:cs="Times New Roman"/>
          <w:b w:val="0"/>
          <w:bCs w:val="0"/>
          <w:i w:val="0"/>
          <w:iCs w:val="0"/>
          <w:caps w:val="0"/>
          <w:smallCaps w:val="0"/>
          <w:noProof w:val="0"/>
          <w:sz w:val="24"/>
          <w:szCs w:val="24"/>
          <w:lang w:val="en-US"/>
        </w:rPr>
        <w:t>Jupyter</w:t>
      </w:r>
      <w:r w:rsidRPr="5B059AE8" w:rsidR="014CACD3">
        <w:rPr>
          <w:rFonts w:ascii="Times New Roman" w:hAnsi="Times New Roman" w:eastAsia="Times New Roman" w:cs="Times New Roman"/>
          <w:b w:val="0"/>
          <w:bCs w:val="0"/>
          <w:i w:val="0"/>
          <w:iCs w:val="0"/>
          <w:caps w:val="0"/>
          <w:smallCaps w:val="0"/>
          <w:noProof w:val="0"/>
          <w:sz w:val="24"/>
          <w:szCs w:val="24"/>
          <w:lang w:val="en-US"/>
        </w:rPr>
        <w:t xml:space="preserve"> Labs using pandas. Deciding to focus exclusively on the </w:t>
      </w:r>
      <w:r w:rsidRPr="5B059AE8" w:rsidR="014CACD3">
        <w:rPr>
          <w:rFonts w:ascii="Times New Roman" w:hAnsi="Times New Roman" w:eastAsia="Times New Roman" w:cs="Times New Roman"/>
          <w:b w:val="0"/>
          <w:bCs w:val="0"/>
          <w:i w:val="0"/>
          <w:iCs w:val="0"/>
          <w:caps w:val="0"/>
          <w:smallCaps w:val="0"/>
          <w:noProof w:val="0"/>
          <w:sz w:val="24"/>
          <w:szCs w:val="24"/>
          <w:lang w:val="en-US"/>
        </w:rPr>
        <w:t>previous</w:t>
      </w:r>
      <w:r w:rsidRPr="5B059AE8" w:rsidR="014CACD3">
        <w:rPr>
          <w:rFonts w:ascii="Times New Roman" w:hAnsi="Times New Roman" w:eastAsia="Times New Roman" w:cs="Times New Roman"/>
          <w:b w:val="0"/>
          <w:bCs w:val="0"/>
          <w:i w:val="0"/>
          <w:iCs w:val="0"/>
          <w:caps w:val="0"/>
          <w:smallCaps w:val="0"/>
          <w:noProof w:val="0"/>
          <w:sz w:val="24"/>
          <w:szCs w:val="24"/>
          <w:lang w:val="en-US"/>
        </w:rPr>
        <w:t xml:space="preserve"> decade (2014-2023), I split the original CSV into individual years to collect the specific data I needed. Afterwards, I concatenated the desired years into my main CSV file.</w:t>
      </w:r>
      <w:r w:rsidRPr="5B059AE8" w:rsidR="4597CAB4">
        <w:rPr>
          <w:rFonts w:ascii="Times New Roman" w:hAnsi="Times New Roman" w:eastAsia="Times New Roman" w:cs="Times New Roman"/>
          <w:b w:val="0"/>
          <w:bCs w:val="0"/>
          <w:i w:val="0"/>
          <w:iCs w:val="0"/>
          <w:caps w:val="0"/>
          <w:smallCaps w:val="0"/>
          <w:noProof w:val="0"/>
          <w:sz w:val="24"/>
          <w:szCs w:val="24"/>
          <w:lang w:val="en-US"/>
        </w:rPr>
        <w:t xml:space="preserve"> </w:t>
      </w:r>
      <w:r w:rsidR="014CACD3">
        <w:drawing>
          <wp:inline wp14:editId="7AF45CF1" wp14:anchorId="5A49D0F3">
            <wp:extent cx="5943600" cy="3400425"/>
            <wp:effectExtent l="0" t="0" r="0" b="0"/>
            <wp:docPr id="947883558" name="" title=""/>
            <wp:cNvGraphicFramePr>
              <a:graphicFrameLocks noChangeAspect="1"/>
            </wp:cNvGraphicFramePr>
            <a:graphic>
              <a:graphicData uri="http://schemas.openxmlformats.org/drawingml/2006/picture">
                <pic:pic>
                  <pic:nvPicPr>
                    <pic:cNvPr id="0" name=""/>
                    <pic:cNvPicPr/>
                  </pic:nvPicPr>
                  <pic:blipFill>
                    <a:blip r:embed="R3e0854a277ad4c29">
                      <a:extLst>
                        <a:ext xmlns:a="http://schemas.openxmlformats.org/drawingml/2006/main" uri="{28A0092B-C50C-407E-A947-70E740481C1C}">
                          <a14:useLocalDpi val="0"/>
                        </a:ext>
                      </a:extLst>
                    </a:blip>
                    <a:stretch>
                      <a:fillRect/>
                    </a:stretch>
                  </pic:blipFill>
                  <pic:spPr>
                    <a:xfrm>
                      <a:off x="0" y="0"/>
                      <a:ext cx="5943600" cy="3400425"/>
                    </a:xfrm>
                    <a:prstGeom prst="rect">
                      <a:avLst/>
                    </a:prstGeom>
                  </pic:spPr>
                </pic:pic>
              </a:graphicData>
            </a:graphic>
          </wp:inline>
        </w:drawing>
      </w:r>
    </w:p>
    <w:p w:rsidR="014CACD3" w:rsidP="5B059AE8" w:rsidRDefault="014CACD3" w14:paraId="3B808140" w14:textId="49F52CF6">
      <w:pPr>
        <w:pStyle w:val="Normal"/>
        <w:ind w:left="0"/>
        <w:rPr>
          <w:rFonts w:ascii="Times New Roman" w:hAnsi="Times New Roman" w:eastAsia="Times New Roman" w:cs="Times New Roman"/>
          <w:b w:val="0"/>
          <w:bCs w:val="0"/>
          <w:i w:val="0"/>
          <w:iCs w:val="0"/>
          <w:caps w:val="0"/>
          <w:smallCaps w:val="0"/>
          <w:noProof w:val="0"/>
          <w:sz w:val="24"/>
          <w:szCs w:val="24"/>
          <w:lang w:val="en-US"/>
        </w:rPr>
      </w:pPr>
      <w:r w:rsidRPr="5B059AE8" w:rsidR="014CACD3">
        <w:rPr>
          <w:rFonts w:ascii="Times New Roman" w:hAnsi="Times New Roman" w:eastAsia="Times New Roman" w:cs="Times New Roman"/>
          <w:b w:val="0"/>
          <w:bCs w:val="0"/>
          <w:i w:val="0"/>
          <w:iCs w:val="0"/>
          <w:caps w:val="0"/>
          <w:smallCaps w:val="0"/>
          <w:noProof w:val="0"/>
          <w:sz w:val="24"/>
          <w:szCs w:val="24"/>
          <w:lang w:val="en-US"/>
        </w:rPr>
        <w:t>*</w:t>
      </w:r>
      <w:r w:rsidRPr="5B059AE8" w:rsidR="014CACD3">
        <w:rPr>
          <w:rFonts w:ascii="Times New Roman" w:hAnsi="Times New Roman" w:eastAsia="Times New Roman" w:cs="Times New Roman"/>
          <w:b w:val="0"/>
          <w:bCs w:val="0"/>
          <w:i w:val="0"/>
          <w:iCs w:val="0"/>
          <w:caps w:val="0"/>
          <w:smallCaps w:val="0"/>
          <w:noProof w:val="0"/>
          <w:sz w:val="24"/>
          <w:szCs w:val="24"/>
          <w:lang w:val="en-US"/>
        </w:rPr>
        <w:t>still</w:t>
      </w:r>
      <w:r w:rsidRPr="5B059AE8" w:rsidR="014CACD3">
        <w:rPr>
          <w:rFonts w:ascii="Times New Roman" w:hAnsi="Times New Roman" w:eastAsia="Times New Roman" w:cs="Times New Roman"/>
          <w:b w:val="0"/>
          <w:bCs w:val="0"/>
          <w:i w:val="0"/>
          <w:iCs w:val="0"/>
          <w:caps w:val="0"/>
          <w:smallCaps w:val="0"/>
          <w:noProof w:val="0"/>
          <w:sz w:val="24"/>
          <w:szCs w:val="24"/>
          <w:lang w:val="en-US"/>
        </w:rPr>
        <w:t xml:space="preserve"> was not sure what years I wanted to keep*</w:t>
      </w:r>
    </w:p>
    <w:p w:rsidR="6E21C714" w:rsidP="5B059AE8" w:rsidRDefault="6E21C714" w14:paraId="6C3B2DD7" w14:textId="62683137">
      <w:pPr>
        <w:pStyle w:val="Normal"/>
        <w:rPr>
          <w:rFonts w:ascii="Times New Roman" w:hAnsi="Times New Roman" w:eastAsia="Times New Roman" w:cs="Times New Roman"/>
          <w:b w:val="0"/>
          <w:bCs w:val="0"/>
          <w:i w:val="0"/>
          <w:iCs w:val="0"/>
          <w:caps w:val="0"/>
          <w:smallCaps w:val="0"/>
          <w:noProof w:val="0"/>
          <w:sz w:val="24"/>
          <w:szCs w:val="24"/>
          <w:lang w:val="en-US"/>
        </w:rPr>
      </w:pPr>
      <w:r w:rsidRPr="5B059AE8" w:rsidR="6E21C714">
        <w:rPr>
          <w:rFonts w:ascii="Times New Roman" w:hAnsi="Times New Roman" w:eastAsia="Times New Roman" w:cs="Times New Roman"/>
          <w:b w:val="0"/>
          <w:bCs w:val="0"/>
          <w:i w:val="0"/>
          <w:iCs w:val="0"/>
          <w:caps w:val="0"/>
          <w:smallCaps w:val="0"/>
          <w:noProof w:val="0"/>
          <w:sz w:val="24"/>
          <w:szCs w:val="24"/>
          <w:lang w:val="en-US"/>
        </w:rPr>
        <w:t xml:space="preserve">I </w:t>
      </w:r>
      <w:r w:rsidRPr="5B059AE8" w:rsidR="6E21C714">
        <w:rPr>
          <w:rFonts w:ascii="Times New Roman" w:hAnsi="Times New Roman" w:eastAsia="Times New Roman" w:cs="Times New Roman"/>
          <w:b w:val="0"/>
          <w:bCs w:val="0"/>
          <w:i w:val="0"/>
          <w:iCs w:val="0"/>
          <w:caps w:val="0"/>
          <w:smallCaps w:val="0"/>
          <w:noProof w:val="0"/>
          <w:sz w:val="24"/>
          <w:szCs w:val="24"/>
          <w:lang w:val="en-US"/>
        </w:rPr>
        <w:t>eliminated</w:t>
      </w:r>
      <w:r w:rsidRPr="5B059AE8" w:rsidR="6E21C714">
        <w:rPr>
          <w:rFonts w:ascii="Times New Roman" w:hAnsi="Times New Roman" w:eastAsia="Times New Roman" w:cs="Times New Roman"/>
          <w:b w:val="0"/>
          <w:bCs w:val="0"/>
          <w:i w:val="0"/>
          <w:iCs w:val="0"/>
          <w:caps w:val="0"/>
          <w:smallCaps w:val="0"/>
          <w:noProof w:val="0"/>
          <w:sz w:val="24"/>
          <w:szCs w:val="24"/>
          <w:lang w:val="en-US"/>
        </w:rPr>
        <w:t xml:space="preserve"> some redundant and </w:t>
      </w:r>
      <w:r w:rsidRPr="5B059AE8" w:rsidR="3251FF13">
        <w:rPr>
          <w:rFonts w:ascii="Times New Roman" w:hAnsi="Times New Roman" w:eastAsia="Times New Roman" w:cs="Times New Roman"/>
          <w:b w:val="0"/>
          <w:bCs w:val="0"/>
          <w:i w:val="0"/>
          <w:iCs w:val="0"/>
          <w:caps w:val="0"/>
          <w:smallCaps w:val="0"/>
          <w:noProof w:val="0"/>
          <w:sz w:val="24"/>
          <w:szCs w:val="24"/>
          <w:lang w:val="en-US"/>
        </w:rPr>
        <w:t>unnecessary</w:t>
      </w:r>
      <w:r w:rsidRPr="5B059AE8" w:rsidR="6E21C714">
        <w:rPr>
          <w:rFonts w:ascii="Times New Roman" w:hAnsi="Times New Roman" w:eastAsia="Times New Roman" w:cs="Times New Roman"/>
          <w:b w:val="0"/>
          <w:bCs w:val="0"/>
          <w:i w:val="0"/>
          <w:iCs w:val="0"/>
          <w:caps w:val="0"/>
          <w:smallCaps w:val="0"/>
          <w:noProof w:val="0"/>
          <w:sz w:val="24"/>
          <w:szCs w:val="24"/>
          <w:lang w:val="en-US"/>
        </w:rPr>
        <w:t xml:space="preserve"> columns </w:t>
      </w:r>
      <w:r w:rsidRPr="5B059AE8" w:rsidR="2DE6725B">
        <w:rPr>
          <w:rFonts w:ascii="Times New Roman" w:hAnsi="Times New Roman" w:eastAsia="Times New Roman" w:cs="Times New Roman"/>
          <w:b w:val="0"/>
          <w:bCs w:val="0"/>
          <w:i w:val="0"/>
          <w:iCs w:val="0"/>
          <w:caps w:val="0"/>
          <w:smallCaps w:val="0"/>
          <w:noProof w:val="0"/>
          <w:sz w:val="24"/>
          <w:szCs w:val="24"/>
          <w:lang w:val="en-US"/>
        </w:rPr>
        <w:t xml:space="preserve">which </w:t>
      </w:r>
      <w:r w:rsidRPr="5B059AE8" w:rsidR="6D120B48">
        <w:rPr>
          <w:rFonts w:ascii="Times New Roman" w:hAnsi="Times New Roman" w:eastAsia="Times New Roman" w:cs="Times New Roman"/>
          <w:b w:val="0"/>
          <w:bCs w:val="0"/>
          <w:i w:val="0"/>
          <w:iCs w:val="0"/>
          <w:caps w:val="0"/>
          <w:smallCaps w:val="0"/>
          <w:noProof w:val="0"/>
          <w:sz w:val="24"/>
          <w:szCs w:val="24"/>
          <w:lang w:val="en-US"/>
        </w:rPr>
        <w:t>are:</w:t>
      </w:r>
    </w:p>
    <w:p w:rsidR="2DE6725B" w:rsidP="5B059AE8" w:rsidRDefault="2DE6725B" w14:paraId="386245AE" w14:textId="05762D3B">
      <w:pPr>
        <w:pStyle w:val="ListParagraph"/>
        <w:numPr>
          <w:ilvl w:val="0"/>
          <w:numId w:val="16"/>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2DE6725B">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D_CD</w:t>
      </w:r>
    </w:p>
    <w:p w:rsidR="2DE6725B" w:rsidP="5B059AE8" w:rsidRDefault="2DE6725B" w14:paraId="6D86C78E" w14:textId="6AC1AC49">
      <w:pPr>
        <w:pStyle w:val="ListParagraph"/>
        <w:numPr>
          <w:ilvl w:val="0"/>
          <w:numId w:val="16"/>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2DE6725B">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D_DESC</w:t>
      </w:r>
    </w:p>
    <w:p w:rsidR="2DE6725B" w:rsidP="5B059AE8" w:rsidRDefault="2DE6725B" w14:paraId="4AF0BBD2" w14:textId="4360A710">
      <w:pPr>
        <w:pStyle w:val="ListParagraph"/>
        <w:numPr>
          <w:ilvl w:val="0"/>
          <w:numId w:val="16"/>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2DE6725B">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KY_CD</w:t>
      </w:r>
    </w:p>
    <w:p w:rsidR="2DE6725B" w:rsidP="5B059AE8" w:rsidRDefault="2DE6725B" w14:paraId="6314C202" w14:textId="1ABDB19A">
      <w:pPr>
        <w:pStyle w:val="ListParagraph"/>
        <w:numPr>
          <w:ilvl w:val="0"/>
          <w:numId w:val="16"/>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2DE6725B">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
        </w:rPr>
        <w:t>PERP_RACE</w:t>
      </w:r>
    </w:p>
    <w:p w:rsidR="2DE6725B" w:rsidP="5B059AE8" w:rsidRDefault="2DE6725B" w14:paraId="7BCA6EF9" w14:textId="214736CA">
      <w:pPr>
        <w:pStyle w:val="ListParagraph"/>
        <w:numPr>
          <w:ilvl w:val="0"/>
          <w:numId w:val="16"/>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2DE6725B">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JURISDICTION</w:t>
      </w:r>
      <w:r w:rsidRPr="5B059AE8" w:rsidR="2DE6725B">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_CODE</w:t>
      </w:r>
    </w:p>
    <w:p w:rsidR="2DE6725B" w:rsidP="5B059AE8" w:rsidRDefault="2DE6725B" w14:paraId="4427BF77" w14:textId="433D7BF1">
      <w:pPr>
        <w:pStyle w:val="ListParagraph"/>
        <w:numPr>
          <w:ilvl w:val="0"/>
          <w:numId w:val="16"/>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5B059AE8" w:rsidR="2DE6725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n_Lat</w:t>
      </w:r>
    </w:p>
    <w:p w:rsidR="440C672E" w:rsidP="5B059AE8" w:rsidRDefault="440C672E" w14:paraId="19E1E807" w14:textId="7D8F5E0E">
      <w:pPr>
        <w:pStyle w:val="ListParagraph"/>
        <w:numPr>
          <w:ilvl w:val="0"/>
          <w:numId w:val="16"/>
        </w:numP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5B059AE8" w:rsidR="440C672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AW_CD</w:t>
      </w:r>
    </w:p>
    <w:p w:rsidR="608FD331" w:rsidP="5B059AE8" w:rsidRDefault="608FD331" w14:paraId="23614F2E" w14:textId="64ACE287">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5B059AE8" w:rsidR="608FD33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The columns "PD_CD," "PD_DESC," and "KY_CD" are internal codes </w:t>
      </w:r>
      <w:r w:rsidRPr="5B059AE8" w:rsidR="608FD33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utilized</w:t>
      </w:r>
      <w:r w:rsidRPr="5B059AE8" w:rsidR="608FD33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by the NYPD for their documentation purposes. I do not require "PERP_RACE" demographic data to assess any safety-related decisions. "JURISDICTION_CODE" and "</w:t>
      </w:r>
      <w:r w:rsidRPr="5B059AE8" w:rsidR="608FD33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n_Lat</w:t>
      </w:r>
      <w:r w:rsidRPr="5B059AE8" w:rsidR="608FD331">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columns were removed because redundant information is available in the dataset.</w:t>
      </w:r>
      <w:r w:rsidRPr="5B059AE8" w:rsidR="0A2D7909">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The column “LAW_CD” </w:t>
      </w:r>
      <w:r w:rsidRPr="5B059AE8" w:rsidR="0A2D7909">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tains</w:t>
      </w:r>
      <w:r w:rsidRPr="5B059AE8" w:rsidR="0A2D7909">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law code charges corresponding to</w:t>
      </w:r>
      <w:r w:rsidRPr="5B059AE8" w:rsidR="779AE90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NYS penal law codes. </w:t>
      </w:r>
    </w:p>
    <w:p w:rsidR="2035FBCF" w:rsidP="5B059AE8" w:rsidRDefault="2035FBCF" w14:paraId="14DEB6AD" w14:textId="0C75B144">
      <w:pPr>
        <w:pStyle w:val="Normal"/>
      </w:pPr>
      <w:r w:rsidRPr="5B059AE8" w:rsidR="2035FBCF">
        <w:rPr>
          <w:rFonts w:ascii="Times New Roman" w:hAnsi="Times New Roman" w:eastAsia="Times New Roman" w:cs="Times New Roman"/>
          <w:b w:val="0"/>
          <w:bCs w:val="0"/>
          <w:i w:val="0"/>
          <w:iCs w:val="0"/>
          <w:caps w:val="0"/>
          <w:smallCaps w:val="0"/>
          <w:noProof w:val="0"/>
          <w:sz w:val="24"/>
          <w:szCs w:val="24"/>
          <w:lang w:val="en-US"/>
        </w:rPr>
        <w:t>The new dataset has 2,502,242 rows and 13 columns (</w:t>
      </w:r>
      <w:r w:rsidRPr="5B059AE8" w:rsidR="2035FBCF">
        <w:rPr>
          <w:rFonts w:ascii="Times New Roman" w:hAnsi="Times New Roman" w:eastAsia="Times New Roman" w:cs="Times New Roman"/>
          <w:b w:val="0"/>
          <w:bCs w:val="0"/>
          <w:i w:val="0"/>
          <w:iCs w:val="0"/>
          <w:caps w:val="0"/>
          <w:smallCaps w:val="0"/>
          <w:noProof w:val="0"/>
          <w:sz w:val="24"/>
          <w:szCs w:val="24"/>
          <w:lang w:val="en-US"/>
        </w:rPr>
        <w:t>additional</w:t>
      </w:r>
      <w:r w:rsidRPr="5B059AE8" w:rsidR="2035FBCF">
        <w:rPr>
          <w:rFonts w:ascii="Times New Roman" w:hAnsi="Times New Roman" w:eastAsia="Times New Roman" w:cs="Times New Roman"/>
          <w:b w:val="0"/>
          <w:bCs w:val="0"/>
          <w:i w:val="0"/>
          <w:iCs w:val="0"/>
          <w:caps w:val="0"/>
          <w:smallCaps w:val="0"/>
          <w:noProof w:val="0"/>
          <w:sz w:val="24"/>
          <w:szCs w:val="24"/>
          <w:lang w:val="en-US"/>
        </w:rPr>
        <w:t xml:space="preserve"> “YEAR” column).</w:t>
      </w:r>
    </w:p>
    <w:p w:rsidR="5B059AE8" w:rsidP="5B059AE8" w:rsidRDefault="5B059AE8" w14:paraId="7A4984CB" w14:textId="58D621DC">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p w:rsidR="5B059AE8" w:rsidP="5B059AE8" w:rsidRDefault="5B059AE8" w14:paraId="44AA45BD" w14:textId="733C053B">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p w:rsidR="1CB43139" w:rsidP="5B059AE8" w:rsidRDefault="1CB43139" w14:paraId="117DA3F7" w14:textId="094BA55F">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5B059AE8" w:rsidR="1CB43139">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ull Handling</w:t>
      </w:r>
      <w:r w:rsidRPr="5B059AE8" w:rsidR="11A2FC35">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nd formatting</w:t>
      </w:r>
      <w:r w:rsidRPr="5B059AE8" w:rsidR="1CB43139">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p>
    <w:p w:rsidR="68A7C3BC" w:rsidP="77DCE4BB" w:rsidRDefault="68A7C3BC" w14:paraId="7544581E" w14:textId="0AED956E">
      <w:pPr>
        <w:pStyle w:val="Normal"/>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68A7C3BC">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I </w:t>
      </w:r>
      <w:r w:rsidRPr="77DCE4BB" w:rsidR="68A7C3BC">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encountered</w:t>
      </w:r>
      <w:r w:rsidRPr="77DCE4BB" w:rsidR="68A7C3BC">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some null values and errors in the "OFNS_DESC" and "LAW_CAT_CD" columns. Following documentation suggestions, I renamed the nulls as "unknown" or "uncategorized." Additionally, I discovered some unknown categories in the "LAW_CAT_CD" column, such as "</w:t>
      </w:r>
      <w:r w:rsidRPr="77DCE4BB" w:rsidR="68A7C3BC">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i</w:t>
      </w:r>
      <w:r w:rsidRPr="77DCE4BB" w:rsidR="68A7C3BC">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or "9." Despite external research, I could not find any explanations for these categories, so I categorized them as "uncategorized" to </w:t>
      </w:r>
      <w:r w:rsidRPr="77DCE4BB" w:rsidR="68A7C3BC">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maintain</w:t>
      </w:r>
      <w:r w:rsidRPr="77DCE4BB" w:rsidR="68A7C3BC">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data accuracy.</w:t>
      </w:r>
      <w:r w:rsidRPr="77DCE4BB" w:rsidR="5867EB6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w:t>
      </w:r>
      <w:r w:rsidRPr="77DCE4BB" w:rsidR="2BB3EB2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I converted the </w:t>
      </w:r>
      <w:r w:rsidRPr="77DCE4BB" w:rsidR="62FA57BA">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new </w:t>
      </w:r>
      <w:r w:rsidRPr="77DCE4BB" w:rsidR="2BB3EB2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dataset from uppercase to lowercase</w:t>
      </w:r>
      <w:r w:rsidRPr="77DCE4BB" w:rsidR="48D4AAF7">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just for housekeeping purposes. </w:t>
      </w:r>
    </w:p>
    <w:p w:rsidR="5B059AE8" w:rsidP="5B059AE8" w:rsidRDefault="5B059AE8" w14:paraId="26C79774" w14:textId="257DBD95">
      <w:pPr>
        <w:pStyle w:val="Normal"/>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p>
    <w:p w:rsidR="5B059AE8" w:rsidP="5B059AE8" w:rsidRDefault="5B059AE8" w14:paraId="228452E7" w14:textId="2B73EDAF">
      <w:pPr>
        <w:pStyle w:val="Normal"/>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p>
    <w:p w:rsidR="4949A61E" w:rsidP="5B059AE8" w:rsidRDefault="4949A61E" w14:paraId="2FA3D157" w14:textId="11E54D06">
      <w:pPr>
        <w:pStyle w:val="Normal"/>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5B059AE8" w:rsidR="4949A61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EDA/</w:t>
      </w:r>
      <w:r w:rsidRPr="5B059AE8" w:rsidR="581103F6">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Visualization/Tableau:</w:t>
      </w:r>
    </w:p>
    <w:p w:rsidR="581103F6" w:rsidP="5B059AE8" w:rsidRDefault="581103F6" w14:paraId="21CFD3FE" w14:textId="777DD437">
      <w:pPr>
        <w:pStyle w:val="Normal"/>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5B059AE8" w:rsidR="581103F6">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I imported the </w:t>
      </w:r>
      <w:r w:rsidRPr="5B059AE8" w:rsidR="581103F6">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concatted</w:t>
      </w:r>
      <w:r w:rsidRPr="5B059AE8" w:rsidR="581103F6">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CSV </w:t>
      </w:r>
      <w:r w:rsidRPr="5B059AE8" w:rsidR="64342B5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to </w:t>
      </w:r>
      <w:r w:rsidRPr="5B059AE8" w:rsidR="581103F6">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Tableau as my main data source. </w:t>
      </w:r>
      <w:r w:rsidRPr="5B059AE8" w:rsidR="0E8DFA12">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w:t>
      </w:r>
      <w:r w:rsidRPr="5B059AE8" w:rsidR="0E8DFA12">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I'll</w:t>
      </w:r>
      <w:r w:rsidRPr="5B059AE8" w:rsidR="0E8DFA12">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be conducting spatial analysis and crime profiling </w:t>
      </w:r>
      <w:r w:rsidRPr="5B059AE8" w:rsidR="0E8DFA12">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focused</w:t>
      </w:r>
      <w:r w:rsidRPr="5B059AE8" w:rsidR="0E8DFA12">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specifically on the boroughs. </w:t>
      </w:r>
    </w:p>
    <w:p w:rsidR="0E8DFA12" w:rsidP="5B059AE8" w:rsidRDefault="0E8DFA12" w14:paraId="6CC5213B" w14:textId="4D053A96">
      <w:pPr>
        <w:pStyle w:val="Normal"/>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5B059AE8" w:rsidR="0E8DFA12">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The task I needed to complete for the </w:t>
      </w:r>
      <w:r w:rsidRPr="5B059AE8" w:rsidR="0E8DFA12">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initial</w:t>
      </w:r>
      <w:r w:rsidRPr="5B059AE8" w:rsidR="0E8DFA12">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EDA.</w:t>
      </w:r>
    </w:p>
    <w:p w:rsidR="5076BFE1" w:rsidP="77DCE4BB" w:rsidRDefault="5076BFE1" w14:paraId="01F78912" w14:textId="61D8C464">
      <w:pPr>
        <w:pStyle w:val="ListParagraph"/>
        <w:numPr>
          <w:ilvl w:val="0"/>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How has the overall arrest count changed over the years? </w:t>
      </w:r>
    </w:p>
    <w:p w:rsidR="646630E8" w:rsidP="77DCE4BB" w:rsidRDefault="646630E8" w14:paraId="1BFD11A9" w14:textId="7D16B2E6">
      <w:pPr>
        <w:pStyle w:val="ListParagraph"/>
        <w:numPr>
          <w:ilvl w:val="1"/>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646630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Create a line graph to show changes over the years. Make note that 2019 to 2021 was “COVID” era. Also include custom shape to </w:t>
      </w:r>
      <w:r w:rsidRPr="77DCE4BB" w:rsidR="646630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accompany</w:t>
      </w:r>
      <w:r w:rsidRPr="77DCE4BB" w:rsidR="646630E8">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graph.</w:t>
      </w:r>
    </w:p>
    <w:p w:rsidR="5076BFE1" w:rsidP="77DCE4BB" w:rsidRDefault="5076BFE1" w14:paraId="6FB097E9" w14:textId="188E13A2">
      <w:pPr>
        <w:pStyle w:val="ListParagraph"/>
        <w:numPr>
          <w:ilvl w:val="0"/>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What is the distribution of arrests by crime type in New York City, and which crime types are the most common offenses in each borough/neighborhood according to NYPD arrest data? </w:t>
      </w:r>
    </w:p>
    <w:p w:rsidR="5076BFE1" w:rsidP="77DCE4BB" w:rsidRDefault="5076BFE1" w14:paraId="7B691A09" w14:textId="7A92F2AD">
      <w:pPr>
        <w:pStyle w:val="ListParagraph"/>
        <w:numPr>
          <w:ilvl w:val="1"/>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Which borough has the highest arrest </w:t>
      </w:r>
      <w:r w:rsidRPr="77DCE4BB" w:rsidR="4A05A473">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rate? </w:t>
      </w:r>
    </w:p>
    <w:p w:rsidR="4A05A473" w:rsidP="77DCE4BB" w:rsidRDefault="4A05A473" w14:paraId="180DA024" w14:textId="5765F671">
      <w:pPr>
        <w:pStyle w:val="ListParagraph"/>
        <w:numPr>
          <w:ilvl w:val="2"/>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4A05A473">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Which</w:t>
      </w: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crime? </w:t>
      </w:r>
    </w:p>
    <w:p w:rsidR="4B67AB5F" w:rsidP="77DCE4BB" w:rsidRDefault="4B67AB5F" w14:paraId="1851F23A" w14:textId="497CD259">
      <w:pPr>
        <w:pStyle w:val="ListParagraph"/>
        <w:numPr>
          <w:ilvl w:val="2"/>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4B67AB5F">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Type of offenses?</w:t>
      </w:r>
    </w:p>
    <w:p w:rsidR="5076BFE1" w:rsidP="77DCE4BB" w:rsidRDefault="5076BFE1" w14:paraId="6AADA776" w14:textId="55F4F613">
      <w:pPr>
        <w:pStyle w:val="ListParagraph"/>
        <w:numPr>
          <w:ilvl w:val="0"/>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How do arrest rates vary across different boroughs? </w:t>
      </w:r>
    </w:p>
    <w:p w:rsidR="5076BFE1" w:rsidP="77DCE4BB" w:rsidRDefault="5076BFE1" w14:paraId="495CECCE" w14:textId="36D6E0E2">
      <w:pPr>
        <w:pStyle w:val="ListParagraph"/>
        <w:numPr>
          <w:ilvl w:val="1"/>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Are there any high-crime areas or patterns of spatial clustering? </w:t>
      </w:r>
    </w:p>
    <w:p w:rsidR="5076BFE1" w:rsidP="77DCE4BB" w:rsidRDefault="5076BFE1" w14:paraId="4D2274AE" w14:textId="30A1681F">
      <w:pPr>
        <w:pStyle w:val="ListParagraph"/>
        <w:numPr>
          <w:ilvl w:val="0"/>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1E42A199">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How</w:t>
      </w: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do arrest patterns differ across different time periods, boroughs, or neighborhoods? Are there any notable differences or similarities in arrest trends between various groups or locations? </w:t>
      </w: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Create a map to see any high crime patterns. Explore any disparities in arrest rates across NYC. Using "Latitude" &amp; "Longitude" to create a map to see high crime patterns. </w:t>
      </w:r>
    </w:p>
    <w:p w:rsidR="5076BFE1" w:rsidP="77DCE4BB" w:rsidRDefault="5076BFE1" w14:paraId="120559C0" w14:textId="09E755BE">
      <w:pPr>
        <w:pStyle w:val="ListParagraph"/>
        <w:numPr>
          <w:ilvl w:val="0"/>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5076BFE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Classify crimes based on their severity (e.g., misdemeanor vs. felony) and analyze the distribution of arrests by crime severity level.</w:t>
      </w:r>
      <w:r w:rsidRPr="77DCE4BB" w:rsidR="6E91032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w:t>
      </w:r>
    </w:p>
    <w:p w:rsidR="615E90CA" w:rsidP="77DCE4BB" w:rsidRDefault="615E90CA" w14:paraId="3D368360" w14:textId="3AFF2226">
      <w:pPr>
        <w:pStyle w:val="ListParagraph"/>
        <w:numPr>
          <w:ilvl w:val="0"/>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2014DAD7">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How many precincts are there?</w:t>
      </w:r>
    </w:p>
    <w:p w:rsidR="615E90CA" w:rsidP="77DCE4BB" w:rsidRDefault="615E90CA" w14:paraId="7AF5B317" w14:textId="044EE207">
      <w:pPr>
        <w:pStyle w:val="ListParagraph"/>
        <w:numPr>
          <w:ilvl w:val="1"/>
          <w:numId w:val="19"/>
        </w:numPr>
        <w:spacing w:before="0" w:beforeAutospacing="off" w:after="0" w:afterAutospacing="off" w:line="276"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77DCE4BB" w:rsidR="2014DAD7">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Overall arrest in the precinct</w:t>
      </w:r>
    </w:p>
    <w:p w:rsidR="615E90CA" w:rsidP="77DCE4BB" w:rsidRDefault="615E90CA" w14:paraId="24EC9510" w14:textId="76DD158C">
      <w:pPr>
        <w:pStyle w:val="Normal"/>
        <w:spacing w:before="0" w:beforeAutospacing="off" w:after="0" w:afterAutospacing="off" w:line="276" w:lineRule="auto"/>
        <w:ind w:left="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p>
    <w:p w:rsidR="615E90CA" w:rsidP="77DCE4BB" w:rsidRDefault="615E90CA" w14:paraId="32682F98" w14:textId="7EEF63EF">
      <w:pPr>
        <w:pStyle w:val="Normal"/>
        <w:spacing w:before="0" w:beforeAutospacing="off" w:after="0" w:afterAutospacing="off" w:line="276"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77DCE4BB" w:rsidR="6E5546E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I created a bunch of custom icons and images in Adobe Photoshop to </w:t>
      </w:r>
      <w:r w:rsidRPr="77DCE4BB" w:rsidR="6E5546E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accompany</w:t>
      </w:r>
      <w:r w:rsidRPr="77DCE4BB" w:rsidR="6E5546E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the dashboard.</w:t>
      </w:r>
    </w:p>
    <w:p w:rsidR="5B059AE8" w:rsidP="5B059AE8" w:rsidRDefault="5B059AE8" w14:paraId="2DBA5A84" w14:textId="1BA4E73C">
      <w:pPr>
        <w:pStyle w:val="Normal"/>
        <w:rPr>
          <w:rFonts w:ascii="Times New Roman" w:hAnsi="Times New Roman" w:eastAsia="Times New Roman" w:cs="Times New Roman"/>
          <w:sz w:val="24"/>
          <w:szCs w:val="24"/>
          <w:lang w:val="en-US"/>
        </w:rPr>
      </w:pPr>
    </w:p>
    <w:p w:rsidR="5F7B56C8" w:rsidP="5B059AE8" w:rsidRDefault="5F7B56C8" w14:paraId="348C8C9A" w14:textId="42C6C1AD">
      <w:pPr>
        <w:pStyle w:val="Normal"/>
        <w:rPr>
          <w:rFonts w:ascii="Times New Roman" w:hAnsi="Times New Roman" w:eastAsia="Times New Roman" w:cs="Times New Roman"/>
          <w:sz w:val="24"/>
          <w:szCs w:val="24"/>
          <w:lang w:val="en-US"/>
        </w:rPr>
      </w:pPr>
      <w:r w:rsidRPr="5B059AE8" w:rsidR="5F7B56C8">
        <w:rPr>
          <w:rFonts w:ascii="Times New Roman" w:hAnsi="Times New Roman" w:eastAsia="Times New Roman" w:cs="Times New Roman"/>
          <w:sz w:val="24"/>
          <w:szCs w:val="24"/>
          <w:lang w:val="en-US"/>
        </w:rPr>
        <w:t>Secondary Source:</w:t>
      </w:r>
    </w:p>
    <w:p w:rsidR="22CDEF85" w:rsidP="5B059AE8" w:rsidRDefault="22CDEF85" w14:paraId="305CA459" w14:textId="53A4FA61">
      <w:pPr>
        <w:pStyle w:val="Normal"/>
        <w:rPr>
          <w:rFonts w:ascii="Times New Roman" w:hAnsi="Times New Roman" w:eastAsia="Times New Roman" w:cs="Times New Roman"/>
          <w:sz w:val="24"/>
          <w:szCs w:val="24"/>
          <w:lang w:val="en-US"/>
        </w:rPr>
      </w:pPr>
      <w:r w:rsidRPr="77DCE4BB" w:rsidR="22CDEF85">
        <w:rPr>
          <w:rFonts w:ascii="Times New Roman" w:hAnsi="Times New Roman" w:eastAsia="Times New Roman" w:cs="Times New Roman"/>
          <w:sz w:val="24"/>
          <w:szCs w:val="24"/>
          <w:lang w:val="en-US"/>
        </w:rPr>
        <w:t xml:space="preserve">For further context, I </w:t>
      </w:r>
      <w:r w:rsidRPr="77DCE4BB" w:rsidR="22CDEF85">
        <w:rPr>
          <w:rFonts w:ascii="Times New Roman" w:hAnsi="Times New Roman" w:eastAsia="Times New Roman" w:cs="Times New Roman"/>
          <w:sz w:val="24"/>
          <w:szCs w:val="24"/>
          <w:lang w:val="en-US"/>
        </w:rPr>
        <w:t>sought</w:t>
      </w:r>
      <w:r w:rsidRPr="77DCE4BB" w:rsidR="22CDEF85">
        <w:rPr>
          <w:rFonts w:ascii="Times New Roman" w:hAnsi="Times New Roman" w:eastAsia="Times New Roman" w:cs="Times New Roman"/>
          <w:sz w:val="24"/>
          <w:szCs w:val="24"/>
          <w:lang w:val="en-US"/>
        </w:rPr>
        <w:t xml:space="preserve"> to </w:t>
      </w:r>
      <w:r w:rsidRPr="77DCE4BB" w:rsidR="22CDEF85">
        <w:rPr>
          <w:rFonts w:ascii="Times New Roman" w:hAnsi="Times New Roman" w:eastAsia="Times New Roman" w:cs="Times New Roman"/>
          <w:sz w:val="24"/>
          <w:szCs w:val="24"/>
          <w:lang w:val="en-US"/>
        </w:rPr>
        <w:t>ascertain</w:t>
      </w:r>
      <w:r w:rsidRPr="77DCE4BB" w:rsidR="22CDEF85">
        <w:rPr>
          <w:rFonts w:ascii="Times New Roman" w:hAnsi="Times New Roman" w:eastAsia="Times New Roman" w:cs="Times New Roman"/>
          <w:sz w:val="24"/>
          <w:szCs w:val="24"/>
          <w:lang w:val="en-US"/>
        </w:rPr>
        <w:t xml:space="preserve"> the recent median rent by borough. To obtain this information, I sourced data from the StreetEasy website. The StreetEasy Price Indices offer monthly indices tracking changes in resale prices of </w:t>
      </w:r>
      <w:r w:rsidRPr="77DCE4BB" w:rsidR="6EB14F29">
        <w:rPr>
          <w:rFonts w:ascii="Times New Roman" w:hAnsi="Times New Roman" w:eastAsia="Times New Roman" w:cs="Times New Roman"/>
          <w:sz w:val="24"/>
          <w:szCs w:val="24"/>
          <w:lang w:val="en-US"/>
        </w:rPr>
        <w:t>condos</w:t>
      </w:r>
      <w:r w:rsidRPr="77DCE4BB" w:rsidR="22CDEF85">
        <w:rPr>
          <w:rFonts w:ascii="Times New Roman" w:hAnsi="Times New Roman" w:eastAsia="Times New Roman" w:cs="Times New Roman"/>
          <w:sz w:val="24"/>
          <w:szCs w:val="24"/>
          <w:lang w:val="en-US"/>
        </w:rPr>
        <w:t>, co-</w:t>
      </w:r>
      <w:r w:rsidRPr="77DCE4BB" w:rsidR="22CDEF85">
        <w:rPr>
          <w:rFonts w:ascii="Times New Roman" w:hAnsi="Times New Roman" w:eastAsia="Times New Roman" w:cs="Times New Roman"/>
          <w:sz w:val="24"/>
          <w:szCs w:val="24"/>
          <w:lang w:val="en-US"/>
        </w:rPr>
        <w:t>op</w:t>
      </w:r>
      <w:r w:rsidRPr="77DCE4BB" w:rsidR="22CDEF85">
        <w:rPr>
          <w:rFonts w:ascii="Times New Roman" w:hAnsi="Times New Roman" w:eastAsia="Times New Roman" w:cs="Times New Roman"/>
          <w:sz w:val="24"/>
          <w:szCs w:val="24"/>
          <w:lang w:val="en-US"/>
        </w:rPr>
        <w:t xml:space="preserve">, </w:t>
      </w:r>
      <w:r w:rsidRPr="77DCE4BB" w:rsidR="1294954A">
        <w:rPr>
          <w:rFonts w:ascii="Times New Roman" w:hAnsi="Times New Roman" w:eastAsia="Times New Roman" w:cs="Times New Roman"/>
          <w:sz w:val="24"/>
          <w:szCs w:val="24"/>
          <w:lang w:val="en-US"/>
        </w:rPr>
        <w:t>townhouses</w:t>
      </w:r>
      <w:r w:rsidRPr="77DCE4BB" w:rsidR="22CDEF85">
        <w:rPr>
          <w:rFonts w:ascii="Times New Roman" w:hAnsi="Times New Roman" w:eastAsia="Times New Roman" w:cs="Times New Roman"/>
          <w:sz w:val="24"/>
          <w:szCs w:val="24"/>
          <w:lang w:val="en-US"/>
        </w:rPr>
        <w:t xml:space="preserve">, and single-family homes. Currently, these indices are available for Manhattan, Brooklyn, and Queens. The median rent </w:t>
      </w:r>
      <w:r w:rsidRPr="77DCE4BB" w:rsidR="22CDEF85">
        <w:rPr>
          <w:rFonts w:ascii="Times New Roman" w:hAnsi="Times New Roman" w:eastAsia="Times New Roman" w:cs="Times New Roman"/>
          <w:sz w:val="24"/>
          <w:szCs w:val="24"/>
          <w:lang w:val="en-US"/>
        </w:rPr>
        <w:t>represents</w:t>
      </w:r>
      <w:r w:rsidRPr="77DCE4BB" w:rsidR="22CDEF85">
        <w:rPr>
          <w:rFonts w:ascii="Times New Roman" w:hAnsi="Times New Roman" w:eastAsia="Times New Roman" w:cs="Times New Roman"/>
          <w:sz w:val="24"/>
          <w:szCs w:val="24"/>
          <w:lang w:val="en-US"/>
        </w:rPr>
        <w:t xml:space="preserve"> the exact middle asking price among all listed homes available during the specified month, quarter, or year</w:t>
      </w:r>
      <w:r w:rsidRPr="77DCE4BB" w:rsidR="43C9129C">
        <w:rPr>
          <w:rFonts w:ascii="Times New Roman" w:hAnsi="Times New Roman" w:eastAsia="Times New Roman" w:cs="Times New Roman"/>
          <w:sz w:val="24"/>
          <w:szCs w:val="24"/>
          <w:lang w:val="en-US"/>
        </w:rPr>
        <w:t xml:space="preserve"> </w:t>
      </w:r>
      <w:r w:rsidRPr="77DCE4BB" w:rsidR="43C9129C">
        <w:rPr>
          <w:rFonts w:ascii="Times New Roman" w:hAnsi="Times New Roman" w:eastAsia="Times New Roman" w:cs="Times New Roman"/>
          <w:sz w:val="24"/>
          <w:szCs w:val="24"/>
          <w:lang w:val="en-US"/>
        </w:rPr>
        <w:t>(starting</w:t>
      </w:r>
      <w:r w:rsidRPr="77DCE4BB" w:rsidR="43C9129C">
        <w:rPr>
          <w:rFonts w:ascii="Times New Roman" w:hAnsi="Times New Roman" w:eastAsia="Times New Roman" w:cs="Times New Roman"/>
          <w:sz w:val="24"/>
          <w:szCs w:val="24"/>
          <w:lang w:val="en-US"/>
        </w:rPr>
        <w:t xml:space="preserve"> in 2010 to 2023)</w:t>
      </w:r>
      <w:r w:rsidRPr="77DCE4BB" w:rsidR="7D853D06">
        <w:rPr>
          <w:rFonts w:ascii="Times New Roman" w:hAnsi="Times New Roman" w:eastAsia="Times New Roman" w:cs="Times New Roman"/>
          <w:sz w:val="24"/>
          <w:szCs w:val="24"/>
          <w:lang w:val="en-US"/>
        </w:rPr>
        <w:t>.</w:t>
      </w:r>
    </w:p>
    <w:p w:rsidR="5B059AE8" w:rsidP="5B059AE8" w:rsidRDefault="5B059AE8" w14:paraId="310E0EBD" w14:textId="0439B581">
      <w:pPr>
        <w:pStyle w:val="Normal"/>
        <w:rPr>
          <w:rFonts w:ascii="Times New Roman" w:hAnsi="Times New Roman" w:eastAsia="Times New Roman" w:cs="Times New Roman"/>
          <w:sz w:val="24"/>
          <w:szCs w:val="24"/>
          <w:lang w:val="en-US"/>
        </w:rPr>
      </w:pPr>
    </w:p>
    <w:p w:rsidR="22CDEF85" w:rsidP="5B059AE8" w:rsidRDefault="22CDEF85" w14:paraId="7CCD1B07" w14:textId="391D2BDC">
      <w:pPr>
        <w:pStyle w:val="Normal"/>
        <w:rPr>
          <w:rFonts w:ascii="Times New Roman" w:hAnsi="Times New Roman" w:eastAsia="Times New Roman" w:cs="Times New Roman"/>
          <w:sz w:val="24"/>
          <w:szCs w:val="24"/>
          <w:lang w:val="en-US"/>
        </w:rPr>
      </w:pPr>
      <w:hyperlink r:id="Rd0aa1d4f32c1434d">
        <w:r w:rsidRPr="5B059AE8" w:rsidR="22CDEF85">
          <w:rPr>
            <w:rStyle w:val="Hyperlink"/>
            <w:lang w:val="en-US"/>
          </w:rPr>
          <w:t>Link: Street Easy</w:t>
        </w:r>
        <w:r w:rsidRPr="5B059AE8" w:rsidR="6282B68D">
          <w:rPr>
            <w:rStyle w:val="Hyperlink"/>
            <w:lang w:val="en-US"/>
          </w:rPr>
          <w:t xml:space="preserve"> </w:t>
        </w:r>
      </w:hyperlink>
      <w:r w:rsidRPr="5B059AE8" w:rsidR="22CDEF85">
        <w:rPr>
          <w:rFonts w:ascii="Times New Roman" w:hAnsi="Times New Roman" w:eastAsia="Times New Roman" w:cs="Times New Roman"/>
          <w:sz w:val="24"/>
          <w:szCs w:val="24"/>
          <w:lang w:val="en-US"/>
        </w:rPr>
        <w:t xml:space="preserve"> </w:t>
      </w:r>
    </w:p>
    <w:p w:rsidR="4DA01F9F" w:rsidP="5B059AE8" w:rsidRDefault="4DA01F9F" w14:paraId="2F7D36F7" w14:textId="40BDBC61">
      <w:pPr>
        <w:pStyle w:val="Normal"/>
        <w:rPr>
          <w:rFonts w:ascii="Times New Roman" w:hAnsi="Times New Roman" w:eastAsia="Times New Roman" w:cs="Times New Roman"/>
          <w:sz w:val="24"/>
          <w:szCs w:val="24"/>
          <w:lang w:val="en-US"/>
        </w:rPr>
      </w:pPr>
      <w:r w:rsidRPr="5B059AE8" w:rsidR="4DA01F9F">
        <w:rPr>
          <w:rFonts w:ascii="Times New Roman" w:hAnsi="Times New Roman" w:eastAsia="Times New Roman" w:cs="Times New Roman"/>
          <w:sz w:val="24"/>
          <w:szCs w:val="24"/>
          <w:lang w:val="en-US"/>
        </w:rPr>
        <w:t>Data Cleaning</w:t>
      </w:r>
    </w:p>
    <w:p w:rsidR="5B059AE8" w:rsidP="5B059AE8" w:rsidRDefault="5B059AE8" w14:paraId="368541EA" w14:textId="5BDDA696">
      <w:pPr>
        <w:pStyle w:val="Normal"/>
        <w:rPr>
          <w:rFonts w:ascii="Times New Roman" w:hAnsi="Times New Roman" w:eastAsia="Times New Roman" w:cs="Times New Roman"/>
          <w:sz w:val="24"/>
          <w:szCs w:val="24"/>
          <w:lang w:val="en-US"/>
        </w:rPr>
      </w:pPr>
    </w:p>
    <w:p w:rsidR="032F91BE" w:rsidP="5B059AE8" w:rsidRDefault="032F91BE" w14:paraId="75F5CB18" w14:textId="3D47EFE1">
      <w:pPr>
        <w:pStyle w:val="Normal"/>
      </w:pPr>
      <w:r w:rsidRPr="5B059AE8" w:rsidR="032F91BE">
        <w:rPr>
          <w:rFonts w:ascii="Times New Roman" w:hAnsi="Times New Roman" w:eastAsia="Times New Roman" w:cs="Times New Roman"/>
          <w:sz w:val="24"/>
          <w:szCs w:val="24"/>
          <w:lang w:val="en-US"/>
        </w:rPr>
        <w:t xml:space="preserve">The original dataset </w:t>
      </w:r>
      <w:r w:rsidRPr="5B059AE8" w:rsidR="032F91BE">
        <w:rPr>
          <w:rFonts w:ascii="Times New Roman" w:hAnsi="Times New Roman" w:eastAsia="Times New Roman" w:cs="Times New Roman"/>
          <w:sz w:val="24"/>
          <w:szCs w:val="24"/>
          <w:lang w:val="en-US"/>
        </w:rPr>
        <w:t>comprised</w:t>
      </w:r>
      <w:r w:rsidRPr="5B059AE8" w:rsidR="032F91BE">
        <w:rPr>
          <w:rFonts w:ascii="Times New Roman" w:hAnsi="Times New Roman" w:eastAsia="Times New Roman" w:cs="Times New Roman"/>
          <w:sz w:val="24"/>
          <w:szCs w:val="24"/>
          <w:lang w:val="en-US"/>
        </w:rPr>
        <w:t xml:space="preserve"> 198 rows and 175 columns. I cleaned the data in Excel, </w:t>
      </w:r>
      <w:r w:rsidRPr="5B059AE8" w:rsidR="032F91BE">
        <w:rPr>
          <w:rFonts w:ascii="Times New Roman" w:hAnsi="Times New Roman" w:eastAsia="Times New Roman" w:cs="Times New Roman"/>
          <w:sz w:val="24"/>
          <w:szCs w:val="24"/>
          <w:lang w:val="en-US"/>
        </w:rPr>
        <w:t>retaining</w:t>
      </w:r>
      <w:r w:rsidRPr="5B059AE8" w:rsidR="032F91BE">
        <w:rPr>
          <w:rFonts w:ascii="Times New Roman" w:hAnsi="Times New Roman" w:eastAsia="Times New Roman" w:cs="Times New Roman"/>
          <w:sz w:val="24"/>
          <w:szCs w:val="24"/>
          <w:lang w:val="en-US"/>
        </w:rPr>
        <w:t xml:space="preserve"> only the median prices from 2014 to 2023. Using formulas, I calculated the average asking price for each year and created new columns </w:t>
      </w:r>
      <w:r w:rsidRPr="5B059AE8" w:rsidR="032F91BE">
        <w:rPr>
          <w:rFonts w:ascii="Times New Roman" w:hAnsi="Times New Roman" w:eastAsia="Times New Roman" w:cs="Times New Roman"/>
          <w:sz w:val="24"/>
          <w:szCs w:val="24"/>
          <w:lang w:val="en-US"/>
        </w:rPr>
        <w:t>indicating</w:t>
      </w:r>
      <w:r w:rsidRPr="5B059AE8" w:rsidR="032F91BE">
        <w:rPr>
          <w:rFonts w:ascii="Times New Roman" w:hAnsi="Times New Roman" w:eastAsia="Times New Roman" w:cs="Times New Roman"/>
          <w:sz w:val="24"/>
          <w:szCs w:val="24"/>
          <w:lang w:val="en-US"/>
        </w:rPr>
        <w:t xml:space="preserve"> the average price for each year by borough.</w:t>
      </w:r>
    </w:p>
    <w:p w:rsidR="5B059AE8" w:rsidP="5B059AE8" w:rsidRDefault="5B059AE8" w14:paraId="048E0C70" w14:textId="76E6EB8D">
      <w:pPr>
        <w:pStyle w:val="Normal"/>
        <w:rPr>
          <w:rFonts w:ascii="Times New Roman" w:hAnsi="Times New Roman" w:eastAsia="Times New Roman" w:cs="Times New Roman"/>
          <w:sz w:val="24"/>
          <w:szCs w:val="24"/>
          <w:lang w:val="en-US"/>
        </w:rPr>
      </w:pPr>
    </w:p>
    <w:p w:rsidR="032F91BE" w:rsidP="5B059AE8" w:rsidRDefault="032F91BE" w14:paraId="108324C8" w14:textId="31B2CE92">
      <w:pPr>
        <w:pStyle w:val="Normal"/>
        <w:rPr>
          <w:rFonts w:ascii="Times New Roman" w:hAnsi="Times New Roman" w:eastAsia="Times New Roman" w:cs="Times New Roman"/>
          <w:sz w:val="24"/>
          <w:szCs w:val="24"/>
          <w:lang w:val="en-US"/>
        </w:rPr>
      </w:pPr>
      <w:r w:rsidRPr="5B059AE8" w:rsidR="032F91BE">
        <w:rPr>
          <w:rFonts w:ascii="Times New Roman" w:hAnsi="Times New Roman" w:eastAsia="Times New Roman" w:cs="Times New Roman"/>
          <w:sz w:val="24"/>
          <w:szCs w:val="24"/>
          <w:lang w:val="en-US"/>
        </w:rPr>
        <w:t>Null Handling</w:t>
      </w:r>
    </w:p>
    <w:p w:rsidR="5B059AE8" w:rsidP="5B059AE8" w:rsidRDefault="5B059AE8" w14:paraId="0DBF0BE0" w14:textId="091D7E51">
      <w:pPr>
        <w:pStyle w:val="Normal"/>
        <w:rPr>
          <w:rFonts w:ascii="Times New Roman" w:hAnsi="Times New Roman" w:eastAsia="Times New Roman" w:cs="Times New Roman"/>
          <w:sz w:val="24"/>
          <w:szCs w:val="24"/>
          <w:lang w:val="en-US"/>
        </w:rPr>
      </w:pPr>
    </w:p>
    <w:p w:rsidR="4DC3E4ED" w:rsidP="5B059AE8" w:rsidRDefault="4DC3E4ED" w14:paraId="450FC23F" w14:textId="5E07CA5B">
      <w:pPr>
        <w:pStyle w:val="Normal"/>
      </w:pPr>
      <w:r w:rsidRPr="77DCE4BB" w:rsidR="4DC3E4ED">
        <w:rPr>
          <w:rFonts w:ascii="Times New Roman" w:hAnsi="Times New Roman" w:eastAsia="Times New Roman" w:cs="Times New Roman"/>
          <w:sz w:val="24"/>
          <w:szCs w:val="24"/>
          <w:lang w:val="en-US"/>
        </w:rPr>
        <w:t xml:space="preserve">I </w:t>
      </w:r>
      <w:r w:rsidRPr="77DCE4BB" w:rsidR="4DC3E4ED">
        <w:rPr>
          <w:rFonts w:ascii="Times New Roman" w:hAnsi="Times New Roman" w:eastAsia="Times New Roman" w:cs="Times New Roman"/>
          <w:sz w:val="24"/>
          <w:szCs w:val="24"/>
          <w:lang w:val="en-US"/>
        </w:rPr>
        <w:t>encountered</w:t>
      </w:r>
      <w:r w:rsidRPr="77DCE4BB" w:rsidR="4DC3E4ED">
        <w:rPr>
          <w:rFonts w:ascii="Times New Roman" w:hAnsi="Times New Roman" w:eastAsia="Times New Roman" w:cs="Times New Roman"/>
          <w:sz w:val="24"/>
          <w:szCs w:val="24"/>
          <w:lang w:val="en-US"/>
        </w:rPr>
        <w:t xml:space="preserve"> </w:t>
      </w:r>
      <w:r w:rsidRPr="77DCE4BB" w:rsidR="4DC3E4ED">
        <w:rPr>
          <w:rFonts w:ascii="Times New Roman" w:hAnsi="Times New Roman" w:eastAsia="Times New Roman" w:cs="Times New Roman"/>
          <w:sz w:val="24"/>
          <w:szCs w:val="24"/>
          <w:lang w:val="en-US"/>
        </w:rPr>
        <w:t>numerous</w:t>
      </w:r>
      <w:r w:rsidRPr="77DCE4BB" w:rsidR="4DC3E4ED">
        <w:rPr>
          <w:rFonts w:ascii="Times New Roman" w:hAnsi="Times New Roman" w:eastAsia="Times New Roman" w:cs="Times New Roman"/>
          <w:sz w:val="24"/>
          <w:szCs w:val="24"/>
          <w:lang w:val="en-US"/>
        </w:rPr>
        <w:t xml:space="preserve"> null values in the dataset, which I replaced with 'not available' to </w:t>
      </w:r>
      <w:r w:rsidRPr="77DCE4BB" w:rsidR="4DC3E4ED">
        <w:rPr>
          <w:rFonts w:ascii="Times New Roman" w:hAnsi="Times New Roman" w:eastAsia="Times New Roman" w:cs="Times New Roman"/>
          <w:sz w:val="24"/>
          <w:szCs w:val="24"/>
          <w:lang w:val="en-US"/>
        </w:rPr>
        <w:t>maintain</w:t>
      </w:r>
      <w:r w:rsidRPr="77DCE4BB" w:rsidR="4DC3E4ED">
        <w:rPr>
          <w:rFonts w:ascii="Times New Roman" w:hAnsi="Times New Roman" w:eastAsia="Times New Roman" w:cs="Times New Roman"/>
          <w:sz w:val="24"/>
          <w:szCs w:val="24"/>
          <w:lang w:val="en-US"/>
        </w:rPr>
        <w:t xml:space="preserve"> accuracy. This was necessary as certain years </w:t>
      </w:r>
      <w:r w:rsidRPr="77DCE4BB" w:rsidR="4DC3E4ED">
        <w:rPr>
          <w:rFonts w:ascii="Times New Roman" w:hAnsi="Times New Roman" w:eastAsia="Times New Roman" w:cs="Times New Roman"/>
          <w:sz w:val="24"/>
          <w:szCs w:val="24"/>
          <w:lang w:val="en-US"/>
        </w:rPr>
        <w:t>or</w:t>
      </w:r>
      <w:r w:rsidRPr="77DCE4BB" w:rsidR="4DC3E4ED">
        <w:rPr>
          <w:rFonts w:ascii="Times New Roman" w:hAnsi="Times New Roman" w:eastAsia="Times New Roman" w:cs="Times New Roman"/>
          <w:sz w:val="24"/>
          <w:szCs w:val="24"/>
          <w:lang w:val="en-US"/>
        </w:rPr>
        <w:t xml:space="preserve"> neighborhoods did not </w:t>
      </w:r>
      <w:r w:rsidRPr="77DCE4BB" w:rsidR="4DC3E4ED">
        <w:rPr>
          <w:rFonts w:ascii="Times New Roman" w:hAnsi="Times New Roman" w:eastAsia="Times New Roman" w:cs="Times New Roman"/>
          <w:sz w:val="24"/>
          <w:szCs w:val="24"/>
          <w:lang w:val="en-US"/>
        </w:rPr>
        <w:t>contain</w:t>
      </w:r>
      <w:r w:rsidRPr="77DCE4BB" w:rsidR="4DC3E4ED">
        <w:rPr>
          <w:rFonts w:ascii="Times New Roman" w:hAnsi="Times New Roman" w:eastAsia="Times New Roman" w:cs="Times New Roman"/>
          <w:sz w:val="24"/>
          <w:szCs w:val="24"/>
          <w:lang w:val="en-US"/>
        </w:rPr>
        <w:t xml:space="preserve"> price points.</w:t>
      </w:r>
    </w:p>
    <w:p w:rsidR="77DCE4BB" w:rsidP="77DCE4BB" w:rsidRDefault="77DCE4BB" w14:paraId="44111363" w14:textId="7F288FB4">
      <w:pPr>
        <w:pStyle w:val="Normal"/>
        <w:rPr>
          <w:rFonts w:ascii="Times New Roman" w:hAnsi="Times New Roman" w:eastAsia="Times New Roman" w:cs="Times New Roman"/>
          <w:sz w:val="24"/>
          <w:szCs w:val="24"/>
          <w:lang w:val="en-US"/>
        </w:rPr>
      </w:pPr>
    </w:p>
    <w:p w:rsidR="4EEFABD1" w:rsidP="77DCE4BB" w:rsidRDefault="4EEFABD1" w14:paraId="6C86518F" w14:textId="36F7AA68">
      <w:pPr>
        <w:pStyle w:val="Normal"/>
      </w:pPr>
      <w:r w:rsidRPr="77DCE4BB" w:rsidR="4EEFABD1">
        <w:rPr>
          <w:rFonts w:ascii="Times New Roman" w:hAnsi="Times New Roman" w:eastAsia="Times New Roman" w:cs="Times New Roman"/>
          <w:noProof w:val="0"/>
          <w:sz w:val="24"/>
          <w:szCs w:val="24"/>
          <w:lang w:val="en-US"/>
        </w:rPr>
        <w:t>Although this data is not directly connected to the NYPD dataset, I believe it can serve as valuable supporting evidence for my recommendations.</w:t>
      </w:r>
    </w:p>
    <w:p w:rsidR="5B059AE8" w:rsidP="5B059AE8" w:rsidRDefault="5B059AE8" w14:paraId="333E75DD" w14:textId="21446A6B">
      <w:pPr>
        <w:pStyle w:val="Normal"/>
        <w:rPr>
          <w:rFonts w:ascii="Times New Roman" w:hAnsi="Times New Roman" w:eastAsia="Times New Roman" w:cs="Times New Roman"/>
          <w:sz w:val="24"/>
          <w:szCs w:val="24"/>
          <w:lang w:val="en-US"/>
        </w:rPr>
      </w:pPr>
    </w:p>
    <w:p w:rsidR="4DC3E4ED" w:rsidP="5B059AE8" w:rsidRDefault="4DC3E4ED" w14:paraId="74C40F3A" w14:textId="074E3C7F">
      <w:pPr>
        <w:pStyle w:val="Normal"/>
        <w:suppressLineNumbers w:val="0"/>
        <w:bidi w:val="0"/>
        <w:spacing w:before="0" w:beforeAutospacing="off" w:after="0" w:afterAutospacing="off" w:line="276" w:lineRule="auto"/>
        <w:ind w:left="0" w:right="0"/>
        <w:jc w:val="left"/>
      </w:pPr>
      <w:r w:rsidRPr="5B059AE8" w:rsidR="4DC3E4ED">
        <w:rPr>
          <w:rFonts w:ascii="Times New Roman" w:hAnsi="Times New Roman" w:eastAsia="Times New Roman" w:cs="Times New Roman"/>
          <w:sz w:val="24"/>
          <w:szCs w:val="24"/>
          <w:lang w:val="en-US"/>
        </w:rPr>
        <w:t>Evaluation</w:t>
      </w:r>
    </w:p>
    <w:p w:rsidR="7559A67F" w:rsidP="5B059AE8" w:rsidRDefault="7559A67F" w14:paraId="1D3E2BE6" w14:textId="15DE1484">
      <w:pPr>
        <w:pStyle w:val="ListParagraph"/>
        <w:numPr>
          <w:ilvl w:val="0"/>
          <w:numId w:val="18"/>
        </w:numPr>
        <w:suppressLineNumbers w:val="0"/>
        <w:bidi w:val="0"/>
        <w:spacing w:before="0" w:beforeAutospacing="off" w:after="0" w:afterAutospacing="off" w:line="276" w:lineRule="auto"/>
        <w:ind w:right="0"/>
        <w:jc w:val="left"/>
        <w:rPr>
          <w:rFonts w:ascii="Times New Roman" w:hAnsi="Times New Roman" w:eastAsia="Times New Roman" w:cs="Times New Roman"/>
          <w:sz w:val="24"/>
          <w:szCs w:val="24"/>
          <w:lang w:val="en-US"/>
        </w:rPr>
      </w:pPr>
      <w:r w:rsidRPr="5B059AE8" w:rsidR="7559A67F">
        <w:rPr>
          <w:rFonts w:ascii="Times New Roman" w:hAnsi="Times New Roman" w:eastAsia="Times New Roman" w:cs="Times New Roman"/>
          <w:sz w:val="24"/>
          <w:szCs w:val="24"/>
          <w:lang w:val="en-US"/>
        </w:rPr>
        <w:t>The year</w:t>
      </w:r>
      <w:r w:rsidRPr="5B059AE8" w:rsidR="7559A67F">
        <w:rPr>
          <w:rFonts w:ascii="Times New Roman" w:hAnsi="Times New Roman" w:eastAsia="Times New Roman" w:cs="Times New Roman"/>
          <w:sz w:val="24"/>
          <w:szCs w:val="24"/>
          <w:lang w:val="en-US"/>
        </w:rPr>
        <w:t xml:space="preserve"> 2014 recorded the highest arrest</w:t>
      </w:r>
      <w:r w:rsidRPr="5B059AE8" w:rsidR="792C3C16">
        <w:rPr>
          <w:rFonts w:ascii="Times New Roman" w:hAnsi="Times New Roman" w:eastAsia="Times New Roman" w:cs="Times New Roman"/>
          <w:sz w:val="24"/>
          <w:szCs w:val="24"/>
          <w:lang w:val="en-US"/>
        </w:rPr>
        <w:t xml:space="preserve">s </w:t>
      </w:r>
      <w:r w:rsidRPr="5B059AE8" w:rsidR="7559A67F">
        <w:rPr>
          <w:rFonts w:ascii="Times New Roman" w:hAnsi="Times New Roman" w:eastAsia="Times New Roman" w:cs="Times New Roman"/>
          <w:sz w:val="24"/>
          <w:szCs w:val="24"/>
          <w:lang w:val="en-US"/>
        </w:rPr>
        <w:t>at 387,000, followed by a decline during the years 2019-2020, coinciding with the COVID-19 epidemic. Subsequently, from 2021 to the present, the arrest rate began to rise once again.</w:t>
      </w:r>
      <w:r w:rsidRPr="5B059AE8" w:rsidR="64ECF826">
        <w:rPr>
          <w:rFonts w:ascii="Times New Roman" w:hAnsi="Times New Roman" w:eastAsia="Times New Roman" w:cs="Times New Roman"/>
          <w:sz w:val="24"/>
          <w:szCs w:val="24"/>
          <w:lang w:val="en-US"/>
        </w:rPr>
        <w:t xml:space="preserve"> </w:t>
      </w:r>
    </w:p>
    <w:p w:rsidR="4B5FD3A0" w:rsidP="5B059AE8" w:rsidRDefault="4B5FD3A0" w14:paraId="5E1E0544" w14:textId="507A52CA">
      <w:pPr>
        <w:pStyle w:val="ListParagraph"/>
        <w:numPr>
          <w:ilvl w:val="0"/>
          <w:numId w:val="18"/>
        </w:numPr>
        <w:suppressLineNumbers w:val="0"/>
        <w:bidi w:val="0"/>
        <w:spacing w:before="0" w:beforeAutospacing="off" w:after="0" w:afterAutospacing="off" w:line="276" w:lineRule="auto"/>
        <w:ind w:right="0"/>
        <w:jc w:val="left"/>
        <w:rPr>
          <w:rFonts w:ascii="Times New Roman" w:hAnsi="Times New Roman" w:eastAsia="Times New Roman" w:cs="Times New Roman"/>
          <w:sz w:val="24"/>
          <w:szCs w:val="24"/>
          <w:lang w:val="en-US"/>
        </w:rPr>
      </w:pPr>
      <w:r w:rsidRPr="5B059AE8" w:rsidR="4B5FD3A0">
        <w:rPr>
          <w:rFonts w:ascii="Times New Roman" w:hAnsi="Times New Roman" w:eastAsia="Times New Roman" w:cs="Times New Roman"/>
          <w:sz w:val="24"/>
          <w:szCs w:val="24"/>
          <w:lang w:val="en-US"/>
        </w:rPr>
        <w:t>Despite the Bronx being rumored to have the highest crime rates, Brooklyn had the highest reported number of arrests at 27% of arrest in NYC. However, Brooklyn and Manhattan are closely tied in terms of reported arrest numbers.</w:t>
      </w:r>
      <w:r w:rsidRPr="5B059AE8" w:rsidR="03A949B2">
        <w:rPr>
          <w:rFonts w:ascii="Times New Roman" w:hAnsi="Times New Roman" w:eastAsia="Times New Roman" w:cs="Times New Roman"/>
          <w:sz w:val="24"/>
          <w:szCs w:val="24"/>
          <w:lang w:val="en-US"/>
        </w:rPr>
        <w:t xml:space="preserve"> Staten Island has the lowest overall arrest reported.</w:t>
      </w:r>
    </w:p>
    <w:p w:rsidR="6155BA8D" w:rsidP="5B059AE8" w:rsidRDefault="6155BA8D" w14:paraId="7B2DC060" w14:textId="4282E705">
      <w:pPr>
        <w:pStyle w:val="ListParagraph"/>
        <w:numPr>
          <w:ilvl w:val="0"/>
          <w:numId w:val="18"/>
        </w:numPr>
        <w:suppressLineNumbers w:val="0"/>
        <w:bidi w:val="0"/>
        <w:spacing w:before="0" w:beforeAutospacing="off" w:after="0" w:afterAutospacing="off" w:line="276" w:lineRule="auto"/>
        <w:ind w:right="0"/>
        <w:jc w:val="left"/>
        <w:rPr>
          <w:rFonts w:ascii="Times New Roman" w:hAnsi="Times New Roman" w:eastAsia="Times New Roman" w:cs="Times New Roman"/>
          <w:sz w:val="24"/>
          <w:szCs w:val="24"/>
          <w:lang w:val="en-US"/>
        </w:rPr>
      </w:pPr>
      <w:r w:rsidRPr="5B059AE8" w:rsidR="6155BA8D">
        <w:rPr>
          <w:rFonts w:ascii="Times New Roman" w:hAnsi="Times New Roman" w:eastAsia="Times New Roman" w:cs="Times New Roman"/>
          <w:sz w:val="24"/>
          <w:szCs w:val="24"/>
          <w:lang w:val="en-US"/>
        </w:rPr>
        <w:t xml:space="preserve">From the heat map I generated, </w:t>
      </w:r>
      <w:r w:rsidRPr="5B059AE8" w:rsidR="6155BA8D">
        <w:rPr>
          <w:rFonts w:ascii="Times New Roman" w:hAnsi="Times New Roman" w:eastAsia="Times New Roman" w:cs="Times New Roman"/>
          <w:sz w:val="24"/>
          <w:szCs w:val="24"/>
          <w:lang w:val="en-US"/>
        </w:rPr>
        <w:t>it appears that Manhattan</w:t>
      </w:r>
      <w:r w:rsidRPr="5B059AE8" w:rsidR="6155BA8D">
        <w:rPr>
          <w:rFonts w:ascii="Times New Roman" w:hAnsi="Times New Roman" w:eastAsia="Times New Roman" w:cs="Times New Roman"/>
          <w:sz w:val="24"/>
          <w:szCs w:val="24"/>
          <w:lang w:val="en-US"/>
        </w:rPr>
        <w:t xml:space="preserve"> has </w:t>
      </w:r>
      <w:r w:rsidRPr="5B059AE8" w:rsidR="6155BA8D">
        <w:rPr>
          <w:rFonts w:ascii="Times New Roman" w:hAnsi="Times New Roman" w:eastAsia="Times New Roman" w:cs="Times New Roman"/>
          <w:sz w:val="24"/>
          <w:szCs w:val="24"/>
          <w:lang w:val="en-US"/>
        </w:rPr>
        <w:t>a relatively even</w:t>
      </w:r>
      <w:r w:rsidRPr="5B059AE8" w:rsidR="6155BA8D">
        <w:rPr>
          <w:rFonts w:ascii="Times New Roman" w:hAnsi="Times New Roman" w:eastAsia="Times New Roman" w:cs="Times New Roman"/>
          <w:sz w:val="24"/>
          <w:szCs w:val="24"/>
          <w:lang w:val="en-US"/>
        </w:rPr>
        <w:t xml:space="preserve"> distribution of arrests across its neighborhoods. However, there is an exception in Central Park, where arrests are notably absent. This observation aligns with expectations, as </w:t>
      </w:r>
      <w:r w:rsidRPr="5B059AE8" w:rsidR="6155BA8D">
        <w:rPr>
          <w:rFonts w:ascii="Times New Roman" w:hAnsi="Times New Roman" w:eastAsia="Times New Roman" w:cs="Times New Roman"/>
          <w:sz w:val="24"/>
          <w:szCs w:val="24"/>
          <w:lang w:val="en-US"/>
        </w:rPr>
        <w:t>it's</w:t>
      </w:r>
      <w:r w:rsidRPr="5B059AE8" w:rsidR="6155BA8D">
        <w:rPr>
          <w:rFonts w:ascii="Times New Roman" w:hAnsi="Times New Roman" w:eastAsia="Times New Roman" w:cs="Times New Roman"/>
          <w:sz w:val="24"/>
          <w:szCs w:val="24"/>
          <w:lang w:val="en-US"/>
        </w:rPr>
        <w:t xml:space="preserve"> unlikely for law enforcement to make arrests in the middle of a field or pond within the park.</w:t>
      </w:r>
    </w:p>
    <w:p w:rsidR="4728DC3F" w:rsidP="5B059AE8" w:rsidRDefault="4728DC3F" w14:paraId="45D78DC9" w14:textId="338E6336">
      <w:pPr>
        <w:pStyle w:val="ListParagraph"/>
        <w:numPr>
          <w:ilvl w:val="0"/>
          <w:numId w:val="18"/>
        </w:numPr>
        <w:suppressLineNumbers w:val="0"/>
        <w:bidi w:val="0"/>
        <w:spacing w:before="0" w:beforeAutospacing="off" w:after="0" w:afterAutospacing="off" w:line="276" w:lineRule="auto"/>
        <w:ind w:right="0"/>
        <w:jc w:val="left"/>
        <w:rPr>
          <w:rFonts w:ascii="Times New Roman" w:hAnsi="Times New Roman" w:eastAsia="Times New Roman" w:cs="Times New Roman"/>
          <w:sz w:val="24"/>
          <w:szCs w:val="24"/>
          <w:lang w:val="en-US"/>
        </w:rPr>
      </w:pPr>
      <w:r w:rsidRPr="5B059AE8" w:rsidR="4728DC3F">
        <w:rPr>
          <w:rFonts w:ascii="Times New Roman" w:hAnsi="Times New Roman" w:eastAsia="Times New Roman" w:cs="Times New Roman"/>
          <w:sz w:val="24"/>
          <w:szCs w:val="24"/>
          <w:lang w:val="en-US"/>
        </w:rPr>
        <w:t xml:space="preserve">The distribution of the top 5 offenses </w:t>
      </w:r>
      <w:r w:rsidRPr="5B059AE8" w:rsidR="4728DC3F">
        <w:rPr>
          <w:rFonts w:ascii="Times New Roman" w:hAnsi="Times New Roman" w:eastAsia="Times New Roman" w:cs="Times New Roman"/>
          <w:sz w:val="24"/>
          <w:szCs w:val="24"/>
          <w:lang w:val="en-US"/>
        </w:rPr>
        <w:t>remains</w:t>
      </w:r>
      <w:r w:rsidRPr="5B059AE8" w:rsidR="4728DC3F">
        <w:rPr>
          <w:rFonts w:ascii="Times New Roman" w:hAnsi="Times New Roman" w:eastAsia="Times New Roman" w:cs="Times New Roman"/>
          <w:sz w:val="24"/>
          <w:szCs w:val="24"/>
          <w:lang w:val="en-US"/>
        </w:rPr>
        <w:t xml:space="preserve"> consistent across all five boroughs: dangerous drugs, assault in the third degree, petit larceny, felony assault, and vehicle traffic laws. Misdemeanors </w:t>
      </w:r>
      <w:r w:rsidRPr="5B059AE8" w:rsidR="4728DC3F">
        <w:rPr>
          <w:rFonts w:ascii="Times New Roman" w:hAnsi="Times New Roman" w:eastAsia="Times New Roman" w:cs="Times New Roman"/>
          <w:sz w:val="24"/>
          <w:szCs w:val="24"/>
          <w:lang w:val="en-US"/>
        </w:rPr>
        <w:t>emerge</w:t>
      </w:r>
      <w:r w:rsidRPr="5B059AE8" w:rsidR="4728DC3F">
        <w:rPr>
          <w:rFonts w:ascii="Times New Roman" w:hAnsi="Times New Roman" w:eastAsia="Times New Roman" w:cs="Times New Roman"/>
          <w:sz w:val="24"/>
          <w:szCs w:val="24"/>
          <w:lang w:val="en-US"/>
        </w:rPr>
        <w:t xml:space="preserve"> as the predominant crime type across all boroughs.</w:t>
      </w:r>
    </w:p>
    <w:p w:rsidR="2987A674" w:rsidP="5B059AE8" w:rsidRDefault="2987A674" w14:paraId="6979E1DA" w14:textId="14F59968">
      <w:pPr>
        <w:pStyle w:val="ListParagraph"/>
        <w:numPr>
          <w:ilvl w:val="0"/>
          <w:numId w:val="18"/>
        </w:numPr>
        <w:suppressLineNumbers w:val="0"/>
        <w:bidi w:val="0"/>
        <w:spacing w:before="0" w:beforeAutospacing="off" w:after="0" w:afterAutospacing="off" w:line="276" w:lineRule="auto"/>
        <w:ind w:right="0"/>
        <w:jc w:val="left"/>
        <w:rPr>
          <w:rFonts w:ascii="Times New Roman" w:hAnsi="Times New Roman" w:eastAsia="Times New Roman" w:cs="Times New Roman"/>
          <w:sz w:val="24"/>
          <w:szCs w:val="24"/>
          <w:lang w:val="en-US"/>
        </w:rPr>
      </w:pPr>
      <w:r w:rsidRPr="5B059AE8" w:rsidR="2987A674">
        <w:rPr>
          <w:rFonts w:ascii="Times New Roman" w:hAnsi="Times New Roman" w:eastAsia="Times New Roman" w:cs="Times New Roman"/>
          <w:sz w:val="24"/>
          <w:szCs w:val="24"/>
          <w:lang w:val="en-US"/>
        </w:rPr>
        <w:t>The latest average asking price in 2023 is the highest in Manhattan at $4,538 and the lowest in Staten Island at $2,12</w:t>
      </w:r>
      <w:r w:rsidRPr="5B059AE8" w:rsidR="14C4B10B">
        <w:rPr>
          <w:rFonts w:ascii="Times New Roman" w:hAnsi="Times New Roman" w:eastAsia="Times New Roman" w:cs="Times New Roman"/>
          <w:sz w:val="24"/>
          <w:szCs w:val="24"/>
          <w:lang w:val="en-US"/>
        </w:rPr>
        <w:t>4.</w:t>
      </w:r>
    </w:p>
    <w:p w:rsidR="6DFC8F59" w:rsidP="5B059AE8" w:rsidRDefault="6DFC8F59" w14:paraId="2CB47D63" w14:textId="77882F8D">
      <w:pPr>
        <w:pStyle w:val="Normal"/>
        <w:suppressLineNumbers w:val="0"/>
        <w:bidi w:val="0"/>
        <w:spacing w:before="0" w:beforeAutospacing="off" w:after="0" w:afterAutospacing="off" w:line="276" w:lineRule="auto"/>
        <w:ind w:left="0" w:right="0"/>
        <w:jc w:val="left"/>
        <w:rPr>
          <w:rFonts w:ascii="Times New Roman" w:hAnsi="Times New Roman" w:eastAsia="Times New Roman" w:cs="Times New Roman"/>
          <w:sz w:val="24"/>
          <w:szCs w:val="24"/>
          <w:lang w:val="en-US"/>
        </w:rPr>
      </w:pPr>
      <w:r w:rsidRPr="5B059AE8" w:rsidR="6DFC8F59">
        <w:rPr>
          <w:rFonts w:ascii="Times New Roman" w:hAnsi="Times New Roman" w:eastAsia="Times New Roman" w:cs="Times New Roman"/>
          <w:sz w:val="24"/>
          <w:szCs w:val="24"/>
          <w:lang w:val="en-US"/>
        </w:rPr>
        <w:t>Recommendation:</w:t>
      </w:r>
    </w:p>
    <w:p w:rsidR="5B059AE8" w:rsidP="0AC604DB" w:rsidRDefault="5B059AE8" w14:paraId="76C07CD5" w14:textId="18CA0946">
      <w:pPr>
        <w:pStyle w:val="Normal"/>
        <w:suppressLineNumbers w:val="0"/>
        <w:spacing w:before="0" w:beforeAutospacing="off" w:after="0" w:afterAutospacing="off" w:line="276" w:lineRule="auto"/>
        <w:ind w:left="0" w:right="0"/>
        <w:jc w:val="left"/>
        <w:rPr>
          <w:rFonts w:ascii="Times New Roman" w:hAnsi="Times New Roman" w:eastAsia="Times New Roman" w:cs="Times New Roman"/>
          <w:sz w:val="24"/>
          <w:szCs w:val="24"/>
          <w:lang w:val="en-US"/>
        </w:rPr>
      </w:pPr>
      <w:r w:rsidRPr="77DCE4BB" w:rsidR="142D34CF">
        <w:rPr>
          <w:rFonts w:ascii="Times New Roman" w:hAnsi="Times New Roman" w:eastAsia="Times New Roman" w:cs="Times New Roman"/>
          <w:sz w:val="24"/>
          <w:szCs w:val="24"/>
          <w:lang w:val="en-US"/>
        </w:rPr>
        <w:t xml:space="preserve">Based on the analysis of NYPD arrest data and real estate trends, </w:t>
      </w:r>
      <w:r w:rsidRPr="77DCE4BB" w:rsidR="142D34CF">
        <w:rPr>
          <w:rFonts w:ascii="Times New Roman" w:hAnsi="Times New Roman" w:eastAsia="Times New Roman" w:cs="Times New Roman"/>
          <w:sz w:val="24"/>
          <w:szCs w:val="24"/>
          <w:lang w:val="en-US"/>
        </w:rPr>
        <w:t>it's</w:t>
      </w:r>
      <w:r w:rsidRPr="77DCE4BB" w:rsidR="142D34CF">
        <w:rPr>
          <w:rFonts w:ascii="Times New Roman" w:hAnsi="Times New Roman" w:eastAsia="Times New Roman" w:cs="Times New Roman"/>
          <w:sz w:val="24"/>
          <w:szCs w:val="24"/>
          <w:lang w:val="en-US"/>
        </w:rPr>
        <w:t xml:space="preserve"> </w:t>
      </w:r>
      <w:r w:rsidRPr="77DCE4BB" w:rsidR="142D34CF">
        <w:rPr>
          <w:rFonts w:ascii="Times New Roman" w:hAnsi="Times New Roman" w:eastAsia="Times New Roman" w:cs="Times New Roman"/>
          <w:sz w:val="24"/>
          <w:szCs w:val="24"/>
          <w:lang w:val="en-US"/>
        </w:rPr>
        <w:t>evident</w:t>
      </w:r>
      <w:r w:rsidRPr="77DCE4BB" w:rsidR="142D34CF">
        <w:rPr>
          <w:rFonts w:ascii="Times New Roman" w:hAnsi="Times New Roman" w:eastAsia="Times New Roman" w:cs="Times New Roman"/>
          <w:sz w:val="24"/>
          <w:szCs w:val="24"/>
          <w:lang w:val="en-US"/>
        </w:rPr>
        <w:t xml:space="preserve"> that Staten Island has the lowest number of arrests and the lowest rent prices in NYC. However, individuals considering </w:t>
      </w:r>
      <w:r w:rsidRPr="77DCE4BB" w:rsidR="142D34CF">
        <w:rPr>
          <w:rFonts w:ascii="Times New Roman" w:hAnsi="Times New Roman" w:eastAsia="Times New Roman" w:cs="Times New Roman"/>
          <w:sz w:val="24"/>
          <w:szCs w:val="24"/>
          <w:lang w:val="en-US"/>
        </w:rPr>
        <w:t>relocating</w:t>
      </w:r>
      <w:r w:rsidRPr="77DCE4BB" w:rsidR="142D34CF">
        <w:rPr>
          <w:rFonts w:ascii="Times New Roman" w:hAnsi="Times New Roman" w:eastAsia="Times New Roman" w:cs="Times New Roman"/>
          <w:sz w:val="24"/>
          <w:szCs w:val="24"/>
          <w:lang w:val="en-US"/>
        </w:rPr>
        <w:t xml:space="preserve"> to Staten Island should be aware of the transportation limitations. Staten Island primarily relies on designated buses and the free ferry to access the city, making car ownership or careful planning essential for commuting. Additionally, tolls for bridge crossings can be significant, especially during peak hours. </w:t>
      </w:r>
      <w:r w:rsidRPr="77DCE4BB" w:rsidR="51B512B2">
        <w:rPr>
          <w:rFonts w:ascii="Times New Roman" w:hAnsi="Times New Roman" w:eastAsia="Times New Roman" w:cs="Times New Roman"/>
          <w:sz w:val="24"/>
          <w:szCs w:val="24"/>
          <w:lang w:val="en-US"/>
        </w:rPr>
        <w:t>Therefore, prospective residents should consider transportation costs and their commuting needs before deciding to move to Staten Island.</w:t>
      </w:r>
    </w:p>
    <w:sectPr w:rsidRPr="006930D1" w:rsidR="00D91C09">
      <w:footerReference w:type="default" r:id="rId11"/>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35FB" w:rsidRDefault="007135FB" w14:paraId="2B6762BB" w14:textId="77777777">
      <w:pPr>
        <w:spacing w:line="240" w:lineRule="auto"/>
      </w:pPr>
      <w:r>
        <w:separator/>
      </w:r>
    </w:p>
  </w:endnote>
  <w:endnote w:type="continuationSeparator" w:id="0">
    <w:p w:rsidR="007135FB" w:rsidRDefault="007135FB" w14:paraId="0B3125D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862E5" w:rsidR="00D91C09" w:rsidP="001862E5" w:rsidRDefault="00886914" w14:paraId="64D4B6A0" w14:textId="70DE0BEA">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277B8D">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35FB" w:rsidRDefault="007135FB" w14:paraId="11A9FDEA" w14:textId="77777777">
      <w:pPr>
        <w:spacing w:line="240" w:lineRule="auto"/>
      </w:pPr>
      <w:r>
        <w:separator/>
      </w:r>
    </w:p>
  </w:footnote>
  <w:footnote w:type="continuationSeparator" w:id="0">
    <w:p w:rsidR="007135FB" w:rsidRDefault="007135FB" w14:paraId="36AF3EBE"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5" style="width:14.25pt;height:14.25pt;visibility:visible;mso-wrap-style:square" o:bullet="t" type="#_x0000_t75">
        <v:imagedata o:title="" r:id="rId1"/>
      </v:shape>
    </w:pict>
  </w:numPicBullet>
  <w:abstractNum xmlns:w="http://schemas.openxmlformats.org/wordprocessingml/2006/main" w:abstractNumId="18">
    <w:nsid w:val="222bfc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d938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5078f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1e782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4916c62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6f7ae0e"/>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2c1833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4d98b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be726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feadf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6f19d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8251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40E11BA"/>
    <w:multiLevelType w:val="multilevel"/>
    <w:tmpl w:val="46406DF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2069331759">
    <w:abstractNumId w:val="2"/>
  </w:num>
  <w:num w:numId="2" w16cid:durableId="1164661681">
    <w:abstractNumId w:val="0"/>
  </w:num>
  <w:num w:numId="3" w16cid:durableId="240988784">
    <w:abstractNumId w:val="3"/>
  </w:num>
  <w:num w:numId="4" w16cid:durableId="1502694884">
    <w:abstractNumId w:val="5"/>
  </w:num>
  <w:num w:numId="5" w16cid:durableId="150755505">
    <w:abstractNumId w:val="6"/>
  </w:num>
  <w:num w:numId="6" w16cid:durableId="1142498898">
    <w:abstractNumId w:val="1"/>
  </w:num>
  <w:num w:numId="7" w16cid:durableId="31839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60820"/>
    <w:rsid w:val="00072294"/>
    <w:rsid w:val="001862E5"/>
    <w:rsid w:val="001869CE"/>
    <w:rsid w:val="0018746C"/>
    <w:rsid w:val="001AC727"/>
    <w:rsid w:val="001D135F"/>
    <w:rsid w:val="001E7028"/>
    <w:rsid w:val="00246F9B"/>
    <w:rsid w:val="00277B8D"/>
    <w:rsid w:val="002B4F51"/>
    <w:rsid w:val="00316A73"/>
    <w:rsid w:val="00324291"/>
    <w:rsid w:val="00353735"/>
    <w:rsid w:val="004A720E"/>
    <w:rsid w:val="00601B26"/>
    <w:rsid w:val="006930D1"/>
    <w:rsid w:val="007135FB"/>
    <w:rsid w:val="00744032"/>
    <w:rsid w:val="007F3B37"/>
    <w:rsid w:val="008111ED"/>
    <w:rsid w:val="00857A44"/>
    <w:rsid w:val="00886914"/>
    <w:rsid w:val="00973E0E"/>
    <w:rsid w:val="009A5723"/>
    <w:rsid w:val="009B0DA7"/>
    <w:rsid w:val="00A36B81"/>
    <w:rsid w:val="00A3AF07"/>
    <w:rsid w:val="00AE2F5F"/>
    <w:rsid w:val="00B01ACC"/>
    <w:rsid w:val="00B20256"/>
    <w:rsid w:val="00B811D3"/>
    <w:rsid w:val="00BC0A54"/>
    <w:rsid w:val="00BC358B"/>
    <w:rsid w:val="00BF7D95"/>
    <w:rsid w:val="00C31262"/>
    <w:rsid w:val="00C6317C"/>
    <w:rsid w:val="00C72854"/>
    <w:rsid w:val="00CD24E2"/>
    <w:rsid w:val="00D91C09"/>
    <w:rsid w:val="00DC12C6"/>
    <w:rsid w:val="00DC5EC4"/>
    <w:rsid w:val="00DD6909"/>
    <w:rsid w:val="00F7746E"/>
    <w:rsid w:val="00FE1407"/>
    <w:rsid w:val="014CACD3"/>
    <w:rsid w:val="01F535C1"/>
    <w:rsid w:val="02F7614B"/>
    <w:rsid w:val="032F91BE"/>
    <w:rsid w:val="03411857"/>
    <w:rsid w:val="03A949B2"/>
    <w:rsid w:val="03C4E4AA"/>
    <w:rsid w:val="03EB8BE8"/>
    <w:rsid w:val="0441A22E"/>
    <w:rsid w:val="0479A69F"/>
    <w:rsid w:val="0479A69F"/>
    <w:rsid w:val="060C5BFF"/>
    <w:rsid w:val="0686E571"/>
    <w:rsid w:val="06BE38BD"/>
    <w:rsid w:val="06C5C3DF"/>
    <w:rsid w:val="07052A91"/>
    <w:rsid w:val="07109987"/>
    <w:rsid w:val="071C5A87"/>
    <w:rsid w:val="0779B781"/>
    <w:rsid w:val="084FFF98"/>
    <w:rsid w:val="0872C9D1"/>
    <w:rsid w:val="08DDA28C"/>
    <w:rsid w:val="0944CC96"/>
    <w:rsid w:val="094DA05A"/>
    <w:rsid w:val="0A2D7909"/>
    <w:rsid w:val="0A2E2638"/>
    <w:rsid w:val="0A5AAE1E"/>
    <w:rsid w:val="0A7BD77F"/>
    <w:rsid w:val="0AC604DB"/>
    <w:rsid w:val="0B692192"/>
    <w:rsid w:val="0B7B5014"/>
    <w:rsid w:val="0BD4DA00"/>
    <w:rsid w:val="0BF42ED0"/>
    <w:rsid w:val="0C530089"/>
    <w:rsid w:val="0D944736"/>
    <w:rsid w:val="0DE061B3"/>
    <w:rsid w:val="0E8DFA12"/>
    <w:rsid w:val="0EA640BA"/>
    <w:rsid w:val="0ED4670F"/>
    <w:rsid w:val="0F766293"/>
    <w:rsid w:val="0F9DA2B5"/>
    <w:rsid w:val="0FA8ED5D"/>
    <w:rsid w:val="0FB8D89D"/>
    <w:rsid w:val="0FBD083F"/>
    <w:rsid w:val="0FC6FC41"/>
    <w:rsid w:val="0FFAC336"/>
    <w:rsid w:val="10130673"/>
    <w:rsid w:val="105C9206"/>
    <w:rsid w:val="108BD61C"/>
    <w:rsid w:val="113A3F12"/>
    <w:rsid w:val="114CBE84"/>
    <w:rsid w:val="114EA2AA"/>
    <w:rsid w:val="11A2FC35"/>
    <w:rsid w:val="126586C7"/>
    <w:rsid w:val="129158C1"/>
    <w:rsid w:val="1294954A"/>
    <w:rsid w:val="1351D273"/>
    <w:rsid w:val="142D34CF"/>
    <w:rsid w:val="14C4B10B"/>
    <w:rsid w:val="1574F7F6"/>
    <w:rsid w:val="158621F9"/>
    <w:rsid w:val="158D50DA"/>
    <w:rsid w:val="159588B5"/>
    <w:rsid w:val="168239EE"/>
    <w:rsid w:val="16CB9D2C"/>
    <w:rsid w:val="173074BD"/>
    <w:rsid w:val="174BB32E"/>
    <w:rsid w:val="180300A2"/>
    <w:rsid w:val="180AC9E7"/>
    <w:rsid w:val="1810C8F2"/>
    <w:rsid w:val="183F8616"/>
    <w:rsid w:val="18F7B892"/>
    <w:rsid w:val="1A6061DC"/>
    <w:rsid w:val="1AA919D5"/>
    <w:rsid w:val="1AA919D5"/>
    <w:rsid w:val="1AAAF7BC"/>
    <w:rsid w:val="1AAAF7BC"/>
    <w:rsid w:val="1B88AF2E"/>
    <w:rsid w:val="1B99E3B1"/>
    <w:rsid w:val="1BBE0A98"/>
    <w:rsid w:val="1BD033F7"/>
    <w:rsid w:val="1C6DA7AC"/>
    <w:rsid w:val="1CB43139"/>
    <w:rsid w:val="1D169B8D"/>
    <w:rsid w:val="1D2B7FB4"/>
    <w:rsid w:val="1D721CE1"/>
    <w:rsid w:val="1D86FE71"/>
    <w:rsid w:val="1DA30826"/>
    <w:rsid w:val="1DA386DA"/>
    <w:rsid w:val="1DA7F89C"/>
    <w:rsid w:val="1E42A199"/>
    <w:rsid w:val="1EA2481F"/>
    <w:rsid w:val="1ECDF4D5"/>
    <w:rsid w:val="1F022BA5"/>
    <w:rsid w:val="1F10069C"/>
    <w:rsid w:val="1FC2CCA2"/>
    <w:rsid w:val="2014DAD7"/>
    <w:rsid w:val="2035FBCF"/>
    <w:rsid w:val="20A4416F"/>
    <w:rsid w:val="21196548"/>
    <w:rsid w:val="211F7D59"/>
    <w:rsid w:val="2179D378"/>
    <w:rsid w:val="21AA7D14"/>
    <w:rsid w:val="21B661BA"/>
    <w:rsid w:val="21E3B7EA"/>
    <w:rsid w:val="22325A48"/>
    <w:rsid w:val="2270B107"/>
    <w:rsid w:val="22BCA6B8"/>
    <w:rsid w:val="22CDEF85"/>
    <w:rsid w:val="230A8146"/>
    <w:rsid w:val="233F7231"/>
    <w:rsid w:val="243FA3E1"/>
    <w:rsid w:val="24480DE2"/>
    <w:rsid w:val="24918121"/>
    <w:rsid w:val="24C9B1BD"/>
    <w:rsid w:val="26632494"/>
    <w:rsid w:val="26B2FB4B"/>
    <w:rsid w:val="26C9BB51"/>
    <w:rsid w:val="27326449"/>
    <w:rsid w:val="27A20E65"/>
    <w:rsid w:val="27A2C8C4"/>
    <w:rsid w:val="281A99E7"/>
    <w:rsid w:val="2830E2FF"/>
    <w:rsid w:val="283FB957"/>
    <w:rsid w:val="28F218DA"/>
    <w:rsid w:val="2907C92E"/>
    <w:rsid w:val="2987A674"/>
    <w:rsid w:val="299198E5"/>
    <w:rsid w:val="29C1132E"/>
    <w:rsid w:val="29E9F902"/>
    <w:rsid w:val="2A1E704C"/>
    <w:rsid w:val="2A9BB34A"/>
    <w:rsid w:val="2AEB047A"/>
    <w:rsid w:val="2AEE0464"/>
    <w:rsid w:val="2B1A684C"/>
    <w:rsid w:val="2B57A854"/>
    <w:rsid w:val="2BB3EB2E"/>
    <w:rsid w:val="2CA0FD55"/>
    <w:rsid w:val="2CFA8492"/>
    <w:rsid w:val="2D2C942A"/>
    <w:rsid w:val="2D5A2DA6"/>
    <w:rsid w:val="2D7C8F8C"/>
    <w:rsid w:val="2DA0BCCD"/>
    <w:rsid w:val="2DE6725B"/>
    <w:rsid w:val="2DE68340"/>
    <w:rsid w:val="2E0B5D6D"/>
    <w:rsid w:val="2E25A5BA"/>
    <w:rsid w:val="2E360474"/>
    <w:rsid w:val="2E51E9DB"/>
    <w:rsid w:val="2E947281"/>
    <w:rsid w:val="2EAFAD44"/>
    <w:rsid w:val="2F0F438D"/>
    <w:rsid w:val="2F23F97D"/>
    <w:rsid w:val="2FB9D41E"/>
    <w:rsid w:val="2FDC1935"/>
    <w:rsid w:val="30334A16"/>
    <w:rsid w:val="30407EBA"/>
    <w:rsid w:val="30D3E163"/>
    <w:rsid w:val="3111A10B"/>
    <w:rsid w:val="31C26225"/>
    <w:rsid w:val="32376DBB"/>
    <w:rsid w:val="3251FF13"/>
    <w:rsid w:val="333D43B6"/>
    <w:rsid w:val="337C38E3"/>
    <w:rsid w:val="3472A0BD"/>
    <w:rsid w:val="35C7D0F8"/>
    <w:rsid w:val="363387B4"/>
    <w:rsid w:val="3648BE13"/>
    <w:rsid w:val="365D2E8C"/>
    <w:rsid w:val="36DA8B63"/>
    <w:rsid w:val="36EA9E38"/>
    <w:rsid w:val="371225B5"/>
    <w:rsid w:val="3719A8E7"/>
    <w:rsid w:val="37850C1A"/>
    <w:rsid w:val="38B9F223"/>
    <w:rsid w:val="38C93DEF"/>
    <w:rsid w:val="3923BEA4"/>
    <w:rsid w:val="394BCA5D"/>
    <w:rsid w:val="394F961A"/>
    <w:rsid w:val="395B9032"/>
    <w:rsid w:val="397B4516"/>
    <w:rsid w:val="39C1C0DA"/>
    <w:rsid w:val="39C1C0DA"/>
    <w:rsid w:val="3A78F5AE"/>
    <w:rsid w:val="3B1FBA1F"/>
    <w:rsid w:val="3B88F334"/>
    <w:rsid w:val="3C07D263"/>
    <w:rsid w:val="3CA5A51B"/>
    <w:rsid w:val="3CBB16D6"/>
    <w:rsid w:val="3D956ED1"/>
    <w:rsid w:val="3DCDCE13"/>
    <w:rsid w:val="3E4940C3"/>
    <w:rsid w:val="3E5B61FD"/>
    <w:rsid w:val="3E5B61FD"/>
    <w:rsid w:val="3F16F67A"/>
    <w:rsid w:val="3F917AF1"/>
    <w:rsid w:val="4021D968"/>
    <w:rsid w:val="41C1BD24"/>
    <w:rsid w:val="41D105E9"/>
    <w:rsid w:val="41D77BE2"/>
    <w:rsid w:val="423EE83F"/>
    <w:rsid w:val="432B63B2"/>
    <w:rsid w:val="4339EC0C"/>
    <w:rsid w:val="43ACFD9A"/>
    <w:rsid w:val="43ACFD9A"/>
    <w:rsid w:val="43C9129C"/>
    <w:rsid w:val="43F82222"/>
    <w:rsid w:val="440C672E"/>
    <w:rsid w:val="44FC5C49"/>
    <w:rsid w:val="4531D15E"/>
    <w:rsid w:val="4597CAB4"/>
    <w:rsid w:val="45C7E1BB"/>
    <w:rsid w:val="45C7E1BB"/>
    <w:rsid w:val="45C93045"/>
    <w:rsid w:val="45F5C2FA"/>
    <w:rsid w:val="46056FD6"/>
    <w:rsid w:val="4614B48C"/>
    <w:rsid w:val="461CE649"/>
    <w:rsid w:val="4728DC3F"/>
    <w:rsid w:val="479CFF37"/>
    <w:rsid w:val="4816478D"/>
    <w:rsid w:val="482ED92C"/>
    <w:rsid w:val="4871AD34"/>
    <w:rsid w:val="48D4AAF7"/>
    <w:rsid w:val="4949A61E"/>
    <w:rsid w:val="498C1A30"/>
    <w:rsid w:val="49AC2E2F"/>
    <w:rsid w:val="49C0C41D"/>
    <w:rsid w:val="4A05A473"/>
    <w:rsid w:val="4A53FA05"/>
    <w:rsid w:val="4B0008A9"/>
    <w:rsid w:val="4B3B17BF"/>
    <w:rsid w:val="4B5FD3A0"/>
    <w:rsid w:val="4B67AB5F"/>
    <w:rsid w:val="4B8B221F"/>
    <w:rsid w:val="4B9D9F5D"/>
    <w:rsid w:val="4BA9D5BB"/>
    <w:rsid w:val="4C27EBA9"/>
    <w:rsid w:val="4C43F5C8"/>
    <w:rsid w:val="4C6304BA"/>
    <w:rsid w:val="4C718342"/>
    <w:rsid w:val="4C8B78D8"/>
    <w:rsid w:val="4CCB0F0C"/>
    <w:rsid w:val="4CE05A2D"/>
    <w:rsid w:val="4D4B181F"/>
    <w:rsid w:val="4DA01F9F"/>
    <w:rsid w:val="4DC20597"/>
    <w:rsid w:val="4DC3E4ED"/>
    <w:rsid w:val="4DDCC1AB"/>
    <w:rsid w:val="4EBF276D"/>
    <w:rsid w:val="4EEFABD1"/>
    <w:rsid w:val="4F079615"/>
    <w:rsid w:val="4F420D04"/>
    <w:rsid w:val="4F5AA096"/>
    <w:rsid w:val="4F7C33AD"/>
    <w:rsid w:val="4F9B3759"/>
    <w:rsid w:val="502797A6"/>
    <w:rsid w:val="5076BFE1"/>
    <w:rsid w:val="508CF6EE"/>
    <w:rsid w:val="50C2D92A"/>
    <w:rsid w:val="50FF0D86"/>
    <w:rsid w:val="5150C62B"/>
    <w:rsid w:val="51B512B2"/>
    <w:rsid w:val="522F6A97"/>
    <w:rsid w:val="5232FD5C"/>
    <w:rsid w:val="52765B2D"/>
    <w:rsid w:val="528291F1"/>
    <w:rsid w:val="535FDBC3"/>
    <w:rsid w:val="53946384"/>
    <w:rsid w:val="53DAF547"/>
    <w:rsid w:val="5432D161"/>
    <w:rsid w:val="5449B014"/>
    <w:rsid w:val="54F3D2DF"/>
    <w:rsid w:val="55C7ACF4"/>
    <w:rsid w:val="55D578D2"/>
    <w:rsid w:val="56F4F309"/>
    <w:rsid w:val="5742B52D"/>
    <w:rsid w:val="5742B52D"/>
    <w:rsid w:val="57A7038F"/>
    <w:rsid w:val="57F44F4F"/>
    <w:rsid w:val="581103F6"/>
    <w:rsid w:val="5867EB61"/>
    <w:rsid w:val="58BB875D"/>
    <w:rsid w:val="58DA2E90"/>
    <w:rsid w:val="5911C318"/>
    <w:rsid w:val="591A7353"/>
    <w:rsid w:val="591A7353"/>
    <w:rsid w:val="598D0932"/>
    <w:rsid w:val="5A04B9CC"/>
    <w:rsid w:val="5A0A017B"/>
    <w:rsid w:val="5A0BA2E4"/>
    <w:rsid w:val="5ACB67FA"/>
    <w:rsid w:val="5B059AE8"/>
    <w:rsid w:val="5B70D39D"/>
    <w:rsid w:val="5BE50AFC"/>
    <w:rsid w:val="5C0AE58F"/>
    <w:rsid w:val="5C382F1D"/>
    <w:rsid w:val="5C4BF7E1"/>
    <w:rsid w:val="5CBADECD"/>
    <w:rsid w:val="5CE27249"/>
    <w:rsid w:val="5D0A7355"/>
    <w:rsid w:val="5DDAD683"/>
    <w:rsid w:val="5E033523"/>
    <w:rsid w:val="5EEEDC43"/>
    <w:rsid w:val="5F17578F"/>
    <w:rsid w:val="5F1B92EC"/>
    <w:rsid w:val="5F7B56C8"/>
    <w:rsid w:val="5F917EC7"/>
    <w:rsid w:val="5FC170B2"/>
    <w:rsid w:val="5FCD7414"/>
    <w:rsid w:val="60129BC6"/>
    <w:rsid w:val="6039E596"/>
    <w:rsid w:val="607BEA33"/>
    <w:rsid w:val="608FD331"/>
    <w:rsid w:val="60951547"/>
    <w:rsid w:val="6111B93C"/>
    <w:rsid w:val="61379843"/>
    <w:rsid w:val="6155BA8D"/>
    <w:rsid w:val="615E90CA"/>
    <w:rsid w:val="61D6C227"/>
    <w:rsid w:val="61DF2074"/>
    <w:rsid w:val="6282B68D"/>
    <w:rsid w:val="62881159"/>
    <w:rsid w:val="62C5493B"/>
    <w:rsid w:val="62D53F34"/>
    <w:rsid w:val="62FA57BA"/>
    <w:rsid w:val="64342B54"/>
    <w:rsid w:val="6446B9A2"/>
    <w:rsid w:val="64661A81"/>
    <w:rsid w:val="646630E8"/>
    <w:rsid w:val="647E150D"/>
    <w:rsid w:val="64D41133"/>
    <w:rsid w:val="64ECF826"/>
    <w:rsid w:val="6559EDD1"/>
    <w:rsid w:val="6559EDD1"/>
    <w:rsid w:val="65BED2F7"/>
    <w:rsid w:val="65C9D6DA"/>
    <w:rsid w:val="65D05445"/>
    <w:rsid w:val="65DE93FD"/>
    <w:rsid w:val="66238970"/>
    <w:rsid w:val="668862D6"/>
    <w:rsid w:val="66AC10DC"/>
    <w:rsid w:val="66E5DA33"/>
    <w:rsid w:val="672785FD"/>
    <w:rsid w:val="67526678"/>
    <w:rsid w:val="675DA5ED"/>
    <w:rsid w:val="67781AD2"/>
    <w:rsid w:val="68A50B38"/>
    <w:rsid w:val="68A7C3BC"/>
    <w:rsid w:val="68B72333"/>
    <w:rsid w:val="69CA08A9"/>
    <w:rsid w:val="69D27D5A"/>
    <w:rsid w:val="69EBA6D6"/>
    <w:rsid w:val="6A038339"/>
    <w:rsid w:val="6A65BCCB"/>
    <w:rsid w:val="6AEC881F"/>
    <w:rsid w:val="6D120B48"/>
    <w:rsid w:val="6D7886AA"/>
    <w:rsid w:val="6DFC8F59"/>
    <w:rsid w:val="6E21C714"/>
    <w:rsid w:val="6E5546E0"/>
    <w:rsid w:val="6E91032E"/>
    <w:rsid w:val="6EA8A384"/>
    <w:rsid w:val="6EB14F29"/>
    <w:rsid w:val="6EC70B9D"/>
    <w:rsid w:val="6F84D8A8"/>
    <w:rsid w:val="6F98AF7C"/>
    <w:rsid w:val="6FD986B6"/>
    <w:rsid w:val="7042E261"/>
    <w:rsid w:val="71CF0EC3"/>
    <w:rsid w:val="721A7C0F"/>
    <w:rsid w:val="727FC017"/>
    <w:rsid w:val="72B6C9ED"/>
    <w:rsid w:val="73A88451"/>
    <w:rsid w:val="7469BF1F"/>
    <w:rsid w:val="74EB1266"/>
    <w:rsid w:val="7559A67F"/>
    <w:rsid w:val="7569171C"/>
    <w:rsid w:val="756CDA4F"/>
    <w:rsid w:val="76CBF821"/>
    <w:rsid w:val="77043B9F"/>
    <w:rsid w:val="77495FFB"/>
    <w:rsid w:val="779AE90D"/>
    <w:rsid w:val="77DCE4BB"/>
    <w:rsid w:val="785ADFA0"/>
    <w:rsid w:val="78803B59"/>
    <w:rsid w:val="78FCFDCA"/>
    <w:rsid w:val="7909EFF4"/>
    <w:rsid w:val="790B55B5"/>
    <w:rsid w:val="792C3C16"/>
    <w:rsid w:val="7965D4B0"/>
    <w:rsid w:val="79690E64"/>
    <w:rsid w:val="7A030CCE"/>
    <w:rsid w:val="7A0A7943"/>
    <w:rsid w:val="7A21BA15"/>
    <w:rsid w:val="7A8689DB"/>
    <w:rsid w:val="7B3ABA84"/>
    <w:rsid w:val="7B7C8EFB"/>
    <w:rsid w:val="7BD79B80"/>
    <w:rsid w:val="7C5E2437"/>
    <w:rsid w:val="7C684314"/>
    <w:rsid w:val="7C9CABA1"/>
    <w:rsid w:val="7D368743"/>
    <w:rsid w:val="7D4AA55E"/>
    <w:rsid w:val="7D853D06"/>
    <w:rsid w:val="7DCFD580"/>
    <w:rsid w:val="7DFB4F1B"/>
    <w:rsid w:val="7E1721AA"/>
    <w:rsid w:val="7E1D288C"/>
    <w:rsid w:val="7E3DB29C"/>
    <w:rsid w:val="7E698A80"/>
    <w:rsid w:val="7E6BC729"/>
    <w:rsid w:val="7F145745"/>
    <w:rsid w:val="7F58BDB8"/>
    <w:rsid w:val="7FE6F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eastAsia="Calibri" w:asciiTheme="majorHAns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eastAsia="Calibri" w:asciiTheme="majorHAns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styleId="HeaderChar" w:customStyle="1">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styleId="FooterChar" w:customStyle="1">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styleId="CommentTextChar" w:customStyle="1">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styleId="CommentSubjectChar" w:customStyle="1">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7028"/>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hyperlink" Target="mailto:Rachalle.olila@gmail.com" TargetMode="External" Id="R9e855414f5904fa2" /><Relationship Type="http://schemas.openxmlformats.org/officeDocument/2006/relationships/hyperlink" Target="https://catalog.data.gov/dataset/nypd-arrests-data-historic" TargetMode="External" Id="Rfcb87b241f804f9a" /><Relationship Type="http://schemas.openxmlformats.org/officeDocument/2006/relationships/image" Target="/media/image2.png" Id="R3e0854a277ad4c29" /><Relationship Type="http://schemas.openxmlformats.org/officeDocument/2006/relationships/hyperlink" Target="https://streeteasy.com/blog/data-dashboard/[object%20Object]?agg=Total&amp;metric=Inventory&amp;type=Sales&amp;bedrooms=Any%20Bedrooms&amp;property=Any%20Property%20Type&amp;minDate=2010-01-01&amp;maxDate=2024-04-01&amp;area=Flatiron,Brooklyn%20Heights" TargetMode="External" Id="Rd0aa1d4f32c1434d" /><Relationship Type="http://schemas.openxmlformats.org/officeDocument/2006/relationships/hyperlink" Target="https://data.cityofnewyork.us/Public-Safety/NYPD-Arrests-Data-Historic-/8h9b-rp9u/about_data" TargetMode="External" Id="R09eb893598664d53" /><Relationship Type="http://schemas.openxmlformats.org/officeDocument/2006/relationships/hyperlink" Target="https://catalog.data.gov/dataset/police-precincts" TargetMode="External" Id="Rbb8e7b07188046ad"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Props1.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la, Rachalle Ann</cp:lastModifiedBy>
  <cp:revision>25</cp:revision>
  <dcterms:created xsi:type="dcterms:W3CDTF">2020-01-17T18:57:00Z</dcterms:created>
  <dcterms:modified xsi:type="dcterms:W3CDTF">2024-05-29T20:41:43Z</dcterms:modified>
</cp:coreProperties>
</file>